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0415" w14:textId="4BDBB33D" w:rsidR="00E23844" w:rsidRPr="00E23844" w:rsidRDefault="00E23844" w:rsidP="00E23844">
      <w:pPr>
        <w:keepNext/>
        <w:keepLines/>
        <w:spacing w:after="0"/>
        <w:jc w:val="right"/>
        <w:rPr>
          <w:rFonts w:ascii="Futura" w:hAnsi="Futura" w:cs="Arial"/>
          <w:spacing w:val="20"/>
          <w:sz w:val="28"/>
          <w:szCs w:val="28"/>
          <w:lang w:val="x-none"/>
        </w:rPr>
      </w:pPr>
      <w:bookmarkStart w:id="0" w:name="_Hlk514068008"/>
      <w:r w:rsidRPr="00E23844">
        <w:rPr>
          <w:noProof/>
          <w:sz w:val="28"/>
          <w:szCs w:val="28"/>
        </w:rPr>
        <w:drawing>
          <wp:anchor distT="0" distB="0" distL="114300" distR="114300" simplePos="0" relativeHeight="251659264" behindDoc="0" locked="0" layoutInCell="1" allowOverlap="1" wp14:anchorId="46781183" wp14:editId="56434615">
            <wp:simplePos x="0" y="0"/>
            <wp:positionH relativeFrom="margin">
              <wp:posOffset>0</wp:posOffset>
            </wp:positionH>
            <wp:positionV relativeFrom="margin">
              <wp:posOffset>-233828</wp:posOffset>
            </wp:positionV>
            <wp:extent cx="1038225" cy="680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680720"/>
                    </a:xfrm>
                    <a:prstGeom prst="rect">
                      <a:avLst/>
                    </a:prstGeom>
                  </pic:spPr>
                </pic:pic>
              </a:graphicData>
            </a:graphic>
            <wp14:sizeRelH relativeFrom="margin">
              <wp14:pctWidth>0</wp14:pctWidth>
            </wp14:sizeRelH>
            <wp14:sizeRelV relativeFrom="margin">
              <wp14:pctHeight>0</wp14:pctHeight>
            </wp14:sizeRelV>
          </wp:anchor>
        </w:drawing>
      </w:r>
      <w:r w:rsidRPr="00E23844">
        <w:rPr>
          <w:rFonts w:ascii="Futura" w:hAnsi="Futura" w:cs="Arial"/>
          <w:spacing w:val="20"/>
          <w:sz w:val="28"/>
          <w:szCs w:val="28"/>
          <w:lang w:val="x-none"/>
        </w:rPr>
        <w:t>201</w:t>
      </w:r>
      <w:r w:rsidRPr="00E23844">
        <w:rPr>
          <w:rFonts w:ascii="Futura" w:hAnsi="Futura" w:cs="Arial"/>
          <w:spacing w:val="20"/>
          <w:sz w:val="28"/>
          <w:szCs w:val="28"/>
        </w:rPr>
        <w:t>6</w:t>
      </w:r>
      <w:r w:rsidRPr="00E23844">
        <w:rPr>
          <w:rFonts w:ascii="Futura" w:hAnsi="Futura" w:cs="Arial"/>
          <w:spacing w:val="20"/>
          <w:sz w:val="28"/>
          <w:szCs w:val="28"/>
          <w:lang w:val="x-none"/>
        </w:rPr>
        <w:t xml:space="preserve"> CALGreen Checklist</w:t>
      </w:r>
    </w:p>
    <w:p w14:paraId="593479B0" w14:textId="6D1427A5" w:rsidR="00E23844" w:rsidRPr="00E23844" w:rsidRDefault="00E23844" w:rsidP="00E23844">
      <w:pPr>
        <w:keepNext/>
        <w:keepLines/>
        <w:spacing w:after="0"/>
        <w:jc w:val="right"/>
        <w:rPr>
          <w:rFonts w:ascii="Futura" w:hAnsi="Futura" w:cs="Arial"/>
          <w:spacing w:val="20"/>
          <w:sz w:val="28"/>
          <w:szCs w:val="28"/>
        </w:rPr>
      </w:pPr>
      <w:r w:rsidRPr="00E23844">
        <w:rPr>
          <w:rFonts w:ascii="Futura" w:hAnsi="Futura" w:cs="Arial"/>
          <w:spacing w:val="20"/>
          <w:sz w:val="28"/>
          <w:szCs w:val="28"/>
        </w:rPr>
        <w:t>Residential Additions &amp; Alterations (</w:t>
      </w:r>
      <w:r w:rsidR="00C16CE9">
        <w:rPr>
          <w:rFonts w:ascii="Times New Roman" w:hAnsi="Times New Roman"/>
          <w:spacing w:val="20"/>
          <w:sz w:val="28"/>
          <w:szCs w:val="28"/>
        </w:rPr>
        <w:t>&lt;</w:t>
      </w:r>
      <w:r w:rsidRPr="00E23844">
        <w:rPr>
          <w:rFonts w:ascii="Futura" w:hAnsi="Futura" w:cs="Arial"/>
          <w:spacing w:val="20"/>
          <w:sz w:val="28"/>
          <w:szCs w:val="28"/>
        </w:rPr>
        <w:t>750 square feet)</w:t>
      </w:r>
    </w:p>
    <w:bookmarkEnd w:id="0"/>
    <w:p w14:paraId="1C9E65EC" w14:textId="2F0171F8" w:rsidR="00E23844" w:rsidRDefault="00E23844" w:rsidP="00E23844">
      <w:pPr>
        <w:spacing w:after="0"/>
        <w:rPr>
          <w:rFonts w:ascii="Futura" w:hAnsi="Futura"/>
          <w:spacing w:val="20"/>
          <w:sz w:val="24"/>
          <w:szCs w:val="28"/>
        </w:rPr>
      </w:pPr>
    </w:p>
    <w:p w14:paraId="232C3856" w14:textId="77777777" w:rsidR="00C16CE9" w:rsidRDefault="00C16CE9" w:rsidP="00C16CE9">
      <w:pPr>
        <w:autoSpaceDE w:val="0"/>
        <w:autoSpaceDN w:val="0"/>
        <w:adjustRightInd w:val="0"/>
        <w:snapToGrid w:val="0"/>
        <w:rPr>
          <w:rFonts w:ascii="Futura" w:hAnsi="Futura" w:cs="Arial"/>
          <w:color w:val="000000"/>
          <w:szCs w:val="24"/>
        </w:rPr>
      </w:pPr>
      <w:r w:rsidRPr="00325637">
        <w:rPr>
          <w:rFonts w:ascii="Futura" w:hAnsi="Futura" w:cs="Arial"/>
          <w:color w:val="000000"/>
          <w:szCs w:val="24"/>
          <w:lang w:val="x-none"/>
        </w:rPr>
        <w:t xml:space="preserve">This checklist </w:t>
      </w:r>
      <w:r w:rsidRPr="00325637">
        <w:rPr>
          <w:rFonts w:ascii="Futura" w:hAnsi="Futura" w:cs="Arial"/>
          <w:color w:val="000000"/>
          <w:szCs w:val="24"/>
        </w:rPr>
        <w:t>is effective</w:t>
      </w:r>
      <w:r w:rsidRPr="00325637">
        <w:rPr>
          <w:rFonts w:ascii="Futura" w:hAnsi="Futura" w:cs="Arial"/>
          <w:color w:val="000000"/>
          <w:szCs w:val="24"/>
          <w:lang w:val="x-none"/>
        </w:rPr>
        <w:t xml:space="preserve"> January 1, 201</w:t>
      </w:r>
      <w:r w:rsidRPr="00325637">
        <w:rPr>
          <w:rFonts w:ascii="Futura" w:hAnsi="Futura" w:cs="Arial"/>
          <w:color w:val="000000"/>
          <w:szCs w:val="24"/>
        </w:rPr>
        <w:t>7 and applies to Additions and Alterations of low-rise residential buildings including</w:t>
      </w:r>
      <w:r w:rsidRPr="00325637">
        <w:rPr>
          <w:rFonts w:ascii="Futura" w:hAnsi="Futura" w:cs="Arial"/>
          <w:color w:val="000000"/>
          <w:szCs w:val="24"/>
          <w:lang w:val="x-none"/>
        </w:rPr>
        <w:t xml:space="preserve"> hotels, motels, lodging houses, dwellings, dormitories, condominiums, shelters, congregate</w:t>
      </w:r>
      <w:r w:rsidRPr="00325637">
        <w:rPr>
          <w:rFonts w:ascii="Futura" w:hAnsi="Futura" w:cs="Arial"/>
          <w:color w:val="000000"/>
          <w:szCs w:val="24"/>
        </w:rPr>
        <w:t xml:space="preserve"> </w:t>
      </w:r>
      <w:r w:rsidRPr="00325637">
        <w:rPr>
          <w:rFonts w:ascii="Futura" w:hAnsi="Futura" w:cs="Arial"/>
          <w:color w:val="000000"/>
          <w:szCs w:val="24"/>
          <w:lang w:val="x-none"/>
        </w:rPr>
        <w:t>residences, employee housing, factory-built housing and other types of dwellings containing sleeping</w:t>
      </w:r>
      <w:r w:rsidRPr="00325637">
        <w:rPr>
          <w:rFonts w:ascii="Futura" w:hAnsi="Futura" w:cs="Arial"/>
          <w:color w:val="000000"/>
          <w:szCs w:val="24"/>
        </w:rPr>
        <w:t xml:space="preserve"> </w:t>
      </w:r>
      <w:r w:rsidRPr="00325637">
        <w:rPr>
          <w:rFonts w:ascii="Futura" w:hAnsi="Futura" w:cs="Arial"/>
          <w:color w:val="000000"/>
          <w:szCs w:val="24"/>
          <w:lang w:val="x-none"/>
        </w:rPr>
        <w:t>accommodations, and accessory structures.</w:t>
      </w:r>
      <w:r>
        <w:rPr>
          <w:rFonts w:ascii="Futura" w:hAnsi="Futura" w:cs="Arial"/>
          <w:color w:val="000000"/>
          <w:szCs w:val="24"/>
        </w:rPr>
        <w:t xml:space="preserve"> </w:t>
      </w:r>
    </w:p>
    <w:p w14:paraId="58C192E9" w14:textId="1B135A26" w:rsidR="00E23844" w:rsidRDefault="00E23844" w:rsidP="00E23844">
      <w:pPr>
        <w:autoSpaceDE w:val="0"/>
        <w:autoSpaceDN w:val="0"/>
        <w:adjustRightInd w:val="0"/>
        <w:snapToGrid w:val="0"/>
        <w:rPr>
          <w:rFonts w:ascii="Futura" w:hAnsi="Futura" w:cs="Arial"/>
          <w:color w:val="000000"/>
          <w:szCs w:val="24"/>
          <w:lang w:val="x-none"/>
        </w:rPr>
      </w:pPr>
      <w:r w:rsidRPr="006877A7">
        <w:rPr>
          <w:rFonts w:ascii="Futura" w:hAnsi="Futura" w:cs="Arial"/>
          <w:b/>
          <w:color w:val="000000"/>
          <w:szCs w:val="24"/>
        </w:rPr>
        <w:t>The provisions of this checklist apply only to the portions of the building being added to or altered within the scope of the permitted work</w:t>
      </w:r>
      <w:r>
        <w:rPr>
          <w:rFonts w:ascii="Futura" w:hAnsi="Futura" w:cs="Arial"/>
          <w:b/>
          <w:color w:val="000000"/>
          <w:szCs w:val="24"/>
        </w:rPr>
        <w:t xml:space="preserve"> when the cumulative square footage of the project is </w:t>
      </w:r>
      <w:r w:rsidR="00C16CE9">
        <w:rPr>
          <w:rFonts w:ascii="Futura" w:hAnsi="Futura" w:cs="Arial"/>
          <w:b/>
          <w:color w:val="000000"/>
          <w:szCs w:val="24"/>
        </w:rPr>
        <w:t>less than</w:t>
      </w:r>
      <w:r>
        <w:rPr>
          <w:rFonts w:ascii="Futura" w:hAnsi="Futura" w:cs="Arial"/>
          <w:b/>
          <w:color w:val="000000"/>
          <w:szCs w:val="24"/>
        </w:rPr>
        <w:t xml:space="preserve"> 750 square feet</w:t>
      </w:r>
      <w:r w:rsidRPr="006877A7">
        <w:rPr>
          <w:rFonts w:ascii="Futura" w:hAnsi="Futura" w:cs="Arial"/>
          <w:b/>
          <w:color w:val="000000"/>
          <w:szCs w:val="24"/>
        </w:rPr>
        <w:t>.</w:t>
      </w:r>
      <w:r w:rsidRPr="00325637">
        <w:rPr>
          <w:rFonts w:ascii="Futura" w:hAnsi="Futura" w:cs="Arial"/>
          <w:color w:val="000000"/>
          <w:szCs w:val="24"/>
          <w:lang w:val="x-none"/>
        </w:rPr>
        <w:t xml:space="preserve"> Existing site and landscaping improvements that are not otherwise disturbed are also not subject to the requirements of CALGreen.</w:t>
      </w:r>
    </w:p>
    <w:p w14:paraId="05DCB297" w14:textId="5076310E" w:rsidR="0056327B" w:rsidRDefault="0056327B" w:rsidP="00E23844">
      <w:pPr>
        <w:autoSpaceDE w:val="0"/>
        <w:autoSpaceDN w:val="0"/>
        <w:adjustRightInd w:val="0"/>
        <w:snapToGrid w:val="0"/>
        <w:rPr>
          <w:rFonts w:ascii="Futura" w:hAnsi="Futura" w:cs="Arial"/>
          <w:color w:val="000000"/>
          <w:szCs w:val="24"/>
        </w:rPr>
      </w:pPr>
      <w:r>
        <w:rPr>
          <w:rFonts w:ascii="Futura" w:hAnsi="Futura" w:cs="Arial"/>
          <w:color w:val="000000"/>
          <w:szCs w:val="24"/>
        </w:rPr>
        <w:t xml:space="preserve">For more information on CALGreen, review Chapters 4 here: </w:t>
      </w:r>
      <w:hyperlink r:id="rId9" w:history="1">
        <w:r w:rsidRPr="007A494D">
          <w:rPr>
            <w:rStyle w:val="Hyperlink"/>
            <w:rFonts w:ascii="Futura" w:hAnsi="Futura" w:cs="Arial"/>
            <w:szCs w:val="24"/>
          </w:rPr>
          <w:t>https://codes.iccsafe.org/public/public/chapter/content/2057/</w:t>
        </w:r>
      </w:hyperlink>
    </w:p>
    <w:p w14:paraId="03972C64" w14:textId="60F12EEC" w:rsidR="0056327B" w:rsidRPr="00325637" w:rsidRDefault="0056327B" w:rsidP="00E23844">
      <w:pPr>
        <w:autoSpaceDE w:val="0"/>
        <w:autoSpaceDN w:val="0"/>
        <w:adjustRightInd w:val="0"/>
        <w:snapToGrid w:val="0"/>
        <w:rPr>
          <w:rFonts w:ascii="Futura" w:hAnsi="Futura" w:cs="Arial"/>
          <w:color w:val="000000"/>
          <w:szCs w:val="24"/>
        </w:rPr>
      </w:pPr>
      <w:r>
        <w:rPr>
          <w:rFonts w:ascii="Futura" w:hAnsi="Futura" w:cs="Arial"/>
          <w:color w:val="000000"/>
          <w:szCs w:val="24"/>
        </w:rPr>
        <w:t xml:space="preserve">For more information on the County’s Green Building requirements, please visit </w:t>
      </w:r>
      <w:hyperlink r:id="rId10" w:history="1">
        <w:r w:rsidRPr="007A494D">
          <w:rPr>
            <w:rStyle w:val="Hyperlink"/>
            <w:rFonts w:ascii="Futura" w:hAnsi="Futura" w:cs="Arial"/>
            <w:szCs w:val="24"/>
          </w:rPr>
          <w:t>www.maringreenbuilding.org</w:t>
        </w:r>
      </w:hyperlink>
      <w:r>
        <w:rPr>
          <w:rFonts w:ascii="Futura" w:hAnsi="Futura" w:cs="Arial"/>
          <w:color w:val="000000"/>
          <w:szCs w:val="24"/>
        </w:rPr>
        <w:t xml:space="preserve"> or contact Alice Zanmiller at </w:t>
      </w:r>
      <w:hyperlink r:id="rId11" w:history="1">
        <w:r w:rsidRPr="007A494D">
          <w:rPr>
            <w:rStyle w:val="Hyperlink"/>
            <w:rFonts w:ascii="Futura" w:hAnsi="Futura" w:cs="Arial"/>
            <w:szCs w:val="24"/>
          </w:rPr>
          <w:t>azanmiller@marincounty.org</w:t>
        </w:r>
      </w:hyperlink>
      <w:r>
        <w:rPr>
          <w:rFonts w:ascii="Futura" w:hAnsi="Futura" w:cs="Arial"/>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7392"/>
      </w:tblGrid>
      <w:tr w:rsidR="00E23844" w:rsidRPr="002E3146" w14:paraId="5D20303E" w14:textId="77777777" w:rsidTr="00CA66CE">
        <w:trPr>
          <w:trHeight w:val="418"/>
        </w:trPr>
        <w:tc>
          <w:tcPr>
            <w:tcW w:w="1047" w:type="pct"/>
            <w:vAlign w:val="bottom"/>
          </w:tcPr>
          <w:p w14:paraId="1CACF650" w14:textId="77777777" w:rsidR="00E23844" w:rsidRPr="002E3146" w:rsidRDefault="00E23844" w:rsidP="00CA66CE">
            <w:pPr>
              <w:autoSpaceDE w:val="0"/>
              <w:autoSpaceDN w:val="0"/>
              <w:adjustRightInd w:val="0"/>
              <w:rPr>
                <w:rFonts w:ascii="Futura" w:hAnsi="Futura" w:cs="Arial"/>
              </w:rPr>
            </w:pPr>
            <w:bookmarkStart w:id="1" w:name="_Hlk514070078"/>
            <w:r w:rsidRPr="002E3146">
              <w:rPr>
                <w:rFonts w:ascii="Futura" w:hAnsi="Futura" w:cs="Arial"/>
              </w:rPr>
              <w:t>Project Address:</w:t>
            </w:r>
          </w:p>
        </w:tc>
        <w:tc>
          <w:tcPr>
            <w:tcW w:w="3953" w:type="pct"/>
            <w:vAlign w:val="bottom"/>
          </w:tcPr>
          <w:p w14:paraId="327211C3" w14:textId="77777777" w:rsidR="00E23844" w:rsidRPr="002E3146" w:rsidRDefault="00E23844" w:rsidP="00CA66CE">
            <w:pPr>
              <w:autoSpaceDE w:val="0"/>
              <w:autoSpaceDN w:val="0"/>
              <w:adjustRightInd w:val="0"/>
              <w:spacing w:before="60"/>
              <w:rPr>
                <w:rFonts w:ascii="Futura" w:hAnsi="Futura"/>
              </w:rPr>
            </w:pPr>
            <w:r w:rsidRPr="002E3146">
              <w:rPr>
                <w:rFonts w:ascii="Futura" w:hAnsi="Futura"/>
              </w:rPr>
              <w:fldChar w:fldCharType="begin">
                <w:ffData>
                  <w:name w:val=""/>
                  <w:enabled/>
                  <w:calcOnExit w:val="0"/>
                  <w:textInput>
                    <w:maxLength w:val="50"/>
                  </w:textInput>
                </w:ffData>
              </w:fldChar>
            </w:r>
            <w:r w:rsidRPr="002E3146">
              <w:rPr>
                <w:rFonts w:ascii="Futura" w:hAnsi="Futura"/>
              </w:rPr>
              <w:instrText xml:space="preserve"> FORMTEXT </w:instrText>
            </w:r>
            <w:r w:rsidRPr="002E3146">
              <w:rPr>
                <w:rFonts w:ascii="Futura" w:hAnsi="Futura"/>
              </w:rPr>
            </w:r>
            <w:r w:rsidRPr="002E3146">
              <w:rPr>
                <w:rFonts w:ascii="Futura" w:hAnsi="Futura"/>
              </w:rPr>
              <w:fldChar w:fldCharType="separate"/>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rPr>
              <w:fldChar w:fldCharType="end"/>
            </w:r>
          </w:p>
        </w:tc>
      </w:tr>
      <w:tr w:rsidR="00E23844" w:rsidRPr="002E3146" w14:paraId="568FE03A" w14:textId="77777777" w:rsidTr="00CA66CE">
        <w:trPr>
          <w:trHeight w:val="418"/>
        </w:trPr>
        <w:tc>
          <w:tcPr>
            <w:tcW w:w="1047" w:type="pct"/>
            <w:vAlign w:val="bottom"/>
          </w:tcPr>
          <w:p w14:paraId="36E7A286" w14:textId="77777777" w:rsidR="00E23844" w:rsidRPr="002E3146" w:rsidRDefault="00E23844" w:rsidP="00CA66CE">
            <w:pPr>
              <w:autoSpaceDE w:val="0"/>
              <w:autoSpaceDN w:val="0"/>
              <w:adjustRightInd w:val="0"/>
              <w:rPr>
                <w:rFonts w:ascii="Futura" w:hAnsi="Futura" w:cs="Arial"/>
              </w:rPr>
            </w:pPr>
            <w:r w:rsidRPr="002E3146">
              <w:rPr>
                <w:rFonts w:ascii="Futura" w:hAnsi="Futura" w:cs="Arial"/>
              </w:rPr>
              <w:t>Permit Number:</w:t>
            </w:r>
          </w:p>
        </w:tc>
        <w:tc>
          <w:tcPr>
            <w:tcW w:w="3953" w:type="pct"/>
            <w:vAlign w:val="bottom"/>
          </w:tcPr>
          <w:p w14:paraId="6F52CD03" w14:textId="77777777" w:rsidR="00E23844" w:rsidRPr="002E3146" w:rsidRDefault="00E23844" w:rsidP="00CA66CE">
            <w:pPr>
              <w:autoSpaceDE w:val="0"/>
              <w:autoSpaceDN w:val="0"/>
              <w:adjustRightInd w:val="0"/>
              <w:spacing w:before="60"/>
              <w:rPr>
                <w:rFonts w:ascii="Futura" w:hAnsi="Futura"/>
              </w:rPr>
            </w:pPr>
            <w:r w:rsidRPr="002E3146">
              <w:rPr>
                <w:rFonts w:ascii="Futura" w:hAnsi="Futura"/>
              </w:rPr>
              <w:fldChar w:fldCharType="begin">
                <w:ffData>
                  <w:name w:val=""/>
                  <w:enabled/>
                  <w:calcOnExit w:val="0"/>
                  <w:textInput>
                    <w:maxLength w:val="50"/>
                  </w:textInput>
                </w:ffData>
              </w:fldChar>
            </w:r>
            <w:r w:rsidRPr="002E3146">
              <w:rPr>
                <w:rFonts w:ascii="Futura" w:hAnsi="Futura"/>
              </w:rPr>
              <w:instrText xml:space="preserve"> FORMTEXT </w:instrText>
            </w:r>
            <w:r w:rsidRPr="002E3146">
              <w:rPr>
                <w:rFonts w:ascii="Futura" w:hAnsi="Futura"/>
              </w:rPr>
            </w:r>
            <w:r w:rsidRPr="002E3146">
              <w:rPr>
                <w:rFonts w:ascii="Futura" w:hAnsi="Futura"/>
              </w:rPr>
              <w:fldChar w:fldCharType="separate"/>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rPr>
              <w:fldChar w:fldCharType="end"/>
            </w:r>
          </w:p>
        </w:tc>
      </w:tr>
      <w:bookmarkEnd w:id="1"/>
      <w:tr w:rsidR="00E23844" w:rsidRPr="002E3146" w14:paraId="06F6D434" w14:textId="77777777" w:rsidTr="00CA66CE">
        <w:trPr>
          <w:trHeight w:val="418"/>
        </w:trPr>
        <w:tc>
          <w:tcPr>
            <w:tcW w:w="1047" w:type="pct"/>
            <w:vAlign w:val="bottom"/>
          </w:tcPr>
          <w:p w14:paraId="6899FFE3" w14:textId="77777777" w:rsidR="00E23844" w:rsidRPr="002E3146" w:rsidRDefault="00E23844" w:rsidP="00CA66CE">
            <w:pPr>
              <w:autoSpaceDE w:val="0"/>
              <w:autoSpaceDN w:val="0"/>
              <w:adjustRightInd w:val="0"/>
              <w:rPr>
                <w:rFonts w:ascii="Futura" w:hAnsi="Futura" w:cs="Arial"/>
              </w:rPr>
            </w:pPr>
            <w:r w:rsidRPr="002E3146">
              <w:rPr>
                <w:rFonts w:ascii="Futura" w:hAnsi="Futura" w:cs="Arial"/>
              </w:rPr>
              <w:t>Applicant Name:</w:t>
            </w:r>
          </w:p>
        </w:tc>
        <w:tc>
          <w:tcPr>
            <w:tcW w:w="3953" w:type="pct"/>
            <w:vAlign w:val="bottom"/>
          </w:tcPr>
          <w:p w14:paraId="76FA9A1A" w14:textId="77777777" w:rsidR="00E23844" w:rsidRPr="002E3146" w:rsidRDefault="00E23844" w:rsidP="00CA66CE">
            <w:pPr>
              <w:autoSpaceDE w:val="0"/>
              <w:autoSpaceDN w:val="0"/>
              <w:adjustRightInd w:val="0"/>
              <w:spacing w:before="60"/>
              <w:rPr>
                <w:rFonts w:ascii="Futura" w:hAnsi="Futura"/>
              </w:rPr>
            </w:pPr>
            <w:r w:rsidRPr="002E3146">
              <w:rPr>
                <w:rFonts w:ascii="Futura" w:hAnsi="Futura"/>
              </w:rPr>
              <w:fldChar w:fldCharType="begin">
                <w:ffData>
                  <w:name w:val=""/>
                  <w:enabled/>
                  <w:calcOnExit w:val="0"/>
                  <w:textInput>
                    <w:maxLength w:val="50"/>
                  </w:textInput>
                </w:ffData>
              </w:fldChar>
            </w:r>
            <w:r w:rsidRPr="002E3146">
              <w:rPr>
                <w:rFonts w:ascii="Futura" w:hAnsi="Futura"/>
              </w:rPr>
              <w:instrText xml:space="preserve"> FORMTEXT </w:instrText>
            </w:r>
            <w:r w:rsidRPr="002E3146">
              <w:rPr>
                <w:rFonts w:ascii="Futura" w:hAnsi="Futura"/>
              </w:rPr>
            </w:r>
            <w:r w:rsidRPr="002E3146">
              <w:rPr>
                <w:rFonts w:ascii="Futura" w:hAnsi="Futura"/>
              </w:rPr>
              <w:fldChar w:fldCharType="separate"/>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noProof/>
              </w:rPr>
              <w:t> </w:t>
            </w:r>
            <w:r w:rsidRPr="002E3146">
              <w:rPr>
                <w:rFonts w:ascii="Futura" w:hAnsi="Futura"/>
              </w:rPr>
              <w:fldChar w:fldCharType="end"/>
            </w:r>
          </w:p>
        </w:tc>
      </w:tr>
    </w:tbl>
    <w:p w14:paraId="657DF462" w14:textId="2C1543C5" w:rsidR="00E23844" w:rsidRDefault="00E23844" w:rsidP="00E23844">
      <w:pPr>
        <w:spacing w:after="0"/>
        <w:rPr>
          <w:rFonts w:ascii="Futura" w:hAnsi="Futura"/>
          <w:spacing w:val="20"/>
          <w:sz w:val="24"/>
          <w:szCs w:val="28"/>
        </w:rPr>
      </w:pPr>
    </w:p>
    <w:p w14:paraId="714C2C9B" w14:textId="3A653784" w:rsidR="00516F55" w:rsidRPr="00E23844" w:rsidRDefault="00F07D3A" w:rsidP="00E23844">
      <w:pPr>
        <w:spacing w:after="0"/>
        <w:rPr>
          <w:rFonts w:ascii="Futura" w:hAnsi="Futura"/>
          <w:spacing w:val="20"/>
          <w:sz w:val="24"/>
          <w:szCs w:val="28"/>
        </w:rPr>
      </w:pPr>
      <w:r w:rsidRPr="00E23844">
        <w:rPr>
          <w:rFonts w:ascii="Futura" w:hAnsi="Futura"/>
          <w:spacing w:val="20"/>
          <w:sz w:val="24"/>
          <w:szCs w:val="28"/>
        </w:rPr>
        <w:t>MANDATORY AND ELECTIVE MEASURE</w:t>
      </w:r>
      <w:r w:rsidR="00E23844">
        <w:rPr>
          <w:rFonts w:ascii="Futura" w:hAnsi="Futura"/>
          <w:spacing w:val="20"/>
          <w:sz w:val="24"/>
          <w:szCs w:val="28"/>
        </w:rPr>
        <w:t xml:space="preserve"> CHECKLIST</w:t>
      </w:r>
    </w:p>
    <w:tbl>
      <w:tblPr>
        <w:tblStyle w:val="TableGrid"/>
        <w:tblW w:w="5000" w:type="pct"/>
        <w:tblLook w:val="04A0" w:firstRow="1" w:lastRow="0" w:firstColumn="1" w:lastColumn="0" w:noHBand="0" w:noVBand="1"/>
      </w:tblPr>
      <w:tblGrid>
        <w:gridCol w:w="6384"/>
        <w:gridCol w:w="1348"/>
        <w:gridCol w:w="1618"/>
      </w:tblGrid>
      <w:tr w:rsidR="00A85F55" w14:paraId="7C5F4ABF" w14:textId="425A4D52" w:rsidTr="00A85F55">
        <w:trPr>
          <w:cantSplit/>
          <w:tblHeader/>
        </w:trPr>
        <w:tc>
          <w:tcPr>
            <w:tcW w:w="3414" w:type="pct"/>
            <w:vAlign w:val="center"/>
          </w:tcPr>
          <w:p w14:paraId="73264D85" w14:textId="401F5B37" w:rsidR="00A85F55" w:rsidRPr="00F07D3A" w:rsidRDefault="00A85F55" w:rsidP="00F07D3A">
            <w:pPr>
              <w:spacing w:line="276" w:lineRule="auto"/>
              <w:rPr>
                <w:rFonts w:ascii="Futura" w:hAnsi="Futura"/>
                <w:b/>
                <w:spacing w:val="20"/>
                <w:sz w:val="20"/>
              </w:rPr>
            </w:pPr>
            <w:r w:rsidRPr="00F07D3A">
              <w:rPr>
                <w:rFonts w:ascii="Futura" w:hAnsi="Futura"/>
                <w:b/>
                <w:spacing w:val="20"/>
                <w:sz w:val="20"/>
              </w:rPr>
              <w:t xml:space="preserve">Measure </w:t>
            </w:r>
          </w:p>
        </w:tc>
        <w:tc>
          <w:tcPr>
            <w:tcW w:w="721" w:type="pct"/>
            <w:vAlign w:val="center"/>
          </w:tcPr>
          <w:p w14:paraId="1F78E7BF" w14:textId="5D9E1A5F" w:rsidR="00A85F55" w:rsidRPr="00F07D3A" w:rsidRDefault="00A85F55" w:rsidP="00A85F55">
            <w:pPr>
              <w:rPr>
                <w:rFonts w:ascii="Futura" w:hAnsi="Futura"/>
                <w:b/>
                <w:spacing w:val="20"/>
                <w:sz w:val="20"/>
              </w:rPr>
            </w:pPr>
            <w:r w:rsidRPr="00F07D3A">
              <w:rPr>
                <w:rFonts w:ascii="Futura" w:hAnsi="Futura"/>
                <w:b/>
                <w:spacing w:val="20"/>
                <w:sz w:val="20"/>
              </w:rPr>
              <w:t>Plan Sheet</w:t>
            </w:r>
            <w:r>
              <w:rPr>
                <w:rFonts w:ascii="Futura" w:hAnsi="Futura"/>
                <w:b/>
                <w:spacing w:val="20"/>
                <w:sz w:val="20"/>
              </w:rPr>
              <w:t xml:space="preserve"> Reference</w:t>
            </w:r>
            <w:r w:rsidRPr="00F07D3A">
              <w:rPr>
                <w:rFonts w:ascii="Futura" w:hAnsi="Futura"/>
                <w:b/>
                <w:spacing w:val="20"/>
                <w:sz w:val="20"/>
              </w:rPr>
              <w:t xml:space="preserve"> </w:t>
            </w:r>
          </w:p>
        </w:tc>
        <w:tc>
          <w:tcPr>
            <w:tcW w:w="865" w:type="pct"/>
            <w:vAlign w:val="center"/>
          </w:tcPr>
          <w:p w14:paraId="1DAA032B" w14:textId="77777777" w:rsidR="00A85F55" w:rsidRDefault="00A85F55" w:rsidP="00F07D3A">
            <w:pPr>
              <w:spacing w:line="276" w:lineRule="auto"/>
              <w:rPr>
                <w:rFonts w:ascii="Futura" w:hAnsi="Futura"/>
                <w:b/>
                <w:spacing w:val="20"/>
                <w:sz w:val="20"/>
              </w:rPr>
            </w:pPr>
            <w:r w:rsidRPr="00F07D3A">
              <w:rPr>
                <w:rFonts w:ascii="Futura" w:hAnsi="Futura"/>
                <w:b/>
                <w:spacing w:val="20"/>
                <w:sz w:val="20"/>
              </w:rPr>
              <w:t>Completed?</w:t>
            </w:r>
          </w:p>
          <w:p w14:paraId="18E4C6CE" w14:textId="2CE5A872" w:rsidR="00A85F55" w:rsidRPr="00F07D3A" w:rsidRDefault="00A85F55" w:rsidP="00F07D3A">
            <w:pPr>
              <w:spacing w:line="276" w:lineRule="auto"/>
              <w:rPr>
                <w:rFonts w:ascii="Futura" w:hAnsi="Futura"/>
                <w:b/>
                <w:spacing w:val="20"/>
                <w:sz w:val="20"/>
              </w:rPr>
            </w:pPr>
            <w:r>
              <w:rPr>
                <w:rFonts w:ascii="Futura" w:hAnsi="Futura"/>
                <w:b/>
                <w:spacing w:val="20"/>
                <w:sz w:val="20"/>
              </w:rPr>
              <w:t>(</w:t>
            </w:r>
            <w:proofErr w:type="gramStart"/>
            <w:r>
              <w:rPr>
                <w:rFonts w:ascii="Futura" w:hAnsi="Futura"/>
                <w:b/>
                <w:spacing w:val="20"/>
                <w:sz w:val="20"/>
              </w:rPr>
              <w:t>Yes</w:t>
            </w:r>
            <w:proofErr w:type="gramEnd"/>
            <w:r>
              <w:rPr>
                <w:rFonts w:ascii="Futura" w:hAnsi="Futura"/>
                <w:b/>
                <w:spacing w:val="20"/>
                <w:sz w:val="20"/>
              </w:rPr>
              <w:t xml:space="preserve"> or N/A)</w:t>
            </w:r>
          </w:p>
        </w:tc>
      </w:tr>
      <w:tr w:rsidR="00A85F55" w:rsidRPr="00A85F55" w14:paraId="28E304D2" w14:textId="77777777" w:rsidTr="00A85F55">
        <w:trPr>
          <w:cantSplit/>
        </w:trPr>
        <w:tc>
          <w:tcPr>
            <w:tcW w:w="5000" w:type="pct"/>
            <w:gridSpan w:val="3"/>
            <w:shd w:val="clear" w:color="auto" w:fill="BFBFBF" w:themeFill="background1" w:themeFillShade="BF"/>
          </w:tcPr>
          <w:p w14:paraId="749C3D27" w14:textId="535CF74A" w:rsidR="00A85F55" w:rsidRPr="00A85F55" w:rsidRDefault="00A85F55" w:rsidP="00A85F55">
            <w:pPr>
              <w:rPr>
                <w:rFonts w:ascii="Futura" w:hAnsi="Futura" w:cs="Times New Roman"/>
                <w:spacing w:val="20"/>
                <w:szCs w:val="20"/>
              </w:rPr>
            </w:pPr>
            <w:r w:rsidRPr="00A85F55">
              <w:rPr>
                <w:rFonts w:ascii="Futura" w:hAnsi="Futura" w:cs="Times New Roman"/>
                <w:b/>
              </w:rPr>
              <w:t>Mandatory Measures</w:t>
            </w:r>
          </w:p>
        </w:tc>
      </w:tr>
      <w:tr w:rsidR="00A85F55" w14:paraId="02F599FA" w14:textId="6557BCBC" w:rsidTr="00A85F55">
        <w:trPr>
          <w:cantSplit/>
        </w:trPr>
        <w:tc>
          <w:tcPr>
            <w:tcW w:w="3414" w:type="pct"/>
          </w:tcPr>
          <w:p w14:paraId="7FBCD20C" w14:textId="2BB86768" w:rsidR="00A85F55" w:rsidRPr="001C0D1E" w:rsidRDefault="00A85F55" w:rsidP="00A4621F">
            <w:pPr>
              <w:rPr>
                <w:rFonts w:ascii="Times New Roman" w:hAnsi="Times New Roman" w:cs="Times New Roman"/>
              </w:rPr>
            </w:pPr>
            <w:r w:rsidRPr="00A85F55">
              <w:rPr>
                <w:rFonts w:ascii="Times New Roman" w:hAnsi="Times New Roman" w:cs="Times New Roman"/>
                <w:b/>
              </w:rPr>
              <w:t>4.106.2</w:t>
            </w:r>
            <w:r w:rsidRPr="00A85F55">
              <w:rPr>
                <w:rFonts w:ascii="Times New Roman" w:hAnsi="Times New Roman" w:cs="Times New Roman"/>
              </w:rPr>
              <w:t xml:space="preserve"> A plan is developed and implemented to manage storm water drainage during construction.</w:t>
            </w:r>
          </w:p>
        </w:tc>
        <w:tc>
          <w:tcPr>
            <w:tcW w:w="721" w:type="pct"/>
            <w:vAlign w:val="center"/>
          </w:tcPr>
          <w:p w14:paraId="09D31C69" w14:textId="337C9685" w:rsidR="00A85F55" w:rsidRPr="00E23844" w:rsidRDefault="002B2873" w:rsidP="00A4621F">
            <w:pPr>
              <w:rPr>
                <w:rFonts w:ascii="Times New Roman" w:hAnsi="Times New Roman" w:cs="Times New Roman"/>
              </w:rPr>
            </w:pPr>
            <w:sdt>
              <w:sdtPr>
                <w:rPr>
                  <w:rFonts w:ascii="Futura" w:hAnsi="Futura"/>
                </w:rPr>
                <w:id w:val="-216364632"/>
                <w:placeholder>
                  <w:docPart w:val="F329BF59DA2B48AE929AF7377498CEEB"/>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21310428" w14:textId="2AA59458"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1681887717"/>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1D7D4DB4" w14:textId="0524DF23"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1404260713"/>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A85F55" w14:paraId="360BB040" w14:textId="302F04FA" w:rsidTr="00A85F55">
        <w:trPr>
          <w:cantSplit/>
        </w:trPr>
        <w:tc>
          <w:tcPr>
            <w:tcW w:w="3414" w:type="pct"/>
          </w:tcPr>
          <w:p w14:paraId="2320B748" w14:textId="4871C90B" w:rsidR="00A85F55" w:rsidRPr="001C0D1E" w:rsidRDefault="00A85F55" w:rsidP="00A4621F">
            <w:pPr>
              <w:rPr>
                <w:rFonts w:ascii="Times New Roman" w:hAnsi="Times New Roman" w:cs="Times New Roman"/>
              </w:rPr>
            </w:pPr>
            <w:r w:rsidRPr="00A85F55">
              <w:rPr>
                <w:rFonts w:ascii="Times New Roman" w:hAnsi="Times New Roman" w:cs="Times New Roman"/>
                <w:b/>
              </w:rPr>
              <w:t>4.106.3</w:t>
            </w:r>
            <w:r w:rsidRPr="00A85F55">
              <w:rPr>
                <w:rFonts w:ascii="Times New Roman" w:hAnsi="Times New Roman" w:cs="Times New Roman"/>
              </w:rPr>
              <w:t xml:space="preserve"> Construction plans shall indicate how site </w:t>
            </w:r>
            <w:proofErr w:type="gramStart"/>
            <w:r w:rsidRPr="00A85F55">
              <w:rPr>
                <w:rFonts w:ascii="Times New Roman" w:hAnsi="Times New Roman" w:cs="Times New Roman"/>
              </w:rPr>
              <w:t>grading</w:t>
            </w:r>
            <w:proofErr w:type="gramEnd"/>
            <w:r w:rsidRPr="00A85F55">
              <w:rPr>
                <w:rFonts w:ascii="Times New Roman" w:hAnsi="Times New Roman" w:cs="Times New Roman"/>
              </w:rPr>
              <w:t xml:space="preserve"> or a drainage system will manage all surface water flows to keep water from entering buildings.</w:t>
            </w:r>
          </w:p>
        </w:tc>
        <w:tc>
          <w:tcPr>
            <w:tcW w:w="721" w:type="pct"/>
            <w:vAlign w:val="center"/>
          </w:tcPr>
          <w:p w14:paraId="3924061F" w14:textId="43F771E7" w:rsidR="00A85F55" w:rsidRPr="00E23844" w:rsidRDefault="002B2873" w:rsidP="00A4621F">
            <w:pPr>
              <w:rPr>
                <w:rFonts w:ascii="Times New Roman" w:hAnsi="Times New Roman" w:cs="Times New Roman"/>
              </w:rPr>
            </w:pPr>
            <w:sdt>
              <w:sdtPr>
                <w:rPr>
                  <w:rFonts w:ascii="Futura" w:hAnsi="Futura"/>
                </w:rPr>
                <w:id w:val="1329333673"/>
                <w:placeholder>
                  <w:docPart w:val="B651CCA7C95F4BE2BF98C630E79F9F5A"/>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3E1C8C92"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1878351910"/>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7917BEC8" w14:textId="68499EAB"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408624377"/>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A85F55" w14:paraId="729715B2" w14:textId="790371E5" w:rsidTr="00A85F55">
        <w:trPr>
          <w:cantSplit/>
        </w:trPr>
        <w:tc>
          <w:tcPr>
            <w:tcW w:w="3414" w:type="pct"/>
          </w:tcPr>
          <w:p w14:paraId="79754AAF" w14:textId="7048F470" w:rsidR="00A85F55" w:rsidRPr="001C0D1E" w:rsidRDefault="00A85F55" w:rsidP="00A4621F">
            <w:pPr>
              <w:rPr>
                <w:rFonts w:ascii="Times New Roman" w:hAnsi="Times New Roman" w:cs="Times New Roman"/>
              </w:rPr>
            </w:pPr>
            <w:r w:rsidRPr="00A85F55">
              <w:rPr>
                <w:rFonts w:ascii="Times New Roman" w:hAnsi="Times New Roman" w:cs="Times New Roman"/>
                <w:b/>
              </w:rPr>
              <w:t>4.106.4</w:t>
            </w:r>
            <w:r w:rsidRPr="00A85F55">
              <w:rPr>
                <w:rFonts w:ascii="Times New Roman" w:hAnsi="Times New Roman" w:cs="Times New Roman"/>
              </w:rPr>
              <w:t xml:space="preserve"> Provide capability for electric vehicle charging in one- and two-family dwellings and in townhouses with attached private garages; and to the levels identified in the County of Marin Municipal Code for multifamily dwellings </w:t>
            </w:r>
          </w:p>
        </w:tc>
        <w:tc>
          <w:tcPr>
            <w:tcW w:w="721" w:type="pct"/>
            <w:vAlign w:val="center"/>
          </w:tcPr>
          <w:p w14:paraId="23BF07B3" w14:textId="1C17B78B" w:rsidR="00A85F55" w:rsidRPr="00E23844" w:rsidRDefault="002B2873" w:rsidP="00A4621F">
            <w:pPr>
              <w:rPr>
                <w:rFonts w:ascii="Times New Roman" w:hAnsi="Times New Roman" w:cs="Times New Roman"/>
              </w:rPr>
            </w:pPr>
            <w:sdt>
              <w:sdtPr>
                <w:rPr>
                  <w:rFonts w:ascii="Futura" w:hAnsi="Futura"/>
                </w:rPr>
                <w:id w:val="1922762647"/>
                <w:placeholder>
                  <w:docPart w:val="6D5A48949D024BF3910E52A6CA381D89"/>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7A097776"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693002509"/>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36EE9665" w14:textId="5838F48F"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937487405"/>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A85F55" w:rsidRPr="00F07D3A" w14:paraId="430E4E70" w14:textId="5CEE527A" w:rsidTr="00A85F55">
        <w:trPr>
          <w:cantSplit/>
        </w:trPr>
        <w:tc>
          <w:tcPr>
            <w:tcW w:w="3414" w:type="pct"/>
            <w:vAlign w:val="center"/>
          </w:tcPr>
          <w:p w14:paraId="274F527E" w14:textId="1620C4EE" w:rsidR="00A85F55" w:rsidRPr="001C0D1E" w:rsidRDefault="00A85F55" w:rsidP="00E23844">
            <w:pPr>
              <w:rPr>
                <w:rFonts w:ascii="Times New Roman" w:hAnsi="Times New Roman" w:cs="Times New Roman"/>
              </w:rPr>
            </w:pPr>
            <w:r w:rsidRPr="00A85F55">
              <w:rPr>
                <w:rFonts w:ascii="Times New Roman" w:hAnsi="Times New Roman" w:cs="Times New Roman"/>
                <w:b/>
              </w:rPr>
              <w:t>4.201.1</w:t>
            </w:r>
            <w:r>
              <w:t xml:space="preserve"> </w:t>
            </w:r>
            <w:r w:rsidRPr="00A85F55">
              <w:rPr>
                <w:rFonts w:ascii="Times New Roman" w:hAnsi="Times New Roman" w:cs="Times New Roman"/>
              </w:rPr>
              <w:t>Building meets or exceeds the requirements of the California Building Energy Efficiency Standards.</w:t>
            </w:r>
          </w:p>
        </w:tc>
        <w:tc>
          <w:tcPr>
            <w:tcW w:w="721" w:type="pct"/>
            <w:vAlign w:val="center"/>
          </w:tcPr>
          <w:p w14:paraId="291C7056" w14:textId="5A4EEB78" w:rsidR="00A85F55" w:rsidRPr="00E23844" w:rsidRDefault="002B2873" w:rsidP="00E23844">
            <w:pPr>
              <w:rPr>
                <w:rFonts w:ascii="Times New Roman" w:hAnsi="Times New Roman" w:cs="Times New Roman"/>
              </w:rPr>
            </w:pPr>
            <w:sdt>
              <w:sdtPr>
                <w:rPr>
                  <w:rFonts w:ascii="Futura" w:hAnsi="Futura"/>
                </w:rPr>
                <w:id w:val="-1819402239"/>
                <w:placeholder>
                  <w:docPart w:val="E865189931F342B38EBEE8FB7F4E17F7"/>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4ADA396C"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1059973813"/>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1A30CAD8" w14:textId="30D9BFB9"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2087144202"/>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A85F55" w14:paraId="0A10A215" w14:textId="306F2085" w:rsidTr="00A85F55">
        <w:trPr>
          <w:cantSplit/>
        </w:trPr>
        <w:tc>
          <w:tcPr>
            <w:tcW w:w="3414" w:type="pct"/>
            <w:vAlign w:val="center"/>
          </w:tcPr>
          <w:p w14:paraId="16E3E533" w14:textId="11697C69" w:rsidR="00A85F55" w:rsidRPr="00A85F55" w:rsidRDefault="00A85F55" w:rsidP="00E23844">
            <w:pPr>
              <w:rPr>
                <w:rFonts w:ascii="Times New Roman" w:hAnsi="Times New Roman" w:cs="Times New Roman"/>
                <w:b/>
              </w:rPr>
            </w:pPr>
            <w:r w:rsidRPr="00A85F55">
              <w:rPr>
                <w:rFonts w:ascii="Times New Roman" w:hAnsi="Times New Roman" w:cs="Times New Roman"/>
                <w:b/>
                <w:iCs/>
              </w:rPr>
              <w:lastRenderedPageBreak/>
              <w:t>4.303.1</w:t>
            </w:r>
            <w:r>
              <w:rPr>
                <w:rFonts w:ascii="Times New Roman" w:hAnsi="Times New Roman" w:cs="Times New Roman"/>
                <w:b/>
                <w:iCs/>
              </w:rPr>
              <w:t xml:space="preserve"> </w:t>
            </w:r>
            <w:r w:rsidRPr="00A85F55">
              <w:rPr>
                <w:rFonts w:ascii="Times New Roman" w:hAnsi="Times New Roman" w:cs="Times New Roman"/>
                <w:iCs/>
              </w:rPr>
              <w:t>Plumbing fixtures (water closets and urinals) and fittings (faucets and showerheads) installed in residential buildings shall comply with the prescriptive requirements of Sections 4.303.1.1 through 4.303.1.4.4.</w:t>
            </w:r>
          </w:p>
        </w:tc>
        <w:tc>
          <w:tcPr>
            <w:tcW w:w="721" w:type="pct"/>
            <w:vAlign w:val="center"/>
          </w:tcPr>
          <w:p w14:paraId="3FDC8615" w14:textId="48CEDDB7" w:rsidR="00A85F55" w:rsidRPr="00E23844" w:rsidRDefault="002B2873" w:rsidP="00E23844">
            <w:pPr>
              <w:rPr>
                <w:rFonts w:ascii="Times New Roman" w:hAnsi="Times New Roman" w:cs="Times New Roman"/>
              </w:rPr>
            </w:pPr>
            <w:sdt>
              <w:sdtPr>
                <w:rPr>
                  <w:rFonts w:ascii="Futura" w:hAnsi="Futura"/>
                </w:rPr>
                <w:id w:val="-1310315358"/>
                <w:placeholder>
                  <w:docPart w:val="289C0EEE820C4476BE2BAFF62828CF70"/>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3B3AA089"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1496921777"/>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79A8D880" w14:textId="532D8B80"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2051573384"/>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A85F55" w14:paraId="349EC020" w14:textId="42301EDF" w:rsidTr="00A85F55">
        <w:trPr>
          <w:cantSplit/>
        </w:trPr>
        <w:tc>
          <w:tcPr>
            <w:tcW w:w="3414" w:type="pct"/>
            <w:vAlign w:val="center"/>
          </w:tcPr>
          <w:p w14:paraId="3B26B9EC" w14:textId="7A579509" w:rsidR="00A85F55" w:rsidRPr="00A85F55" w:rsidRDefault="00A85F55" w:rsidP="00E23844">
            <w:pPr>
              <w:rPr>
                <w:rFonts w:ascii="Times New Roman" w:hAnsi="Times New Roman" w:cs="Times New Roman"/>
                <w:b/>
              </w:rPr>
            </w:pPr>
            <w:r w:rsidRPr="00A85F55">
              <w:rPr>
                <w:rFonts w:ascii="Times New Roman" w:hAnsi="Times New Roman" w:cs="Times New Roman"/>
                <w:b/>
                <w:iCs/>
              </w:rPr>
              <w:t>4.303.2</w:t>
            </w:r>
            <w:r>
              <w:rPr>
                <w:rFonts w:ascii="Times New Roman" w:hAnsi="Times New Roman" w:cs="Times New Roman"/>
                <w:b/>
                <w:iCs/>
              </w:rPr>
              <w:t xml:space="preserve"> </w:t>
            </w:r>
            <w:r w:rsidRPr="00A85F55">
              <w:rPr>
                <w:rFonts w:ascii="Times New Roman" w:hAnsi="Times New Roman" w:cs="Times New Roman"/>
                <w:iCs/>
              </w:rPr>
              <w:t>Plumbing fixtures and fittings required in Section 4.303.1 shall be installed in accordance with the California Plumbing Code and shall meet the applicable referenced standards.</w:t>
            </w:r>
          </w:p>
        </w:tc>
        <w:tc>
          <w:tcPr>
            <w:tcW w:w="721" w:type="pct"/>
            <w:vAlign w:val="center"/>
          </w:tcPr>
          <w:p w14:paraId="57B778B6" w14:textId="68627E5B" w:rsidR="00A85F55" w:rsidRPr="00E23844" w:rsidRDefault="002B2873" w:rsidP="00E23844">
            <w:pPr>
              <w:rPr>
                <w:rFonts w:ascii="Times New Roman" w:hAnsi="Times New Roman" w:cs="Times New Roman"/>
              </w:rPr>
            </w:pPr>
            <w:sdt>
              <w:sdtPr>
                <w:rPr>
                  <w:rFonts w:ascii="Futura" w:hAnsi="Futura"/>
                </w:rPr>
                <w:id w:val="1767969593"/>
                <w:placeholder>
                  <w:docPart w:val="A88228DC33974B10BEE92F111A17A4F0"/>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526E0213"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714781155"/>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11CFF7E7" w14:textId="615284DE"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1266694113"/>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A85F55" w14:paraId="5AF82365" w14:textId="5AF918AE" w:rsidTr="00A85F55">
        <w:trPr>
          <w:cantSplit/>
        </w:trPr>
        <w:tc>
          <w:tcPr>
            <w:tcW w:w="3414" w:type="pct"/>
            <w:vAlign w:val="center"/>
          </w:tcPr>
          <w:p w14:paraId="3A639385" w14:textId="7E7A39A8" w:rsidR="00A85F55" w:rsidRPr="00A85F55" w:rsidRDefault="00A85F55" w:rsidP="00E23844">
            <w:pPr>
              <w:rPr>
                <w:rFonts w:ascii="Times New Roman" w:hAnsi="Times New Roman" w:cs="Times New Roman"/>
                <w:b/>
              </w:rPr>
            </w:pPr>
            <w:r w:rsidRPr="00A85F55">
              <w:rPr>
                <w:rFonts w:ascii="Times New Roman" w:hAnsi="Times New Roman" w:cs="Times New Roman"/>
                <w:b/>
                <w:bCs/>
              </w:rPr>
              <w:t>4.406.1</w:t>
            </w:r>
            <w:r w:rsidR="00A546C7">
              <w:rPr>
                <w:rFonts w:ascii="Times New Roman" w:hAnsi="Times New Roman" w:cs="Times New Roman"/>
                <w:b/>
                <w:bCs/>
              </w:rPr>
              <w:t xml:space="preserve"> </w:t>
            </w:r>
            <w:r w:rsidR="00A546C7" w:rsidRPr="00A546C7">
              <w:rPr>
                <w:rFonts w:ascii="Times New Roman" w:hAnsi="Times New Roman" w:cs="Times New Roman"/>
                <w:bCs/>
              </w:rPr>
              <w:t>Annular spaces around pipes, electric cables, conduits, or other openings in plates at exterior walls shall be protected against the passage of rodents by closing such openings with cement mortar, concrete masonry or similar method acceptable to the enforcing agency.</w:t>
            </w:r>
          </w:p>
        </w:tc>
        <w:tc>
          <w:tcPr>
            <w:tcW w:w="721" w:type="pct"/>
            <w:vAlign w:val="center"/>
          </w:tcPr>
          <w:p w14:paraId="191F25C1" w14:textId="00A02597" w:rsidR="00A85F55" w:rsidRPr="00E23844" w:rsidRDefault="002B2873" w:rsidP="00E23844">
            <w:pPr>
              <w:rPr>
                <w:rFonts w:ascii="Times New Roman" w:hAnsi="Times New Roman" w:cs="Times New Roman"/>
              </w:rPr>
            </w:pPr>
            <w:sdt>
              <w:sdtPr>
                <w:rPr>
                  <w:rFonts w:ascii="Futura" w:hAnsi="Futura"/>
                </w:rPr>
                <w:id w:val="-484864285"/>
                <w:placeholder>
                  <w:docPart w:val="4E15B7CF447446E3B3DBF66E5B5F4822"/>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364A50C7"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1803504718"/>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6846CAAE" w14:textId="5C09B889"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1599555876"/>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A85F55" w14:paraId="66432971" w14:textId="7AEC1E0E" w:rsidTr="00A85F55">
        <w:trPr>
          <w:cantSplit/>
        </w:trPr>
        <w:tc>
          <w:tcPr>
            <w:tcW w:w="3414" w:type="pct"/>
            <w:vAlign w:val="center"/>
          </w:tcPr>
          <w:p w14:paraId="7C72C210" w14:textId="69396E97" w:rsidR="00A85F55" w:rsidRPr="00A85F55" w:rsidRDefault="00A85F55" w:rsidP="00E23844">
            <w:pPr>
              <w:rPr>
                <w:rFonts w:ascii="Times New Roman" w:hAnsi="Times New Roman" w:cs="Times New Roman"/>
                <w:b/>
              </w:rPr>
            </w:pPr>
            <w:r w:rsidRPr="00A85F55">
              <w:rPr>
                <w:rFonts w:ascii="Times New Roman" w:hAnsi="Times New Roman" w:cs="Times New Roman"/>
                <w:b/>
              </w:rPr>
              <w:t>4.408.1</w:t>
            </w:r>
            <w:r w:rsidR="00A546C7">
              <w:rPr>
                <w:rFonts w:ascii="Times New Roman" w:hAnsi="Times New Roman" w:cs="Times New Roman"/>
                <w:b/>
              </w:rPr>
              <w:t xml:space="preserve"> </w:t>
            </w:r>
            <w:r w:rsidR="00A546C7" w:rsidRPr="00A546C7">
              <w:rPr>
                <w:rFonts w:ascii="Times New Roman" w:hAnsi="Times New Roman" w:cs="Times New Roman"/>
                <w:b/>
              </w:rPr>
              <w:t xml:space="preserve">1 </w:t>
            </w:r>
            <w:r w:rsidR="00A546C7" w:rsidRPr="00A546C7">
              <w:rPr>
                <w:rFonts w:ascii="Times New Roman" w:hAnsi="Times New Roman" w:cs="Times New Roman"/>
              </w:rPr>
              <w:t>Recycle and/or salvage for reuse a minimum of 65 percent of the nonhazardous construction and demolition waste in accordance with</w:t>
            </w:r>
            <w:r w:rsidR="00A546C7">
              <w:rPr>
                <w:rFonts w:ascii="Times New Roman" w:hAnsi="Times New Roman" w:cs="Times New Roman"/>
              </w:rPr>
              <w:t xml:space="preserve"> the reporting standards outlined by </w:t>
            </w:r>
            <w:hyperlink r:id="rId12" w:history="1">
              <w:r w:rsidR="00A546C7" w:rsidRPr="00A546C7">
                <w:rPr>
                  <w:rStyle w:val="Hyperlink"/>
                  <w:rFonts w:ascii="Times New Roman" w:hAnsi="Times New Roman" w:cs="Times New Roman"/>
                </w:rPr>
                <w:t>Zero Waste Marin</w:t>
              </w:r>
            </w:hyperlink>
            <w:r w:rsidR="00A546C7">
              <w:rPr>
                <w:rFonts w:ascii="Times New Roman" w:hAnsi="Times New Roman" w:cs="Times New Roman"/>
              </w:rPr>
              <w:t xml:space="preserve">. </w:t>
            </w:r>
          </w:p>
        </w:tc>
        <w:tc>
          <w:tcPr>
            <w:tcW w:w="721" w:type="pct"/>
            <w:vAlign w:val="center"/>
          </w:tcPr>
          <w:p w14:paraId="598BE0FD" w14:textId="457F8CA6" w:rsidR="00A85F55" w:rsidRPr="00E23844" w:rsidRDefault="002B2873" w:rsidP="00E23844">
            <w:pPr>
              <w:rPr>
                <w:rFonts w:ascii="Times New Roman" w:hAnsi="Times New Roman" w:cs="Times New Roman"/>
              </w:rPr>
            </w:pPr>
            <w:sdt>
              <w:sdtPr>
                <w:rPr>
                  <w:rFonts w:ascii="Futura" w:hAnsi="Futura"/>
                </w:rPr>
                <w:id w:val="1659112768"/>
                <w:placeholder>
                  <w:docPart w:val="CF4B9CBEE9374CCA8A2154389701C36D"/>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14BDF6DE"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135182576"/>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1BB524C2" w14:textId="56B4505B"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1910608859"/>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A85F55" w14:paraId="3B52BDC3" w14:textId="65E49F6B" w:rsidTr="00A85F55">
        <w:trPr>
          <w:cantSplit/>
        </w:trPr>
        <w:tc>
          <w:tcPr>
            <w:tcW w:w="3414" w:type="pct"/>
            <w:vAlign w:val="center"/>
          </w:tcPr>
          <w:p w14:paraId="3999C498" w14:textId="40D93F29" w:rsidR="00A85F55" w:rsidRPr="00A85F55" w:rsidRDefault="00A85F55" w:rsidP="00E23844">
            <w:pPr>
              <w:rPr>
                <w:rFonts w:ascii="Times New Roman" w:hAnsi="Times New Roman" w:cs="Times New Roman"/>
                <w:b/>
              </w:rPr>
            </w:pPr>
            <w:r w:rsidRPr="00A85F55">
              <w:rPr>
                <w:rFonts w:ascii="Times New Roman" w:hAnsi="Times New Roman" w:cs="Times New Roman"/>
                <w:b/>
              </w:rPr>
              <w:t>4.410.1</w:t>
            </w:r>
            <w:r w:rsidR="00A546C7">
              <w:t xml:space="preserve"> </w:t>
            </w:r>
            <w:r w:rsidR="00A546C7" w:rsidRPr="00A546C7">
              <w:rPr>
                <w:rFonts w:ascii="Times New Roman" w:hAnsi="Times New Roman" w:cs="Times New Roman"/>
              </w:rPr>
              <w:t>An operation and maintenance manual shall be provided to the building occupant or owner.</w:t>
            </w:r>
          </w:p>
        </w:tc>
        <w:tc>
          <w:tcPr>
            <w:tcW w:w="721" w:type="pct"/>
            <w:vAlign w:val="center"/>
          </w:tcPr>
          <w:p w14:paraId="5B17CE50" w14:textId="017062B7" w:rsidR="00A85F55" w:rsidRPr="00E23844" w:rsidRDefault="002B2873" w:rsidP="00E23844">
            <w:pPr>
              <w:rPr>
                <w:rFonts w:ascii="Times New Roman" w:hAnsi="Times New Roman" w:cs="Times New Roman"/>
              </w:rPr>
            </w:pPr>
            <w:sdt>
              <w:sdtPr>
                <w:rPr>
                  <w:rFonts w:ascii="Futura" w:hAnsi="Futura"/>
                </w:rPr>
                <w:id w:val="47347619"/>
                <w:placeholder>
                  <w:docPart w:val="86F783E47A9D4808A6B4782DC0ABB219"/>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748D10D5"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1124694169"/>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065AAC74" w14:textId="62CBA57A"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758211672"/>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A546C7" w14:paraId="33A567E5" w14:textId="77777777" w:rsidTr="00A85F55">
        <w:trPr>
          <w:cantSplit/>
        </w:trPr>
        <w:tc>
          <w:tcPr>
            <w:tcW w:w="3414" w:type="pct"/>
            <w:vAlign w:val="center"/>
          </w:tcPr>
          <w:p w14:paraId="0DDBDAE4" w14:textId="2843AC79" w:rsidR="00A546C7" w:rsidRPr="00A85F55" w:rsidRDefault="00A546C7" w:rsidP="00A546C7">
            <w:pPr>
              <w:rPr>
                <w:rFonts w:ascii="Times New Roman" w:hAnsi="Times New Roman" w:cs="Times New Roman"/>
                <w:b/>
              </w:rPr>
            </w:pPr>
            <w:proofErr w:type="gramStart"/>
            <w:r>
              <w:rPr>
                <w:rFonts w:ascii="Times New Roman" w:hAnsi="Times New Roman" w:cs="Times New Roman"/>
                <w:b/>
              </w:rPr>
              <w:t>4</w:t>
            </w:r>
            <w:r w:rsidRPr="00A546C7">
              <w:rPr>
                <w:rFonts w:ascii="Times New Roman" w:hAnsi="Times New Roman" w:cs="Times New Roman"/>
                <w:b/>
              </w:rPr>
              <w:t xml:space="preserve">.410.2  </w:t>
            </w:r>
            <w:r w:rsidRPr="00A546C7">
              <w:rPr>
                <w:rFonts w:ascii="Times New Roman" w:hAnsi="Times New Roman" w:cs="Times New Roman"/>
              </w:rPr>
              <w:t>Where</w:t>
            </w:r>
            <w:proofErr w:type="gramEnd"/>
            <w:r w:rsidRPr="00A546C7">
              <w:rPr>
                <w:rFonts w:ascii="Times New Roman" w:hAnsi="Times New Roman" w:cs="Times New Roman"/>
              </w:rPr>
              <w:t xml:space="preserv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w:t>
            </w:r>
          </w:p>
        </w:tc>
        <w:tc>
          <w:tcPr>
            <w:tcW w:w="721" w:type="pct"/>
            <w:vAlign w:val="center"/>
          </w:tcPr>
          <w:p w14:paraId="466927C2" w14:textId="075B5F28" w:rsidR="00A546C7" w:rsidRPr="00E23844" w:rsidRDefault="002B2873" w:rsidP="00A546C7">
            <w:pPr>
              <w:rPr>
                <w:rFonts w:ascii="Futura" w:hAnsi="Futura"/>
              </w:rPr>
            </w:pPr>
            <w:sdt>
              <w:sdtPr>
                <w:rPr>
                  <w:rFonts w:ascii="Futura" w:hAnsi="Futura"/>
                </w:rPr>
                <w:id w:val="2043319786"/>
                <w:placeholder>
                  <w:docPart w:val="1FD2FC560B5F4223A18B510E77D3A7F9"/>
                </w:placeholder>
              </w:sdtPr>
              <w:sdtEndPr/>
              <w:sdtContent>
                <w:r w:rsidR="00A546C7" w:rsidRPr="00E23844">
                  <w:rPr>
                    <w:rFonts w:ascii="Futura" w:hAnsi="Futura"/>
                  </w:rPr>
                  <w:fldChar w:fldCharType="begin">
                    <w:ffData>
                      <w:name w:val=""/>
                      <w:enabled/>
                      <w:calcOnExit w:val="0"/>
                      <w:textInput>
                        <w:maxLength w:val="50"/>
                      </w:textInput>
                    </w:ffData>
                  </w:fldChar>
                </w:r>
                <w:r w:rsidR="00A546C7" w:rsidRPr="00E23844">
                  <w:rPr>
                    <w:rFonts w:ascii="Futura" w:hAnsi="Futura"/>
                  </w:rPr>
                  <w:instrText xml:space="preserve"> FORMTEXT </w:instrText>
                </w:r>
                <w:r w:rsidR="00A546C7" w:rsidRPr="00E23844">
                  <w:rPr>
                    <w:rFonts w:ascii="Futura" w:hAnsi="Futura"/>
                  </w:rPr>
                </w:r>
                <w:r w:rsidR="00A546C7" w:rsidRPr="00E23844">
                  <w:rPr>
                    <w:rFonts w:ascii="Futura" w:hAnsi="Futura"/>
                  </w:rPr>
                  <w:fldChar w:fldCharType="separate"/>
                </w:r>
                <w:r w:rsidR="00A546C7" w:rsidRPr="00E23844">
                  <w:rPr>
                    <w:rFonts w:ascii="Futura" w:hAnsi="Futura"/>
                    <w:noProof/>
                  </w:rPr>
                  <w:t> </w:t>
                </w:r>
                <w:r w:rsidR="00A546C7" w:rsidRPr="00E23844">
                  <w:rPr>
                    <w:rFonts w:ascii="Futura" w:hAnsi="Futura"/>
                    <w:noProof/>
                  </w:rPr>
                  <w:t> </w:t>
                </w:r>
                <w:r w:rsidR="00A546C7" w:rsidRPr="00E23844">
                  <w:rPr>
                    <w:rFonts w:ascii="Futura" w:hAnsi="Futura"/>
                    <w:noProof/>
                  </w:rPr>
                  <w:t> </w:t>
                </w:r>
                <w:r w:rsidR="00A546C7" w:rsidRPr="00E23844">
                  <w:rPr>
                    <w:rFonts w:ascii="Futura" w:hAnsi="Futura"/>
                    <w:noProof/>
                  </w:rPr>
                  <w:t> </w:t>
                </w:r>
                <w:r w:rsidR="00A546C7" w:rsidRPr="00E23844">
                  <w:rPr>
                    <w:rFonts w:ascii="Futura" w:hAnsi="Futura"/>
                    <w:noProof/>
                  </w:rPr>
                  <w:t> </w:t>
                </w:r>
                <w:r w:rsidR="00A546C7" w:rsidRPr="00E23844">
                  <w:rPr>
                    <w:rFonts w:ascii="Futura" w:hAnsi="Futura"/>
                  </w:rPr>
                  <w:fldChar w:fldCharType="end"/>
                </w:r>
              </w:sdtContent>
            </w:sdt>
          </w:p>
        </w:tc>
        <w:tc>
          <w:tcPr>
            <w:tcW w:w="865" w:type="pct"/>
            <w:vAlign w:val="center"/>
          </w:tcPr>
          <w:p w14:paraId="4A183D3B" w14:textId="77777777" w:rsidR="00A546C7" w:rsidRPr="001C0D1E" w:rsidRDefault="002B2873" w:rsidP="00A546C7">
            <w:pPr>
              <w:rPr>
                <w:rFonts w:ascii="Times New Roman" w:hAnsi="Times New Roman" w:cs="Times New Roman"/>
                <w:spacing w:val="20"/>
                <w:szCs w:val="20"/>
              </w:rPr>
            </w:pPr>
            <w:sdt>
              <w:sdtPr>
                <w:rPr>
                  <w:rFonts w:ascii="Times New Roman" w:hAnsi="Times New Roman" w:cs="Times New Roman"/>
                  <w:spacing w:val="20"/>
                  <w:szCs w:val="20"/>
                </w:rPr>
                <w:id w:val="-1676723575"/>
                <w14:checkbox>
                  <w14:checked w14:val="1"/>
                  <w14:checkedState w14:val="2612" w14:font="MS Gothic"/>
                  <w14:uncheckedState w14:val="2610" w14:font="MS Gothic"/>
                </w14:checkbox>
              </w:sdtPr>
              <w:sdtEndPr/>
              <w:sdtContent>
                <w:r w:rsidR="00A546C7" w:rsidRPr="001C0D1E">
                  <w:rPr>
                    <w:rFonts w:ascii="MS Gothic" w:eastAsia="MS Gothic" w:hAnsi="MS Gothic" w:cs="Times New Roman" w:hint="eastAsia"/>
                    <w:spacing w:val="20"/>
                    <w:szCs w:val="20"/>
                  </w:rPr>
                  <w:t>☒</w:t>
                </w:r>
              </w:sdtContent>
            </w:sdt>
            <w:r w:rsidR="00A546C7" w:rsidRPr="001C0D1E">
              <w:rPr>
                <w:rFonts w:ascii="Times New Roman" w:hAnsi="Times New Roman" w:cs="Times New Roman"/>
                <w:spacing w:val="20"/>
                <w:szCs w:val="20"/>
              </w:rPr>
              <w:t xml:space="preserve"> Yes </w:t>
            </w:r>
          </w:p>
          <w:p w14:paraId="4B270987" w14:textId="1EF1CA2A" w:rsidR="00A546C7" w:rsidRPr="001C0D1E" w:rsidRDefault="002B2873" w:rsidP="00A546C7">
            <w:pPr>
              <w:rPr>
                <w:rFonts w:ascii="Times New Roman" w:hAnsi="Times New Roman" w:cs="Times New Roman"/>
                <w:spacing w:val="20"/>
                <w:szCs w:val="20"/>
              </w:rPr>
            </w:pPr>
            <w:sdt>
              <w:sdtPr>
                <w:rPr>
                  <w:rFonts w:ascii="Times New Roman" w:hAnsi="Times New Roman" w:cs="Times New Roman"/>
                  <w:spacing w:val="20"/>
                  <w:szCs w:val="20"/>
                </w:rPr>
                <w:id w:val="-427883147"/>
                <w14:checkbox>
                  <w14:checked w14:val="0"/>
                  <w14:checkedState w14:val="2612" w14:font="MS Gothic"/>
                  <w14:uncheckedState w14:val="2610" w14:font="MS Gothic"/>
                </w14:checkbox>
              </w:sdtPr>
              <w:sdtEndPr/>
              <w:sdtContent>
                <w:r w:rsidR="00A546C7" w:rsidRPr="001C0D1E">
                  <w:rPr>
                    <w:rFonts w:ascii="MS Gothic" w:eastAsia="MS Gothic" w:hAnsi="MS Gothic" w:cs="Times New Roman" w:hint="eastAsia"/>
                    <w:spacing w:val="20"/>
                    <w:szCs w:val="20"/>
                  </w:rPr>
                  <w:t>☐</w:t>
                </w:r>
              </w:sdtContent>
            </w:sdt>
            <w:r w:rsidR="00A546C7" w:rsidRPr="001C0D1E">
              <w:rPr>
                <w:rFonts w:ascii="Times New Roman" w:hAnsi="Times New Roman" w:cs="Times New Roman"/>
                <w:spacing w:val="20"/>
                <w:szCs w:val="20"/>
              </w:rPr>
              <w:t xml:space="preserve"> N/A</w:t>
            </w:r>
          </w:p>
        </w:tc>
      </w:tr>
      <w:tr w:rsidR="00A85F55" w14:paraId="173120C6" w14:textId="646C5DA1" w:rsidTr="00A85F55">
        <w:trPr>
          <w:cantSplit/>
        </w:trPr>
        <w:tc>
          <w:tcPr>
            <w:tcW w:w="3414" w:type="pct"/>
            <w:vAlign w:val="center"/>
          </w:tcPr>
          <w:p w14:paraId="12D961CD" w14:textId="4A48D880" w:rsidR="00A85F55" w:rsidRPr="00A85F55" w:rsidRDefault="00A85F55" w:rsidP="00E23844">
            <w:pPr>
              <w:rPr>
                <w:rFonts w:ascii="Times New Roman" w:hAnsi="Times New Roman" w:cs="Times New Roman"/>
                <w:b/>
              </w:rPr>
            </w:pPr>
            <w:r w:rsidRPr="00A85F55">
              <w:rPr>
                <w:rFonts w:ascii="Times New Roman" w:hAnsi="Times New Roman" w:cs="Times New Roman"/>
                <w:b/>
              </w:rPr>
              <w:t>4.503.1</w:t>
            </w:r>
            <w:r w:rsidR="00A546C7">
              <w:rPr>
                <w:rFonts w:ascii="Times New Roman" w:hAnsi="Times New Roman" w:cs="Times New Roman"/>
                <w:b/>
              </w:rPr>
              <w:t xml:space="preserve"> </w:t>
            </w:r>
            <w:r w:rsidR="00A546C7" w:rsidRPr="00A546C7">
              <w:rPr>
                <w:rFonts w:ascii="Times New Roman" w:hAnsi="Times New Roman" w:cs="Times New Roman"/>
              </w:rPr>
              <w:t xml:space="preserve">Install only a direct-vent sealed-combustion gas or sealed wood-burning fireplace, or a sealed woodstove meeting the requirements of </w:t>
            </w:r>
            <w:hyperlink r:id="rId13" w:history="1">
              <w:r w:rsidR="00A546C7" w:rsidRPr="00A546C7">
                <w:rPr>
                  <w:rStyle w:val="Hyperlink"/>
                  <w:rFonts w:ascii="Times New Roman" w:hAnsi="Times New Roman" w:cs="Times New Roman"/>
                </w:rPr>
                <w:t>County of Marin Municipal Code (Wood-Burning Devices)</w:t>
              </w:r>
            </w:hyperlink>
            <w:r w:rsidR="00A546C7" w:rsidRPr="00A546C7">
              <w:rPr>
                <w:rStyle w:val="Hyperlink"/>
                <w:rFonts w:ascii="Times New Roman" w:hAnsi="Times New Roman" w:cs="Times New Roman"/>
                <w:color w:val="auto"/>
                <w:u w:val="none"/>
              </w:rPr>
              <w:t>.</w:t>
            </w:r>
          </w:p>
        </w:tc>
        <w:tc>
          <w:tcPr>
            <w:tcW w:w="721" w:type="pct"/>
            <w:vAlign w:val="center"/>
          </w:tcPr>
          <w:p w14:paraId="3889BD54" w14:textId="35157E4C" w:rsidR="00A85F55" w:rsidRPr="00E23844" w:rsidRDefault="002B2873" w:rsidP="00E23844">
            <w:pPr>
              <w:rPr>
                <w:rFonts w:ascii="Times New Roman" w:hAnsi="Times New Roman" w:cs="Times New Roman"/>
              </w:rPr>
            </w:pPr>
            <w:sdt>
              <w:sdtPr>
                <w:rPr>
                  <w:rFonts w:ascii="Futura" w:hAnsi="Futura"/>
                </w:rPr>
                <w:id w:val="425162415"/>
                <w:placeholder>
                  <w:docPart w:val="6CCD77E26F0543F0B0E98E9F4EB0A477"/>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69D8685C"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916389207"/>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23682CA1" w14:textId="2E289034"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1251315172"/>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8D6CCC" w14:paraId="1675D674" w14:textId="32B56FEE" w:rsidTr="00AB33D4">
        <w:trPr>
          <w:cantSplit/>
        </w:trPr>
        <w:tc>
          <w:tcPr>
            <w:tcW w:w="3414" w:type="pct"/>
          </w:tcPr>
          <w:p w14:paraId="52C31CED" w14:textId="28B12ABE" w:rsidR="008D6CCC" w:rsidRPr="008D6CCC" w:rsidRDefault="008D6CCC" w:rsidP="008D6CCC">
            <w:pPr>
              <w:rPr>
                <w:rFonts w:ascii="Times New Roman" w:hAnsi="Times New Roman" w:cs="Times New Roman"/>
                <w:b/>
              </w:rPr>
            </w:pPr>
            <w:r w:rsidRPr="008D6CCC">
              <w:rPr>
                <w:rFonts w:ascii="Times New Roman" w:hAnsi="Times New Roman" w:cs="Times New Roman"/>
                <w:b/>
              </w:rPr>
              <w:t>4.504.1</w:t>
            </w:r>
            <w:r w:rsidRPr="008D6CCC">
              <w:rPr>
                <w:rFonts w:ascii="Times New Roman" w:hAnsi="Times New Roman" w:cs="Times New Roman"/>
              </w:rPr>
              <w:t xml:space="preserve"> Duct openings and other related air distribution component openings shall be covered during construction.</w:t>
            </w:r>
          </w:p>
        </w:tc>
        <w:tc>
          <w:tcPr>
            <w:tcW w:w="721" w:type="pct"/>
            <w:vAlign w:val="center"/>
          </w:tcPr>
          <w:p w14:paraId="22399780" w14:textId="3CEEB18E" w:rsidR="008D6CCC" w:rsidRPr="00E23844" w:rsidRDefault="002B2873" w:rsidP="008D6CCC">
            <w:pPr>
              <w:rPr>
                <w:rFonts w:ascii="Times New Roman" w:hAnsi="Times New Roman" w:cs="Times New Roman"/>
              </w:rPr>
            </w:pPr>
            <w:sdt>
              <w:sdtPr>
                <w:rPr>
                  <w:rFonts w:ascii="Futura" w:hAnsi="Futura"/>
                </w:rPr>
                <w:id w:val="346913392"/>
                <w:placeholder>
                  <w:docPart w:val="47F8E06F34E44ED78CBE1FA2F8919671"/>
                </w:placeholder>
              </w:sdtPr>
              <w:sdtEndPr/>
              <w:sdtContent>
                <w:r w:rsidR="008D6CCC" w:rsidRPr="00E23844">
                  <w:rPr>
                    <w:rFonts w:ascii="Futura" w:hAnsi="Futura"/>
                  </w:rPr>
                  <w:fldChar w:fldCharType="begin">
                    <w:ffData>
                      <w:name w:val=""/>
                      <w:enabled/>
                      <w:calcOnExit w:val="0"/>
                      <w:textInput>
                        <w:maxLength w:val="50"/>
                      </w:textInput>
                    </w:ffData>
                  </w:fldChar>
                </w:r>
                <w:r w:rsidR="008D6CCC" w:rsidRPr="00E23844">
                  <w:rPr>
                    <w:rFonts w:ascii="Futura" w:hAnsi="Futura"/>
                  </w:rPr>
                  <w:instrText xml:space="preserve"> FORMTEXT </w:instrText>
                </w:r>
                <w:r w:rsidR="008D6CCC" w:rsidRPr="00E23844">
                  <w:rPr>
                    <w:rFonts w:ascii="Futura" w:hAnsi="Futura"/>
                  </w:rPr>
                </w:r>
                <w:r w:rsidR="008D6CCC" w:rsidRPr="00E23844">
                  <w:rPr>
                    <w:rFonts w:ascii="Futura" w:hAnsi="Futura"/>
                  </w:rPr>
                  <w:fldChar w:fldCharType="separate"/>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rPr>
                  <w:fldChar w:fldCharType="end"/>
                </w:r>
              </w:sdtContent>
            </w:sdt>
          </w:p>
        </w:tc>
        <w:tc>
          <w:tcPr>
            <w:tcW w:w="865" w:type="pct"/>
            <w:vAlign w:val="center"/>
          </w:tcPr>
          <w:p w14:paraId="1F054EE9" w14:textId="77777777" w:rsidR="008D6CCC" w:rsidRPr="001C0D1E" w:rsidRDefault="002B2873" w:rsidP="008D6CCC">
            <w:pPr>
              <w:rPr>
                <w:rFonts w:ascii="Times New Roman" w:hAnsi="Times New Roman" w:cs="Times New Roman"/>
                <w:spacing w:val="20"/>
                <w:szCs w:val="20"/>
              </w:rPr>
            </w:pPr>
            <w:sdt>
              <w:sdtPr>
                <w:rPr>
                  <w:rFonts w:ascii="Times New Roman" w:hAnsi="Times New Roman" w:cs="Times New Roman"/>
                  <w:spacing w:val="20"/>
                  <w:szCs w:val="20"/>
                </w:rPr>
                <w:id w:val="-899662672"/>
                <w14:checkbox>
                  <w14:checked w14:val="1"/>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Yes </w:t>
            </w:r>
          </w:p>
          <w:p w14:paraId="79CBD5A6" w14:textId="29B0FDF0" w:rsidR="008D6CCC" w:rsidRPr="00F07D3A" w:rsidRDefault="002B2873" w:rsidP="008D6CCC">
            <w:pPr>
              <w:rPr>
                <w:rFonts w:ascii="Times New Roman" w:hAnsi="Times New Roman" w:cs="Times New Roman"/>
              </w:rPr>
            </w:pPr>
            <w:sdt>
              <w:sdtPr>
                <w:rPr>
                  <w:rFonts w:ascii="Times New Roman" w:hAnsi="Times New Roman" w:cs="Times New Roman"/>
                  <w:spacing w:val="20"/>
                  <w:szCs w:val="20"/>
                </w:rPr>
                <w:id w:val="1843744820"/>
                <w14:checkbox>
                  <w14:checked w14:val="0"/>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N/A</w:t>
            </w:r>
          </w:p>
        </w:tc>
      </w:tr>
      <w:tr w:rsidR="008D6CCC" w14:paraId="1D85C16D" w14:textId="3FC3A42B" w:rsidTr="00AB33D4">
        <w:trPr>
          <w:cantSplit/>
        </w:trPr>
        <w:tc>
          <w:tcPr>
            <w:tcW w:w="3414" w:type="pct"/>
          </w:tcPr>
          <w:p w14:paraId="41B0E886" w14:textId="3061B4FE" w:rsidR="008D6CCC" w:rsidRPr="008D6CCC" w:rsidRDefault="008D6CCC" w:rsidP="008D6CCC">
            <w:pPr>
              <w:rPr>
                <w:rFonts w:ascii="Times New Roman" w:hAnsi="Times New Roman" w:cs="Times New Roman"/>
                <w:b/>
              </w:rPr>
            </w:pPr>
            <w:r w:rsidRPr="008D6CCC">
              <w:rPr>
                <w:rFonts w:ascii="Times New Roman" w:hAnsi="Times New Roman" w:cs="Times New Roman"/>
                <w:b/>
              </w:rPr>
              <w:t>4.504.2.1</w:t>
            </w:r>
            <w:r w:rsidRPr="008D6CCC">
              <w:rPr>
                <w:rFonts w:ascii="Times New Roman" w:hAnsi="Times New Roman" w:cs="Times New Roman"/>
              </w:rPr>
              <w:t xml:space="preserve"> Adhesives, sealants and caulks shall be compliant with VOC and other toxic compound limits.</w:t>
            </w:r>
          </w:p>
        </w:tc>
        <w:tc>
          <w:tcPr>
            <w:tcW w:w="721" w:type="pct"/>
            <w:vAlign w:val="center"/>
          </w:tcPr>
          <w:p w14:paraId="3AD521FD" w14:textId="38E91BA9" w:rsidR="008D6CCC" w:rsidRPr="00E23844" w:rsidRDefault="002B2873" w:rsidP="008D6CCC">
            <w:pPr>
              <w:rPr>
                <w:rFonts w:ascii="Times New Roman" w:hAnsi="Times New Roman" w:cs="Times New Roman"/>
              </w:rPr>
            </w:pPr>
            <w:sdt>
              <w:sdtPr>
                <w:rPr>
                  <w:rFonts w:ascii="Futura" w:hAnsi="Futura"/>
                </w:rPr>
                <w:id w:val="1101072165"/>
                <w:placeholder>
                  <w:docPart w:val="48E0E1E8010140768D5AFA0914BD08C5"/>
                </w:placeholder>
              </w:sdtPr>
              <w:sdtEndPr/>
              <w:sdtContent>
                <w:r w:rsidR="008D6CCC" w:rsidRPr="00E23844">
                  <w:rPr>
                    <w:rFonts w:ascii="Futura" w:hAnsi="Futura"/>
                  </w:rPr>
                  <w:fldChar w:fldCharType="begin">
                    <w:ffData>
                      <w:name w:val=""/>
                      <w:enabled/>
                      <w:calcOnExit w:val="0"/>
                      <w:textInput>
                        <w:maxLength w:val="50"/>
                      </w:textInput>
                    </w:ffData>
                  </w:fldChar>
                </w:r>
                <w:r w:rsidR="008D6CCC" w:rsidRPr="00E23844">
                  <w:rPr>
                    <w:rFonts w:ascii="Futura" w:hAnsi="Futura"/>
                  </w:rPr>
                  <w:instrText xml:space="preserve"> FORMTEXT </w:instrText>
                </w:r>
                <w:r w:rsidR="008D6CCC" w:rsidRPr="00E23844">
                  <w:rPr>
                    <w:rFonts w:ascii="Futura" w:hAnsi="Futura"/>
                  </w:rPr>
                </w:r>
                <w:r w:rsidR="008D6CCC" w:rsidRPr="00E23844">
                  <w:rPr>
                    <w:rFonts w:ascii="Futura" w:hAnsi="Futura"/>
                  </w:rPr>
                  <w:fldChar w:fldCharType="separate"/>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rPr>
                  <w:fldChar w:fldCharType="end"/>
                </w:r>
              </w:sdtContent>
            </w:sdt>
          </w:p>
        </w:tc>
        <w:tc>
          <w:tcPr>
            <w:tcW w:w="865" w:type="pct"/>
            <w:vAlign w:val="center"/>
          </w:tcPr>
          <w:p w14:paraId="41DAF673" w14:textId="77777777" w:rsidR="008D6CCC" w:rsidRPr="001C0D1E" w:rsidRDefault="002B2873" w:rsidP="008D6CCC">
            <w:pPr>
              <w:rPr>
                <w:rFonts w:ascii="Times New Roman" w:hAnsi="Times New Roman" w:cs="Times New Roman"/>
                <w:spacing w:val="20"/>
                <w:szCs w:val="20"/>
              </w:rPr>
            </w:pPr>
            <w:sdt>
              <w:sdtPr>
                <w:rPr>
                  <w:rFonts w:ascii="Times New Roman" w:hAnsi="Times New Roman" w:cs="Times New Roman"/>
                  <w:spacing w:val="20"/>
                  <w:szCs w:val="20"/>
                </w:rPr>
                <w:id w:val="202753103"/>
                <w14:checkbox>
                  <w14:checked w14:val="1"/>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Yes </w:t>
            </w:r>
          </w:p>
          <w:p w14:paraId="1C0F90C6" w14:textId="082D6383" w:rsidR="008D6CCC" w:rsidRPr="00F07D3A" w:rsidRDefault="002B2873" w:rsidP="008D6CCC">
            <w:pPr>
              <w:rPr>
                <w:rFonts w:ascii="Times New Roman" w:hAnsi="Times New Roman" w:cs="Times New Roman"/>
              </w:rPr>
            </w:pPr>
            <w:sdt>
              <w:sdtPr>
                <w:rPr>
                  <w:rFonts w:ascii="Times New Roman" w:hAnsi="Times New Roman" w:cs="Times New Roman"/>
                  <w:spacing w:val="20"/>
                  <w:szCs w:val="20"/>
                </w:rPr>
                <w:id w:val="2112386916"/>
                <w14:checkbox>
                  <w14:checked w14:val="0"/>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N/A</w:t>
            </w:r>
          </w:p>
        </w:tc>
      </w:tr>
      <w:tr w:rsidR="008D6CCC" w14:paraId="644ED12C" w14:textId="29D31079" w:rsidTr="00AB33D4">
        <w:trPr>
          <w:cantSplit/>
        </w:trPr>
        <w:tc>
          <w:tcPr>
            <w:tcW w:w="3414" w:type="pct"/>
          </w:tcPr>
          <w:p w14:paraId="2F5A3642" w14:textId="75064A4B" w:rsidR="008D6CCC" w:rsidRPr="008D6CCC" w:rsidRDefault="008D6CCC" w:rsidP="008D6CCC">
            <w:pPr>
              <w:rPr>
                <w:rFonts w:ascii="Times New Roman" w:hAnsi="Times New Roman" w:cs="Times New Roman"/>
                <w:b/>
              </w:rPr>
            </w:pPr>
            <w:r w:rsidRPr="008D6CCC">
              <w:rPr>
                <w:rFonts w:ascii="Times New Roman" w:hAnsi="Times New Roman" w:cs="Times New Roman"/>
                <w:b/>
              </w:rPr>
              <w:t>4.504.2.2</w:t>
            </w:r>
            <w:r w:rsidRPr="008D6CCC">
              <w:rPr>
                <w:rFonts w:ascii="Times New Roman" w:hAnsi="Times New Roman" w:cs="Times New Roman"/>
              </w:rPr>
              <w:t xml:space="preserve"> Paints, stains and other coatings shall be compliant with VOC limits. </w:t>
            </w:r>
          </w:p>
        </w:tc>
        <w:tc>
          <w:tcPr>
            <w:tcW w:w="721" w:type="pct"/>
            <w:vAlign w:val="center"/>
          </w:tcPr>
          <w:p w14:paraId="32E05CA4" w14:textId="6F9571E0" w:rsidR="008D6CCC" w:rsidRPr="00E23844" w:rsidRDefault="002B2873" w:rsidP="008D6CCC">
            <w:pPr>
              <w:rPr>
                <w:rFonts w:ascii="Times New Roman" w:hAnsi="Times New Roman" w:cs="Times New Roman"/>
              </w:rPr>
            </w:pPr>
            <w:sdt>
              <w:sdtPr>
                <w:rPr>
                  <w:rFonts w:ascii="Futura" w:hAnsi="Futura"/>
                </w:rPr>
                <w:id w:val="1726100611"/>
                <w:placeholder>
                  <w:docPart w:val="1F33BFEC0B844965B8CD6CDBE3663AEC"/>
                </w:placeholder>
              </w:sdtPr>
              <w:sdtEndPr/>
              <w:sdtContent>
                <w:r w:rsidR="008D6CCC" w:rsidRPr="00E23844">
                  <w:rPr>
                    <w:rFonts w:ascii="Futura" w:hAnsi="Futura"/>
                  </w:rPr>
                  <w:fldChar w:fldCharType="begin">
                    <w:ffData>
                      <w:name w:val=""/>
                      <w:enabled/>
                      <w:calcOnExit w:val="0"/>
                      <w:textInput>
                        <w:maxLength w:val="50"/>
                      </w:textInput>
                    </w:ffData>
                  </w:fldChar>
                </w:r>
                <w:r w:rsidR="008D6CCC" w:rsidRPr="00E23844">
                  <w:rPr>
                    <w:rFonts w:ascii="Futura" w:hAnsi="Futura"/>
                  </w:rPr>
                  <w:instrText xml:space="preserve"> FORMTEXT </w:instrText>
                </w:r>
                <w:r w:rsidR="008D6CCC" w:rsidRPr="00E23844">
                  <w:rPr>
                    <w:rFonts w:ascii="Futura" w:hAnsi="Futura"/>
                  </w:rPr>
                </w:r>
                <w:r w:rsidR="008D6CCC" w:rsidRPr="00E23844">
                  <w:rPr>
                    <w:rFonts w:ascii="Futura" w:hAnsi="Futura"/>
                  </w:rPr>
                  <w:fldChar w:fldCharType="separate"/>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rPr>
                  <w:fldChar w:fldCharType="end"/>
                </w:r>
              </w:sdtContent>
            </w:sdt>
          </w:p>
        </w:tc>
        <w:tc>
          <w:tcPr>
            <w:tcW w:w="865" w:type="pct"/>
            <w:vAlign w:val="center"/>
          </w:tcPr>
          <w:p w14:paraId="35D9D565" w14:textId="77777777" w:rsidR="008D6CCC" w:rsidRPr="001C0D1E" w:rsidRDefault="002B2873" w:rsidP="008D6CCC">
            <w:pPr>
              <w:rPr>
                <w:rFonts w:ascii="Times New Roman" w:hAnsi="Times New Roman" w:cs="Times New Roman"/>
                <w:spacing w:val="20"/>
                <w:szCs w:val="20"/>
              </w:rPr>
            </w:pPr>
            <w:sdt>
              <w:sdtPr>
                <w:rPr>
                  <w:rFonts w:ascii="Times New Roman" w:hAnsi="Times New Roman" w:cs="Times New Roman"/>
                  <w:spacing w:val="20"/>
                  <w:szCs w:val="20"/>
                </w:rPr>
                <w:id w:val="-1600317635"/>
                <w14:checkbox>
                  <w14:checked w14:val="1"/>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Yes </w:t>
            </w:r>
          </w:p>
          <w:p w14:paraId="3B6A8033" w14:textId="00DC5179" w:rsidR="008D6CCC" w:rsidRPr="00F07D3A" w:rsidRDefault="002B2873" w:rsidP="008D6CCC">
            <w:pPr>
              <w:rPr>
                <w:rFonts w:ascii="Times New Roman" w:hAnsi="Times New Roman" w:cs="Times New Roman"/>
              </w:rPr>
            </w:pPr>
            <w:sdt>
              <w:sdtPr>
                <w:rPr>
                  <w:rFonts w:ascii="Times New Roman" w:hAnsi="Times New Roman" w:cs="Times New Roman"/>
                  <w:spacing w:val="20"/>
                  <w:szCs w:val="20"/>
                </w:rPr>
                <w:id w:val="-552849090"/>
                <w14:checkbox>
                  <w14:checked w14:val="0"/>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N/A</w:t>
            </w:r>
          </w:p>
        </w:tc>
      </w:tr>
      <w:tr w:rsidR="008D6CCC" w14:paraId="31F99C63" w14:textId="26A974A1" w:rsidTr="00AB33D4">
        <w:trPr>
          <w:cantSplit/>
        </w:trPr>
        <w:tc>
          <w:tcPr>
            <w:tcW w:w="3414" w:type="pct"/>
          </w:tcPr>
          <w:p w14:paraId="3EBB7DC5" w14:textId="44E8FA6D" w:rsidR="008D6CCC" w:rsidRPr="008D6CCC" w:rsidRDefault="008D6CCC" w:rsidP="008D6CCC">
            <w:pPr>
              <w:rPr>
                <w:rFonts w:ascii="Times New Roman" w:hAnsi="Times New Roman" w:cs="Times New Roman"/>
                <w:b/>
              </w:rPr>
            </w:pPr>
            <w:r w:rsidRPr="008D6CCC">
              <w:rPr>
                <w:rFonts w:ascii="Times New Roman" w:hAnsi="Times New Roman" w:cs="Times New Roman"/>
                <w:b/>
              </w:rPr>
              <w:t>4.504.2.3</w:t>
            </w:r>
            <w:r w:rsidRPr="008D6CCC">
              <w:rPr>
                <w:rFonts w:ascii="Times New Roman" w:hAnsi="Times New Roman" w:cs="Times New Roman"/>
              </w:rPr>
              <w:t xml:space="preserve"> Aerosol paints and other coatings shall be compliant with product weighted MIR Limits for ROC and other toxic compounds.</w:t>
            </w:r>
          </w:p>
        </w:tc>
        <w:tc>
          <w:tcPr>
            <w:tcW w:w="721" w:type="pct"/>
            <w:vAlign w:val="center"/>
          </w:tcPr>
          <w:p w14:paraId="39D4C0EA" w14:textId="68E6520D" w:rsidR="008D6CCC" w:rsidRPr="00E23844" w:rsidRDefault="002B2873" w:rsidP="008D6CCC">
            <w:pPr>
              <w:rPr>
                <w:rFonts w:ascii="Times New Roman" w:hAnsi="Times New Roman" w:cs="Times New Roman"/>
              </w:rPr>
            </w:pPr>
            <w:sdt>
              <w:sdtPr>
                <w:rPr>
                  <w:rFonts w:ascii="Futura" w:hAnsi="Futura"/>
                </w:rPr>
                <w:id w:val="-1487240829"/>
                <w:placeholder>
                  <w:docPart w:val="E58323BF110F4588852BC7A481C7216B"/>
                </w:placeholder>
              </w:sdtPr>
              <w:sdtEndPr/>
              <w:sdtContent>
                <w:r w:rsidR="008D6CCC" w:rsidRPr="00E23844">
                  <w:rPr>
                    <w:rFonts w:ascii="Futura" w:hAnsi="Futura"/>
                  </w:rPr>
                  <w:fldChar w:fldCharType="begin">
                    <w:ffData>
                      <w:name w:val=""/>
                      <w:enabled/>
                      <w:calcOnExit w:val="0"/>
                      <w:textInput>
                        <w:maxLength w:val="50"/>
                      </w:textInput>
                    </w:ffData>
                  </w:fldChar>
                </w:r>
                <w:r w:rsidR="008D6CCC" w:rsidRPr="00E23844">
                  <w:rPr>
                    <w:rFonts w:ascii="Futura" w:hAnsi="Futura"/>
                  </w:rPr>
                  <w:instrText xml:space="preserve"> FORMTEXT </w:instrText>
                </w:r>
                <w:r w:rsidR="008D6CCC" w:rsidRPr="00E23844">
                  <w:rPr>
                    <w:rFonts w:ascii="Futura" w:hAnsi="Futura"/>
                  </w:rPr>
                </w:r>
                <w:r w:rsidR="008D6CCC" w:rsidRPr="00E23844">
                  <w:rPr>
                    <w:rFonts w:ascii="Futura" w:hAnsi="Futura"/>
                  </w:rPr>
                  <w:fldChar w:fldCharType="separate"/>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rPr>
                  <w:fldChar w:fldCharType="end"/>
                </w:r>
              </w:sdtContent>
            </w:sdt>
          </w:p>
        </w:tc>
        <w:tc>
          <w:tcPr>
            <w:tcW w:w="865" w:type="pct"/>
            <w:vAlign w:val="center"/>
          </w:tcPr>
          <w:p w14:paraId="2F684621" w14:textId="77777777" w:rsidR="008D6CCC" w:rsidRPr="001C0D1E" w:rsidRDefault="002B2873" w:rsidP="008D6CCC">
            <w:pPr>
              <w:rPr>
                <w:rFonts w:ascii="Times New Roman" w:hAnsi="Times New Roman" w:cs="Times New Roman"/>
                <w:spacing w:val="20"/>
                <w:szCs w:val="20"/>
              </w:rPr>
            </w:pPr>
            <w:sdt>
              <w:sdtPr>
                <w:rPr>
                  <w:rFonts w:ascii="Times New Roman" w:hAnsi="Times New Roman" w:cs="Times New Roman"/>
                  <w:spacing w:val="20"/>
                  <w:szCs w:val="20"/>
                </w:rPr>
                <w:id w:val="1046254637"/>
                <w14:checkbox>
                  <w14:checked w14:val="1"/>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Yes </w:t>
            </w:r>
          </w:p>
          <w:p w14:paraId="446A81CB" w14:textId="4E571DBB" w:rsidR="008D6CCC" w:rsidRPr="00F07D3A" w:rsidRDefault="002B2873" w:rsidP="008D6CCC">
            <w:pPr>
              <w:rPr>
                <w:rFonts w:ascii="Times New Roman" w:hAnsi="Times New Roman" w:cs="Times New Roman"/>
              </w:rPr>
            </w:pPr>
            <w:sdt>
              <w:sdtPr>
                <w:rPr>
                  <w:rFonts w:ascii="Times New Roman" w:hAnsi="Times New Roman" w:cs="Times New Roman"/>
                  <w:spacing w:val="20"/>
                  <w:szCs w:val="20"/>
                </w:rPr>
                <w:id w:val="-817032480"/>
                <w14:checkbox>
                  <w14:checked w14:val="0"/>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N/A</w:t>
            </w:r>
          </w:p>
        </w:tc>
      </w:tr>
      <w:tr w:rsidR="008D6CCC" w14:paraId="5DD9A2B4" w14:textId="75405A9A" w:rsidTr="00AB33D4">
        <w:trPr>
          <w:cantSplit/>
        </w:trPr>
        <w:tc>
          <w:tcPr>
            <w:tcW w:w="3414" w:type="pct"/>
          </w:tcPr>
          <w:p w14:paraId="4FF15177" w14:textId="6B0A990A" w:rsidR="008D6CCC" w:rsidRPr="008D6CCC" w:rsidRDefault="008D6CCC" w:rsidP="008D6CCC">
            <w:pPr>
              <w:rPr>
                <w:rFonts w:ascii="Times New Roman" w:hAnsi="Times New Roman" w:cs="Times New Roman"/>
                <w:b/>
              </w:rPr>
            </w:pPr>
            <w:r w:rsidRPr="008D6CCC">
              <w:rPr>
                <w:rFonts w:ascii="Times New Roman" w:hAnsi="Times New Roman" w:cs="Times New Roman"/>
                <w:b/>
              </w:rPr>
              <w:t>4.504.2.4</w:t>
            </w:r>
            <w:r w:rsidRPr="008D6CCC">
              <w:rPr>
                <w:rFonts w:ascii="Times New Roman" w:hAnsi="Times New Roman" w:cs="Times New Roman"/>
              </w:rPr>
              <w:t xml:space="preserve"> Documentation shall be provided to verify that compliant VOC limit finish materials have been used.</w:t>
            </w:r>
          </w:p>
        </w:tc>
        <w:tc>
          <w:tcPr>
            <w:tcW w:w="721" w:type="pct"/>
            <w:vAlign w:val="center"/>
          </w:tcPr>
          <w:p w14:paraId="77CF115A" w14:textId="052FED6F" w:rsidR="008D6CCC" w:rsidRPr="00E23844" w:rsidRDefault="002B2873" w:rsidP="008D6CCC">
            <w:pPr>
              <w:rPr>
                <w:rFonts w:ascii="Times New Roman" w:hAnsi="Times New Roman" w:cs="Times New Roman"/>
              </w:rPr>
            </w:pPr>
            <w:sdt>
              <w:sdtPr>
                <w:rPr>
                  <w:rFonts w:ascii="Futura" w:hAnsi="Futura"/>
                </w:rPr>
                <w:id w:val="-1765064027"/>
                <w:placeholder>
                  <w:docPart w:val="F0038FFB7A0C448C83263DB86D8CFFA3"/>
                </w:placeholder>
              </w:sdtPr>
              <w:sdtEndPr/>
              <w:sdtContent>
                <w:r w:rsidR="008D6CCC" w:rsidRPr="00E23844">
                  <w:rPr>
                    <w:rFonts w:ascii="Futura" w:hAnsi="Futura"/>
                  </w:rPr>
                  <w:fldChar w:fldCharType="begin">
                    <w:ffData>
                      <w:name w:val=""/>
                      <w:enabled/>
                      <w:calcOnExit w:val="0"/>
                      <w:textInput>
                        <w:maxLength w:val="50"/>
                      </w:textInput>
                    </w:ffData>
                  </w:fldChar>
                </w:r>
                <w:r w:rsidR="008D6CCC" w:rsidRPr="00E23844">
                  <w:rPr>
                    <w:rFonts w:ascii="Futura" w:hAnsi="Futura"/>
                  </w:rPr>
                  <w:instrText xml:space="preserve"> FORMTEXT </w:instrText>
                </w:r>
                <w:r w:rsidR="008D6CCC" w:rsidRPr="00E23844">
                  <w:rPr>
                    <w:rFonts w:ascii="Futura" w:hAnsi="Futura"/>
                  </w:rPr>
                </w:r>
                <w:r w:rsidR="008D6CCC" w:rsidRPr="00E23844">
                  <w:rPr>
                    <w:rFonts w:ascii="Futura" w:hAnsi="Futura"/>
                  </w:rPr>
                  <w:fldChar w:fldCharType="separate"/>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rPr>
                  <w:fldChar w:fldCharType="end"/>
                </w:r>
              </w:sdtContent>
            </w:sdt>
          </w:p>
        </w:tc>
        <w:tc>
          <w:tcPr>
            <w:tcW w:w="865" w:type="pct"/>
            <w:vAlign w:val="center"/>
          </w:tcPr>
          <w:p w14:paraId="636FE001" w14:textId="77777777" w:rsidR="008D6CCC" w:rsidRPr="001C0D1E" w:rsidRDefault="002B2873" w:rsidP="008D6CCC">
            <w:pPr>
              <w:rPr>
                <w:rFonts w:ascii="Times New Roman" w:hAnsi="Times New Roman" w:cs="Times New Roman"/>
                <w:spacing w:val="20"/>
                <w:szCs w:val="20"/>
              </w:rPr>
            </w:pPr>
            <w:sdt>
              <w:sdtPr>
                <w:rPr>
                  <w:rFonts w:ascii="Times New Roman" w:hAnsi="Times New Roman" w:cs="Times New Roman"/>
                  <w:spacing w:val="20"/>
                  <w:szCs w:val="20"/>
                </w:rPr>
                <w:id w:val="-29885423"/>
                <w14:checkbox>
                  <w14:checked w14:val="1"/>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Yes </w:t>
            </w:r>
          </w:p>
          <w:p w14:paraId="7DF5A629" w14:textId="55F17E79" w:rsidR="008D6CCC" w:rsidRPr="00F07D3A" w:rsidRDefault="002B2873" w:rsidP="008D6CCC">
            <w:pPr>
              <w:rPr>
                <w:rFonts w:ascii="Times New Roman" w:hAnsi="Times New Roman" w:cs="Times New Roman"/>
              </w:rPr>
            </w:pPr>
            <w:sdt>
              <w:sdtPr>
                <w:rPr>
                  <w:rFonts w:ascii="Times New Roman" w:hAnsi="Times New Roman" w:cs="Times New Roman"/>
                  <w:spacing w:val="20"/>
                  <w:szCs w:val="20"/>
                </w:rPr>
                <w:id w:val="-1878853263"/>
                <w14:checkbox>
                  <w14:checked w14:val="0"/>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N/A</w:t>
            </w:r>
          </w:p>
        </w:tc>
      </w:tr>
      <w:tr w:rsidR="008D6CCC" w14:paraId="5AD65B24" w14:textId="06195FDB" w:rsidTr="00AB33D4">
        <w:trPr>
          <w:cantSplit/>
        </w:trPr>
        <w:tc>
          <w:tcPr>
            <w:tcW w:w="3414" w:type="pct"/>
          </w:tcPr>
          <w:p w14:paraId="29762933" w14:textId="1808B028" w:rsidR="008D6CCC" w:rsidRPr="008D6CCC" w:rsidRDefault="008D6CCC" w:rsidP="008D6CCC">
            <w:pPr>
              <w:rPr>
                <w:rFonts w:ascii="Times New Roman" w:hAnsi="Times New Roman" w:cs="Times New Roman"/>
                <w:b/>
              </w:rPr>
            </w:pPr>
            <w:r w:rsidRPr="008D6CCC">
              <w:rPr>
                <w:rFonts w:ascii="Times New Roman" w:hAnsi="Times New Roman" w:cs="Times New Roman"/>
                <w:b/>
              </w:rPr>
              <w:t>4.504.3</w:t>
            </w:r>
            <w:r w:rsidRPr="008D6CCC">
              <w:rPr>
                <w:rFonts w:ascii="Times New Roman" w:hAnsi="Times New Roman" w:cs="Times New Roman"/>
              </w:rPr>
              <w:t xml:space="preserve"> Carpet and carpet systems shall be compliant with VOC limits.</w:t>
            </w:r>
          </w:p>
        </w:tc>
        <w:tc>
          <w:tcPr>
            <w:tcW w:w="721" w:type="pct"/>
            <w:vAlign w:val="center"/>
          </w:tcPr>
          <w:p w14:paraId="351752F5" w14:textId="34643DFF" w:rsidR="008D6CCC" w:rsidRPr="00E23844" w:rsidRDefault="002B2873" w:rsidP="008D6CCC">
            <w:pPr>
              <w:rPr>
                <w:rFonts w:ascii="Times New Roman" w:hAnsi="Times New Roman" w:cs="Times New Roman"/>
              </w:rPr>
            </w:pPr>
            <w:sdt>
              <w:sdtPr>
                <w:rPr>
                  <w:rFonts w:ascii="Futura" w:hAnsi="Futura"/>
                </w:rPr>
                <w:id w:val="-1192526061"/>
                <w:placeholder>
                  <w:docPart w:val="CFB89F05FFCA4BAB87BDCCB6C4F90DC5"/>
                </w:placeholder>
              </w:sdtPr>
              <w:sdtEndPr/>
              <w:sdtContent>
                <w:r w:rsidR="008D6CCC" w:rsidRPr="00E23844">
                  <w:rPr>
                    <w:rFonts w:ascii="Futura" w:hAnsi="Futura"/>
                  </w:rPr>
                  <w:fldChar w:fldCharType="begin">
                    <w:ffData>
                      <w:name w:val=""/>
                      <w:enabled/>
                      <w:calcOnExit w:val="0"/>
                      <w:textInput>
                        <w:maxLength w:val="50"/>
                      </w:textInput>
                    </w:ffData>
                  </w:fldChar>
                </w:r>
                <w:r w:rsidR="008D6CCC" w:rsidRPr="00E23844">
                  <w:rPr>
                    <w:rFonts w:ascii="Futura" w:hAnsi="Futura"/>
                  </w:rPr>
                  <w:instrText xml:space="preserve"> FORMTEXT </w:instrText>
                </w:r>
                <w:r w:rsidR="008D6CCC" w:rsidRPr="00E23844">
                  <w:rPr>
                    <w:rFonts w:ascii="Futura" w:hAnsi="Futura"/>
                  </w:rPr>
                </w:r>
                <w:r w:rsidR="008D6CCC" w:rsidRPr="00E23844">
                  <w:rPr>
                    <w:rFonts w:ascii="Futura" w:hAnsi="Futura"/>
                  </w:rPr>
                  <w:fldChar w:fldCharType="separate"/>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rPr>
                  <w:fldChar w:fldCharType="end"/>
                </w:r>
              </w:sdtContent>
            </w:sdt>
          </w:p>
        </w:tc>
        <w:tc>
          <w:tcPr>
            <w:tcW w:w="865" w:type="pct"/>
            <w:vAlign w:val="center"/>
          </w:tcPr>
          <w:p w14:paraId="656EF078" w14:textId="77777777" w:rsidR="008D6CCC" w:rsidRPr="001C0D1E" w:rsidRDefault="002B2873" w:rsidP="008D6CCC">
            <w:pPr>
              <w:rPr>
                <w:rFonts w:ascii="Times New Roman" w:hAnsi="Times New Roman" w:cs="Times New Roman"/>
                <w:spacing w:val="20"/>
                <w:szCs w:val="20"/>
              </w:rPr>
            </w:pPr>
            <w:sdt>
              <w:sdtPr>
                <w:rPr>
                  <w:rFonts w:ascii="Times New Roman" w:hAnsi="Times New Roman" w:cs="Times New Roman"/>
                  <w:spacing w:val="20"/>
                  <w:szCs w:val="20"/>
                </w:rPr>
                <w:id w:val="-405224939"/>
                <w14:checkbox>
                  <w14:checked w14:val="1"/>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Yes </w:t>
            </w:r>
          </w:p>
          <w:p w14:paraId="63DF189A" w14:textId="6C0C0B5A" w:rsidR="008D6CCC" w:rsidRPr="00F07D3A" w:rsidRDefault="002B2873" w:rsidP="008D6CCC">
            <w:pPr>
              <w:rPr>
                <w:rFonts w:ascii="Times New Roman" w:hAnsi="Times New Roman" w:cs="Times New Roman"/>
              </w:rPr>
            </w:pPr>
            <w:sdt>
              <w:sdtPr>
                <w:rPr>
                  <w:rFonts w:ascii="Times New Roman" w:hAnsi="Times New Roman" w:cs="Times New Roman"/>
                  <w:spacing w:val="20"/>
                  <w:szCs w:val="20"/>
                </w:rPr>
                <w:id w:val="-70742676"/>
                <w14:checkbox>
                  <w14:checked w14:val="0"/>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N/A</w:t>
            </w:r>
          </w:p>
        </w:tc>
      </w:tr>
      <w:tr w:rsidR="008D6CCC" w14:paraId="208F02B5" w14:textId="203F0BA5" w:rsidTr="00AB33D4">
        <w:trPr>
          <w:cantSplit/>
        </w:trPr>
        <w:tc>
          <w:tcPr>
            <w:tcW w:w="3414" w:type="pct"/>
          </w:tcPr>
          <w:p w14:paraId="6C73619F" w14:textId="4F0623E8" w:rsidR="008D6CCC" w:rsidRPr="008D6CCC" w:rsidRDefault="008D6CCC" w:rsidP="008D6CCC">
            <w:pPr>
              <w:rPr>
                <w:rFonts w:ascii="Times New Roman" w:hAnsi="Times New Roman" w:cs="Times New Roman"/>
                <w:b/>
              </w:rPr>
            </w:pPr>
            <w:r w:rsidRPr="008D6CCC">
              <w:rPr>
                <w:rFonts w:ascii="Times New Roman" w:hAnsi="Times New Roman" w:cs="Times New Roman"/>
                <w:b/>
              </w:rPr>
              <w:t>4.504.4</w:t>
            </w:r>
            <w:r w:rsidRPr="008D6CCC">
              <w:rPr>
                <w:rFonts w:ascii="Times New Roman" w:hAnsi="Times New Roman" w:cs="Times New Roman"/>
              </w:rPr>
              <w:t xml:space="preserve"> 80 percent of floor area receiving resilient flooring shall comply with specified VOC criteria</w:t>
            </w:r>
          </w:p>
        </w:tc>
        <w:tc>
          <w:tcPr>
            <w:tcW w:w="721" w:type="pct"/>
            <w:vAlign w:val="center"/>
          </w:tcPr>
          <w:p w14:paraId="21750008" w14:textId="78B2A8B5" w:rsidR="008D6CCC" w:rsidRPr="00E23844" w:rsidRDefault="002B2873" w:rsidP="008D6CCC">
            <w:pPr>
              <w:rPr>
                <w:rFonts w:ascii="Times New Roman" w:hAnsi="Times New Roman" w:cs="Times New Roman"/>
              </w:rPr>
            </w:pPr>
            <w:sdt>
              <w:sdtPr>
                <w:rPr>
                  <w:rFonts w:ascii="Futura" w:hAnsi="Futura"/>
                </w:rPr>
                <w:id w:val="-54314946"/>
                <w:placeholder>
                  <w:docPart w:val="7CFCC6122ECB4DB7AA38EE7720966C54"/>
                </w:placeholder>
              </w:sdtPr>
              <w:sdtEndPr/>
              <w:sdtContent>
                <w:r w:rsidR="008D6CCC" w:rsidRPr="00E23844">
                  <w:rPr>
                    <w:rFonts w:ascii="Futura" w:hAnsi="Futura"/>
                  </w:rPr>
                  <w:fldChar w:fldCharType="begin">
                    <w:ffData>
                      <w:name w:val=""/>
                      <w:enabled/>
                      <w:calcOnExit w:val="0"/>
                      <w:textInput>
                        <w:maxLength w:val="50"/>
                      </w:textInput>
                    </w:ffData>
                  </w:fldChar>
                </w:r>
                <w:r w:rsidR="008D6CCC" w:rsidRPr="00E23844">
                  <w:rPr>
                    <w:rFonts w:ascii="Futura" w:hAnsi="Futura"/>
                  </w:rPr>
                  <w:instrText xml:space="preserve"> FORMTEXT </w:instrText>
                </w:r>
                <w:r w:rsidR="008D6CCC" w:rsidRPr="00E23844">
                  <w:rPr>
                    <w:rFonts w:ascii="Futura" w:hAnsi="Futura"/>
                  </w:rPr>
                </w:r>
                <w:r w:rsidR="008D6CCC" w:rsidRPr="00E23844">
                  <w:rPr>
                    <w:rFonts w:ascii="Futura" w:hAnsi="Futura"/>
                  </w:rPr>
                  <w:fldChar w:fldCharType="separate"/>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rPr>
                  <w:fldChar w:fldCharType="end"/>
                </w:r>
              </w:sdtContent>
            </w:sdt>
          </w:p>
        </w:tc>
        <w:tc>
          <w:tcPr>
            <w:tcW w:w="865" w:type="pct"/>
            <w:vAlign w:val="center"/>
          </w:tcPr>
          <w:p w14:paraId="73C77693" w14:textId="77777777" w:rsidR="008D6CCC" w:rsidRPr="001C0D1E" w:rsidRDefault="002B2873" w:rsidP="008D6CCC">
            <w:pPr>
              <w:rPr>
                <w:rFonts w:ascii="Times New Roman" w:hAnsi="Times New Roman" w:cs="Times New Roman"/>
                <w:spacing w:val="20"/>
                <w:szCs w:val="20"/>
              </w:rPr>
            </w:pPr>
            <w:sdt>
              <w:sdtPr>
                <w:rPr>
                  <w:rFonts w:ascii="Times New Roman" w:hAnsi="Times New Roman" w:cs="Times New Roman"/>
                  <w:spacing w:val="20"/>
                  <w:szCs w:val="20"/>
                </w:rPr>
                <w:id w:val="1245222822"/>
                <w14:checkbox>
                  <w14:checked w14:val="1"/>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Yes </w:t>
            </w:r>
          </w:p>
          <w:p w14:paraId="57F68BC3" w14:textId="461CE3CE" w:rsidR="008D6CCC" w:rsidRPr="00F07D3A" w:rsidRDefault="002B2873" w:rsidP="008D6CCC">
            <w:pPr>
              <w:rPr>
                <w:rFonts w:ascii="Times New Roman" w:hAnsi="Times New Roman" w:cs="Times New Roman"/>
              </w:rPr>
            </w:pPr>
            <w:sdt>
              <w:sdtPr>
                <w:rPr>
                  <w:rFonts w:ascii="Times New Roman" w:hAnsi="Times New Roman" w:cs="Times New Roman"/>
                  <w:spacing w:val="20"/>
                  <w:szCs w:val="20"/>
                </w:rPr>
                <w:id w:val="325707577"/>
                <w14:checkbox>
                  <w14:checked w14:val="0"/>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N/A</w:t>
            </w:r>
          </w:p>
        </w:tc>
      </w:tr>
      <w:tr w:rsidR="008D6CCC" w14:paraId="7668B828" w14:textId="1A6A950D" w:rsidTr="00AB33D4">
        <w:trPr>
          <w:cantSplit/>
        </w:trPr>
        <w:tc>
          <w:tcPr>
            <w:tcW w:w="3414" w:type="pct"/>
          </w:tcPr>
          <w:p w14:paraId="29679E64" w14:textId="40A21398" w:rsidR="008D6CCC" w:rsidRPr="008D6CCC" w:rsidRDefault="008D6CCC" w:rsidP="008D6CCC">
            <w:pPr>
              <w:rPr>
                <w:rFonts w:ascii="Times New Roman" w:hAnsi="Times New Roman" w:cs="Times New Roman"/>
                <w:b/>
              </w:rPr>
            </w:pPr>
            <w:r w:rsidRPr="008D6CCC">
              <w:rPr>
                <w:rFonts w:ascii="Times New Roman" w:hAnsi="Times New Roman" w:cs="Times New Roman"/>
                <w:b/>
              </w:rPr>
              <w:t>4.504.5</w:t>
            </w:r>
            <w:r w:rsidRPr="008D6CCC">
              <w:rPr>
                <w:rFonts w:ascii="Times New Roman" w:hAnsi="Times New Roman" w:cs="Times New Roman"/>
              </w:rPr>
              <w:t xml:space="preserve"> Particleboard, medium density fiberboard (MDF), and hardwood plywood used in interior finish systems shall comply with low formaldehyde emission standards.</w:t>
            </w:r>
          </w:p>
        </w:tc>
        <w:tc>
          <w:tcPr>
            <w:tcW w:w="721" w:type="pct"/>
            <w:vAlign w:val="center"/>
          </w:tcPr>
          <w:p w14:paraId="0734247E" w14:textId="17F2BF9F" w:rsidR="008D6CCC" w:rsidRPr="00E23844" w:rsidRDefault="002B2873" w:rsidP="008D6CCC">
            <w:pPr>
              <w:rPr>
                <w:rFonts w:ascii="Times New Roman" w:hAnsi="Times New Roman" w:cs="Times New Roman"/>
              </w:rPr>
            </w:pPr>
            <w:sdt>
              <w:sdtPr>
                <w:rPr>
                  <w:rFonts w:ascii="Futura" w:hAnsi="Futura"/>
                </w:rPr>
                <w:id w:val="-2072637713"/>
                <w:placeholder>
                  <w:docPart w:val="06183ECA348B4742836E6963B100DA10"/>
                </w:placeholder>
              </w:sdtPr>
              <w:sdtEndPr/>
              <w:sdtContent>
                <w:r w:rsidR="008D6CCC" w:rsidRPr="00E23844">
                  <w:rPr>
                    <w:rFonts w:ascii="Futura" w:hAnsi="Futura"/>
                  </w:rPr>
                  <w:fldChar w:fldCharType="begin">
                    <w:ffData>
                      <w:name w:val=""/>
                      <w:enabled/>
                      <w:calcOnExit w:val="0"/>
                      <w:textInput>
                        <w:maxLength w:val="50"/>
                      </w:textInput>
                    </w:ffData>
                  </w:fldChar>
                </w:r>
                <w:r w:rsidR="008D6CCC" w:rsidRPr="00E23844">
                  <w:rPr>
                    <w:rFonts w:ascii="Futura" w:hAnsi="Futura"/>
                  </w:rPr>
                  <w:instrText xml:space="preserve"> FORMTEXT </w:instrText>
                </w:r>
                <w:r w:rsidR="008D6CCC" w:rsidRPr="00E23844">
                  <w:rPr>
                    <w:rFonts w:ascii="Futura" w:hAnsi="Futura"/>
                  </w:rPr>
                </w:r>
                <w:r w:rsidR="008D6CCC" w:rsidRPr="00E23844">
                  <w:rPr>
                    <w:rFonts w:ascii="Futura" w:hAnsi="Futura"/>
                  </w:rPr>
                  <w:fldChar w:fldCharType="separate"/>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noProof/>
                  </w:rPr>
                  <w:t> </w:t>
                </w:r>
                <w:r w:rsidR="008D6CCC" w:rsidRPr="00E23844">
                  <w:rPr>
                    <w:rFonts w:ascii="Futura" w:hAnsi="Futura"/>
                  </w:rPr>
                  <w:fldChar w:fldCharType="end"/>
                </w:r>
              </w:sdtContent>
            </w:sdt>
          </w:p>
        </w:tc>
        <w:tc>
          <w:tcPr>
            <w:tcW w:w="865" w:type="pct"/>
            <w:vAlign w:val="center"/>
          </w:tcPr>
          <w:p w14:paraId="261EEB1E" w14:textId="77777777" w:rsidR="008D6CCC" w:rsidRPr="001C0D1E" w:rsidRDefault="002B2873" w:rsidP="008D6CCC">
            <w:pPr>
              <w:rPr>
                <w:rFonts w:ascii="Times New Roman" w:hAnsi="Times New Roman" w:cs="Times New Roman"/>
                <w:spacing w:val="20"/>
                <w:szCs w:val="20"/>
              </w:rPr>
            </w:pPr>
            <w:sdt>
              <w:sdtPr>
                <w:rPr>
                  <w:rFonts w:ascii="Times New Roman" w:hAnsi="Times New Roman" w:cs="Times New Roman"/>
                  <w:spacing w:val="20"/>
                  <w:szCs w:val="20"/>
                </w:rPr>
                <w:id w:val="-1162383829"/>
                <w14:checkbox>
                  <w14:checked w14:val="1"/>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Yes </w:t>
            </w:r>
          </w:p>
          <w:p w14:paraId="036A308C" w14:textId="0B2EA3A9" w:rsidR="008D6CCC" w:rsidRPr="00F07D3A" w:rsidRDefault="002B2873" w:rsidP="008D6CCC">
            <w:pPr>
              <w:rPr>
                <w:rFonts w:ascii="Times New Roman" w:hAnsi="Times New Roman" w:cs="Times New Roman"/>
              </w:rPr>
            </w:pPr>
            <w:sdt>
              <w:sdtPr>
                <w:rPr>
                  <w:rFonts w:ascii="Times New Roman" w:hAnsi="Times New Roman" w:cs="Times New Roman"/>
                  <w:spacing w:val="20"/>
                  <w:szCs w:val="20"/>
                </w:rPr>
                <w:id w:val="-738404663"/>
                <w14:checkbox>
                  <w14:checked w14:val="0"/>
                  <w14:checkedState w14:val="2612" w14:font="MS Gothic"/>
                  <w14:uncheckedState w14:val="2610" w14:font="MS Gothic"/>
                </w14:checkbox>
              </w:sdtPr>
              <w:sdtEndPr/>
              <w:sdtContent>
                <w:r w:rsidR="008D6CCC" w:rsidRPr="001C0D1E">
                  <w:rPr>
                    <w:rFonts w:ascii="MS Gothic" w:eastAsia="MS Gothic" w:hAnsi="MS Gothic" w:cs="Times New Roman" w:hint="eastAsia"/>
                    <w:spacing w:val="20"/>
                    <w:szCs w:val="20"/>
                  </w:rPr>
                  <w:t>☐</w:t>
                </w:r>
              </w:sdtContent>
            </w:sdt>
            <w:r w:rsidR="008D6CCC" w:rsidRPr="001C0D1E">
              <w:rPr>
                <w:rFonts w:ascii="Times New Roman" w:hAnsi="Times New Roman" w:cs="Times New Roman"/>
                <w:spacing w:val="20"/>
                <w:szCs w:val="20"/>
              </w:rPr>
              <w:t xml:space="preserve"> N/A</w:t>
            </w:r>
          </w:p>
        </w:tc>
      </w:tr>
      <w:tr w:rsidR="00A85F55" w14:paraId="7A87C211" w14:textId="35AF1635" w:rsidTr="00A85F55">
        <w:trPr>
          <w:cantSplit/>
        </w:trPr>
        <w:tc>
          <w:tcPr>
            <w:tcW w:w="3414" w:type="pct"/>
            <w:vAlign w:val="center"/>
          </w:tcPr>
          <w:p w14:paraId="2A6DD430" w14:textId="171C5F93" w:rsidR="00A85F55" w:rsidRPr="00A85F55" w:rsidRDefault="00A85F55" w:rsidP="00E23844">
            <w:pPr>
              <w:rPr>
                <w:rFonts w:ascii="Times New Roman" w:hAnsi="Times New Roman" w:cs="Times New Roman"/>
                <w:b/>
              </w:rPr>
            </w:pPr>
            <w:r w:rsidRPr="00A85F55">
              <w:rPr>
                <w:rFonts w:ascii="Times New Roman" w:hAnsi="Times New Roman" w:cs="Times New Roman"/>
                <w:b/>
              </w:rPr>
              <w:lastRenderedPageBreak/>
              <w:t>4.505.2</w:t>
            </w:r>
            <w:r w:rsidR="008D6CCC">
              <w:rPr>
                <w:rFonts w:ascii="Times New Roman" w:hAnsi="Times New Roman" w:cs="Times New Roman"/>
                <w:b/>
              </w:rPr>
              <w:t xml:space="preserve"> </w:t>
            </w:r>
            <w:r w:rsidR="008D6CCC" w:rsidRPr="008D6CCC">
              <w:rPr>
                <w:rFonts w:ascii="Times New Roman" w:hAnsi="Times New Roman" w:cs="Times New Roman"/>
              </w:rPr>
              <w:t>Vapor retarder and capillary break is installed at slab on grade foundations.</w:t>
            </w:r>
          </w:p>
        </w:tc>
        <w:tc>
          <w:tcPr>
            <w:tcW w:w="721" w:type="pct"/>
            <w:vAlign w:val="center"/>
          </w:tcPr>
          <w:p w14:paraId="52720071" w14:textId="00F320A6" w:rsidR="00A85F55" w:rsidRPr="00E23844" w:rsidRDefault="002B2873" w:rsidP="00E23844">
            <w:pPr>
              <w:rPr>
                <w:rFonts w:ascii="Times New Roman" w:hAnsi="Times New Roman" w:cs="Times New Roman"/>
              </w:rPr>
            </w:pPr>
            <w:sdt>
              <w:sdtPr>
                <w:rPr>
                  <w:rFonts w:ascii="Futura" w:hAnsi="Futura"/>
                </w:rPr>
                <w:id w:val="1286773927"/>
                <w:placeholder>
                  <w:docPart w:val="53FD0FEC1B4947E295AC65701E806278"/>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1AF2D00E"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781377770"/>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5ACE5158" w14:textId="7024604E"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854960569"/>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A85F55" w14:paraId="6794A578" w14:textId="5AA498D4" w:rsidTr="008D6CCC">
        <w:trPr>
          <w:cantSplit/>
          <w:trHeight w:val="179"/>
        </w:trPr>
        <w:tc>
          <w:tcPr>
            <w:tcW w:w="3414" w:type="pct"/>
            <w:vAlign w:val="center"/>
          </w:tcPr>
          <w:p w14:paraId="452D1045" w14:textId="4D4E9185" w:rsidR="00A85F55" w:rsidRPr="00A85F55" w:rsidRDefault="00A85F55" w:rsidP="00E23844">
            <w:pPr>
              <w:rPr>
                <w:rFonts w:ascii="Times New Roman" w:hAnsi="Times New Roman" w:cs="Times New Roman"/>
                <w:b/>
              </w:rPr>
            </w:pPr>
            <w:r w:rsidRPr="00A85F55">
              <w:rPr>
                <w:rFonts w:ascii="Times New Roman" w:hAnsi="Times New Roman" w:cs="Times New Roman"/>
                <w:b/>
              </w:rPr>
              <w:t>4.505.3</w:t>
            </w:r>
            <w:r w:rsidR="008D6CCC">
              <w:rPr>
                <w:rFonts w:ascii="Times New Roman" w:hAnsi="Times New Roman" w:cs="Times New Roman"/>
                <w:b/>
              </w:rPr>
              <w:t xml:space="preserve"> </w:t>
            </w:r>
            <w:r w:rsidR="008D6CCC" w:rsidRPr="008D6CCC">
              <w:rPr>
                <w:rFonts w:ascii="Times New Roman" w:hAnsi="Times New Roman" w:cs="Times New Roman"/>
              </w:rPr>
              <w:t>Moisture content of building materials used in wall and floor framing is checked before enclosure.</w:t>
            </w:r>
          </w:p>
        </w:tc>
        <w:tc>
          <w:tcPr>
            <w:tcW w:w="721" w:type="pct"/>
            <w:vAlign w:val="center"/>
          </w:tcPr>
          <w:p w14:paraId="6CD5F7E9" w14:textId="0C6ABAF5" w:rsidR="00A85F55" w:rsidRPr="00E23844" w:rsidRDefault="002B2873" w:rsidP="00E23844">
            <w:pPr>
              <w:rPr>
                <w:rFonts w:ascii="Times New Roman" w:hAnsi="Times New Roman" w:cs="Times New Roman"/>
              </w:rPr>
            </w:pPr>
            <w:sdt>
              <w:sdtPr>
                <w:rPr>
                  <w:rFonts w:ascii="Futura" w:hAnsi="Futura"/>
                </w:rPr>
                <w:id w:val="334343223"/>
                <w:placeholder>
                  <w:docPart w:val="D6A70634C124445CA97F40A24835E4B4"/>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00D877A5"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2099136464"/>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5DFB3248" w14:textId="0B729A09"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1033300310"/>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A85F55" w14:paraId="2790439C" w14:textId="36100A45" w:rsidTr="00A85F55">
        <w:trPr>
          <w:cantSplit/>
        </w:trPr>
        <w:tc>
          <w:tcPr>
            <w:tcW w:w="3414" w:type="pct"/>
            <w:vAlign w:val="center"/>
          </w:tcPr>
          <w:p w14:paraId="4C9CE84D" w14:textId="3B73C6A5" w:rsidR="00A85F55" w:rsidRPr="00A85F55" w:rsidRDefault="00A85F55" w:rsidP="00E23844">
            <w:pPr>
              <w:rPr>
                <w:rFonts w:ascii="Times New Roman" w:hAnsi="Times New Roman" w:cs="Times New Roman"/>
                <w:b/>
              </w:rPr>
            </w:pPr>
            <w:r w:rsidRPr="00A85F55">
              <w:rPr>
                <w:rFonts w:ascii="Times New Roman" w:hAnsi="Times New Roman" w:cs="Times New Roman"/>
                <w:b/>
              </w:rPr>
              <w:t>4.506.1</w:t>
            </w:r>
            <w:r w:rsidR="008D6CCC">
              <w:rPr>
                <w:rFonts w:ascii="Times New Roman" w:hAnsi="Times New Roman" w:cs="Times New Roman"/>
                <w:b/>
              </w:rPr>
              <w:t xml:space="preserve"> </w:t>
            </w:r>
            <w:r w:rsidR="008D6CCC" w:rsidRPr="008D6CCC">
              <w:rPr>
                <w:rFonts w:ascii="Times New Roman" w:hAnsi="Times New Roman" w:cs="Times New Roman"/>
              </w:rPr>
              <w:t>Return air filters with a value greater than MERV 6 shall be installed on HVAC systems. Pressure drop across the filter shall not exceed 0.1 inches water column.</w:t>
            </w:r>
          </w:p>
        </w:tc>
        <w:tc>
          <w:tcPr>
            <w:tcW w:w="721" w:type="pct"/>
            <w:vAlign w:val="center"/>
          </w:tcPr>
          <w:p w14:paraId="3A88A78B" w14:textId="5EDEC853" w:rsidR="00A85F55" w:rsidRPr="00E23844" w:rsidRDefault="002B2873" w:rsidP="00E23844">
            <w:pPr>
              <w:rPr>
                <w:rFonts w:ascii="Times New Roman" w:hAnsi="Times New Roman" w:cs="Times New Roman"/>
              </w:rPr>
            </w:pPr>
            <w:sdt>
              <w:sdtPr>
                <w:rPr>
                  <w:rFonts w:ascii="Futura" w:hAnsi="Futura"/>
                </w:rPr>
                <w:id w:val="-1806922789"/>
                <w:placeholder>
                  <w:docPart w:val="4BC98326779247429D966D68EEF662C1"/>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729DA919"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1927870866"/>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05F389B4" w14:textId="256D1095"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11069354"/>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r w:rsidR="00A85F55" w14:paraId="4F394F7A" w14:textId="1FE48BED" w:rsidTr="00A85F55">
        <w:trPr>
          <w:cantSplit/>
        </w:trPr>
        <w:tc>
          <w:tcPr>
            <w:tcW w:w="3414" w:type="pct"/>
            <w:vAlign w:val="center"/>
          </w:tcPr>
          <w:p w14:paraId="7A82BAB9" w14:textId="77777777" w:rsidR="008D6CCC" w:rsidRPr="008D6CCC" w:rsidRDefault="00A85F55" w:rsidP="008D6CCC">
            <w:pPr>
              <w:rPr>
                <w:rFonts w:ascii="Times New Roman" w:hAnsi="Times New Roman" w:cs="Times New Roman"/>
              </w:rPr>
            </w:pPr>
            <w:r w:rsidRPr="00A85F55">
              <w:rPr>
                <w:rFonts w:ascii="Times New Roman" w:hAnsi="Times New Roman" w:cs="Times New Roman"/>
                <w:b/>
              </w:rPr>
              <w:t>4.507.2</w:t>
            </w:r>
            <w:r w:rsidR="008D6CCC">
              <w:rPr>
                <w:rFonts w:ascii="Times New Roman" w:hAnsi="Times New Roman" w:cs="Times New Roman"/>
                <w:b/>
              </w:rPr>
              <w:t xml:space="preserve"> </w:t>
            </w:r>
            <w:r w:rsidR="008D6CCC" w:rsidRPr="008D6CCC">
              <w:rPr>
                <w:rFonts w:ascii="Times New Roman" w:hAnsi="Times New Roman" w:cs="Times New Roman"/>
              </w:rPr>
              <w:t xml:space="preserve">Duct systems are sized and </w:t>
            </w:r>
            <w:proofErr w:type="gramStart"/>
            <w:r w:rsidR="008D6CCC" w:rsidRPr="008D6CCC">
              <w:rPr>
                <w:rFonts w:ascii="Times New Roman" w:hAnsi="Times New Roman" w:cs="Times New Roman"/>
              </w:rPr>
              <w:t>designed</w:t>
            </w:r>
            <w:proofErr w:type="gramEnd"/>
            <w:r w:rsidR="008D6CCC" w:rsidRPr="008D6CCC">
              <w:rPr>
                <w:rFonts w:ascii="Times New Roman" w:hAnsi="Times New Roman" w:cs="Times New Roman"/>
              </w:rPr>
              <w:t xml:space="preserve"> and equipment is selected using the following methods:</w:t>
            </w:r>
          </w:p>
          <w:p w14:paraId="04423695" w14:textId="2634BB8E" w:rsidR="008D6CCC" w:rsidRPr="008D6CCC" w:rsidRDefault="008D6CCC" w:rsidP="008D6CCC">
            <w:pPr>
              <w:pStyle w:val="ListParagraph"/>
              <w:numPr>
                <w:ilvl w:val="0"/>
                <w:numId w:val="2"/>
              </w:numPr>
              <w:ind w:left="360"/>
              <w:rPr>
                <w:rFonts w:ascii="Times New Roman" w:hAnsi="Times New Roman" w:cs="Times New Roman"/>
              </w:rPr>
            </w:pPr>
            <w:r w:rsidRPr="008D6CCC">
              <w:rPr>
                <w:rFonts w:ascii="Times New Roman" w:hAnsi="Times New Roman" w:cs="Times New Roman"/>
              </w:rPr>
              <w:t>Establish heat loss and heat gain values according to ANSI/ACCA 2 Manual J-2011 or equivalent.</w:t>
            </w:r>
          </w:p>
          <w:p w14:paraId="207AFC18" w14:textId="77777777" w:rsidR="008D6CCC" w:rsidRDefault="008D6CCC" w:rsidP="008D6CCC">
            <w:pPr>
              <w:pStyle w:val="ListParagraph"/>
              <w:numPr>
                <w:ilvl w:val="0"/>
                <w:numId w:val="2"/>
              </w:numPr>
              <w:ind w:left="360"/>
              <w:rPr>
                <w:rFonts w:ascii="Times New Roman" w:hAnsi="Times New Roman" w:cs="Times New Roman"/>
              </w:rPr>
            </w:pPr>
            <w:r w:rsidRPr="008D6CCC">
              <w:rPr>
                <w:rFonts w:ascii="Times New Roman" w:hAnsi="Times New Roman" w:cs="Times New Roman"/>
              </w:rPr>
              <w:t>Size duct systems according to ANSI/ACCA 1 Manual D - 2014 or equivalent.</w:t>
            </w:r>
          </w:p>
          <w:p w14:paraId="647E6F6B" w14:textId="0814C94B" w:rsidR="00A85F55" w:rsidRPr="008D6CCC" w:rsidRDefault="008D6CCC" w:rsidP="008D6CCC">
            <w:pPr>
              <w:pStyle w:val="ListParagraph"/>
              <w:numPr>
                <w:ilvl w:val="0"/>
                <w:numId w:val="2"/>
              </w:numPr>
              <w:ind w:left="360"/>
              <w:rPr>
                <w:rFonts w:ascii="Times New Roman" w:hAnsi="Times New Roman" w:cs="Times New Roman"/>
              </w:rPr>
            </w:pPr>
            <w:r w:rsidRPr="008D6CCC">
              <w:rPr>
                <w:rFonts w:ascii="Times New Roman" w:hAnsi="Times New Roman" w:cs="Times New Roman"/>
              </w:rPr>
              <w:t>Select heating and cooling equipment according to ANSI/ACCA 3 Manual S-2014 or equivalent.</w:t>
            </w:r>
          </w:p>
        </w:tc>
        <w:tc>
          <w:tcPr>
            <w:tcW w:w="721" w:type="pct"/>
            <w:vAlign w:val="center"/>
          </w:tcPr>
          <w:p w14:paraId="61853B1A" w14:textId="56AA393F" w:rsidR="00A85F55" w:rsidRPr="00E23844" w:rsidRDefault="002B2873" w:rsidP="00E23844">
            <w:pPr>
              <w:rPr>
                <w:rFonts w:ascii="Times New Roman" w:hAnsi="Times New Roman" w:cs="Times New Roman"/>
              </w:rPr>
            </w:pPr>
            <w:sdt>
              <w:sdtPr>
                <w:rPr>
                  <w:rFonts w:ascii="Futura" w:hAnsi="Futura"/>
                </w:rPr>
                <w:id w:val="-2116125234"/>
                <w:placeholder>
                  <w:docPart w:val="D5C38CDE461444318DAAE15C230C29A4"/>
                </w:placeholder>
              </w:sdtPr>
              <w:sdtEndPr/>
              <w:sdtContent>
                <w:r w:rsidR="00A85F55" w:rsidRPr="00E23844">
                  <w:rPr>
                    <w:rFonts w:ascii="Futura" w:hAnsi="Futura"/>
                  </w:rPr>
                  <w:fldChar w:fldCharType="begin">
                    <w:ffData>
                      <w:name w:val=""/>
                      <w:enabled/>
                      <w:calcOnExit w:val="0"/>
                      <w:textInput>
                        <w:maxLength w:val="50"/>
                      </w:textInput>
                    </w:ffData>
                  </w:fldChar>
                </w:r>
                <w:r w:rsidR="00A85F55" w:rsidRPr="00E23844">
                  <w:rPr>
                    <w:rFonts w:ascii="Futura" w:hAnsi="Futura"/>
                  </w:rPr>
                  <w:instrText xml:space="preserve"> FORMTEXT </w:instrText>
                </w:r>
                <w:r w:rsidR="00A85F55" w:rsidRPr="00E23844">
                  <w:rPr>
                    <w:rFonts w:ascii="Futura" w:hAnsi="Futura"/>
                  </w:rPr>
                </w:r>
                <w:r w:rsidR="00A85F55" w:rsidRPr="00E23844">
                  <w:rPr>
                    <w:rFonts w:ascii="Futura" w:hAnsi="Futura"/>
                  </w:rPr>
                  <w:fldChar w:fldCharType="separate"/>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noProof/>
                  </w:rPr>
                  <w:t> </w:t>
                </w:r>
                <w:r w:rsidR="00A85F55" w:rsidRPr="00E23844">
                  <w:rPr>
                    <w:rFonts w:ascii="Futura" w:hAnsi="Futura"/>
                  </w:rPr>
                  <w:fldChar w:fldCharType="end"/>
                </w:r>
              </w:sdtContent>
            </w:sdt>
          </w:p>
        </w:tc>
        <w:tc>
          <w:tcPr>
            <w:tcW w:w="865" w:type="pct"/>
            <w:vAlign w:val="center"/>
          </w:tcPr>
          <w:p w14:paraId="7B9B77A7" w14:textId="77777777" w:rsidR="00A85F55" w:rsidRPr="001C0D1E" w:rsidRDefault="002B2873" w:rsidP="00A85F55">
            <w:pPr>
              <w:rPr>
                <w:rFonts w:ascii="Times New Roman" w:hAnsi="Times New Roman" w:cs="Times New Roman"/>
                <w:spacing w:val="20"/>
                <w:szCs w:val="20"/>
              </w:rPr>
            </w:pPr>
            <w:sdt>
              <w:sdtPr>
                <w:rPr>
                  <w:rFonts w:ascii="Times New Roman" w:hAnsi="Times New Roman" w:cs="Times New Roman"/>
                  <w:spacing w:val="20"/>
                  <w:szCs w:val="20"/>
                </w:rPr>
                <w:id w:val="-935197984"/>
                <w14:checkbox>
                  <w14:checked w14:val="1"/>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Yes </w:t>
            </w:r>
          </w:p>
          <w:p w14:paraId="0A5030C6" w14:textId="164A46F8" w:rsidR="00A85F55" w:rsidRPr="00F07D3A" w:rsidRDefault="002B2873" w:rsidP="00A85F55">
            <w:pPr>
              <w:rPr>
                <w:rFonts w:ascii="Times New Roman" w:hAnsi="Times New Roman" w:cs="Times New Roman"/>
              </w:rPr>
            </w:pPr>
            <w:sdt>
              <w:sdtPr>
                <w:rPr>
                  <w:rFonts w:ascii="Times New Roman" w:hAnsi="Times New Roman" w:cs="Times New Roman"/>
                  <w:spacing w:val="20"/>
                  <w:szCs w:val="20"/>
                </w:rPr>
                <w:id w:val="-1931961131"/>
                <w14:checkbox>
                  <w14:checked w14:val="0"/>
                  <w14:checkedState w14:val="2612" w14:font="MS Gothic"/>
                  <w14:uncheckedState w14:val="2610" w14:font="MS Gothic"/>
                </w14:checkbox>
              </w:sdtPr>
              <w:sdtEndPr/>
              <w:sdtContent>
                <w:r w:rsidR="00A85F55" w:rsidRPr="001C0D1E">
                  <w:rPr>
                    <w:rFonts w:ascii="MS Gothic" w:eastAsia="MS Gothic" w:hAnsi="MS Gothic" w:cs="Times New Roman" w:hint="eastAsia"/>
                    <w:spacing w:val="20"/>
                    <w:szCs w:val="20"/>
                  </w:rPr>
                  <w:t>☐</w:t>
                </w:r>
              </w:sdtContent>
            </w:sdt>
            <w:r w:rsidR="00A85F55" w:rsidRPr="001C0D1E">
              <w:rPr>
                <w:rFonts w:ascii="Times New Roman" w:hAnsi="Times New Roman" w:cs="Times New Roman"/>
                <w:spacing w:val="20"/>
                <w:szCs w:val="20"/>
              </w:rPr>
              <w:t xml:space="preserve"> N/A</w:t>
            </w:r>
          </w:p>
        </w:tc>
      </w:tr>
    </w:tbl>
    <w:p w14:paraId="58E15B0F" w14:textId="586F4463" w:rsidR="00F07D3A" w:rsidRDefault="00F07D3A"/>
    <w:p w14:paraId="26FB46C1" w14:textId="1F5E6916" w:rsidR="00E23844" w:rsidRPr="002E3146" w:rsidRDefault="00E23844" w:rsidP="00CA66CE">
      <w:pPr>
        <w:autoSpaceDE w:val="0"/>
        <w:autoSpaceDN w:val="0"/>
        <w:adjustRightInd w:val="0"/>
        <w:ind w:right="-180"/>
        <w:jc w:val="both"/>
        <w:rPr>
          <w:rFonts w:ascii="Futura" w:hAnsi="Futura"/>
          <w:b/>
          <w:sz w:val="28"/>
          <w:szCs w:val="28"/>
        </w:rPr>
      </w:pPr>
      <w:r w:rsidRPr="002E3146">
        <w:rPr>
          <w:rFonts w:ascii="Futura" w:hAnsi="Futura"/>
          <w:b/>
          <w:sz w:val="28"/>
          <w:szCs w:val="28"/>
        </w:rPr>
        <w:t>Statement of Conformance</w:t>
      </w:r>
    </w:p>
    <w:p w14:paraId="7138D07C" w14:textId="2F5E711D" w:rsidR="00E23844" w:rsidRDefault="00E23844" w:rsidP="003D7B61">
      <w:pPr>
        <w:autoSpaceDE w:val="0"/>
        <w:autoSpaceDN w:val="0"/>
        <w:adjustRightInd w:val="0"/>
        <w:ind w:right="360"/>
        <w:jc w:val="both"/>
        <w:rPr>
          <w:rFonts w:ascii="Futura" w:hAnsi="Futura"/>
          <w:sz w:val="20"/>
        </w:rPr>
      </w:pPr>
      <w:r w:rsidRPr="002E3146">
        <w:rPr>
          <w:rFonts w:ascii="Futura" w:hAnsi="Futura"/>
          <w:sz w:val="20"/>
        </w:rPr>
        <w:t xml:space="preserve">The </w:t>
      </w:r>
      <w:r w:rsidR="006E47A1">
        <w:rPr>
          <w:rFonts w:ascii="Futura" w:hAnsi="Futura"/>
          <w:sz w:val="20"/>
        </w:rPr>
        <w:t>Qualified Building Professional</w:t>
      </w:r>
      <w:r w:rsidR="00A11BFB">
        <w:rPr>
          <w:rStyle w:val="FootnoteReference"/>
          <w:rFonts w:ascii="Futura" w:hAnsi="Futura"/>
          <w:sz w:val="20"/>
        </w:rPr>
        <w:footnoteReference w:id="1"/>
      </w:r>
      <w:r>
        <w:rPr>
          <w:rFonts w:ascii="Futura" w:hAnsi="Futura"/>
          <w:sz w:val="20"/>
        </w:rPr>
        <w:t>, listed below,</w:t>
      </w:r>
      <w:r w:rsidRPr="002E3146">
        <w:rPr>
          <w:rFonts w:ascii="Futura" w:hAnsi="Futura"/>
          <w:sz w:val="20"/>
        </w:rPr>
        <w:t xml:space="preserve"> </w:t>
      </w:r>
      <w:r>
        <w:rPr>
          <w:rFonts w:ascii="Futura" w:hAnsi="Futura"/>
          <w:sz w:val="20"/>
        </w:rPr>
        <w:t>has</w:t>
      </w:r>
      <w:r w:rsidRPr="002E3146">
        <w:rPr>
          <w:rFonts w:ascii="Futura" w:hAnsi="Futura"/>
          <w:sz w:val="20"/>
        </w:rPr>
        <w:t xml:space="preserve"> reviewed the plans and certif</w:t>
      </w:r>
      <w:r>
        <w:rPr>
          <w:rFonts w:ascii="Futura" w:hAnsi="Futura"/>
          <w:sz w:val="20"/>
        </w:rPr>
        <w:t>ies</w:t>
      </w:r>
      <w:r w:rsidRPr="002E3146">
        <w:rPr>
          <w:rFonts w:ascii="Futura" w:hAnsi="Futura"/>
          <w:sz w:val="20"/>
        </w:rPr>
        <w:t xml:space="preserve"> that the </w:t>
      </w:r>
      <w:r w:rsidR="003D7B61">
        <w:rPr>
          <w:rFonts w:ascii="Futura" w:hAnsi="Futura"/>
          <w:sz w:val="20"/>
        </w:rPr>
        <w:t>mandatory and elective measures listed</w:t>
      </w:r>
      <w:r w:rsidRPr="002E3146">
        <w:rPr>
          <w:rFonts w:ascii="Futura" w:hAnsi="Futura"/>
          <w:sz w:val="20"/>
        </w:rPr>
        <w:t xml:space="preserve"> above are hereby incorporated into the project plans and will be implemented into the project in accordance with the requirements set forth in the 2016 California Green Building Standards Code as amended by the County of Marin. </w:t>
      </w:r>
    </w:p>
    <w:tbl>
      <w:tblPr>
        <w:tblW w:w="5000" w:type="pct"/>
        <w:tblBorders>
          <w:bottom w:val="single" w:sz="4" w:space="0" w:color="auto"/>
          <w:insideH w:val="single" w:sz="4" w:space="0" w:color="auto"/>
        </w:tblBorders>
        <w:tblLook w:val="04A0" w:firstRow="1" w:lastRow="0" w:firstColumn="1" w:lastColumn="0" w:noHBand="0" w:noVBand="1"/>
      </w:tblPr>
      <w:tblGrid>
        <w:gridCol w:w="5972"/>
        <w:gridCol w:w="322"/>
        <w:gridCol w:w="3066"/>
      </w:tblGrid>
      <w:tr w:rsidR="00E23844" w:rsidRPr="002E3146" w14:paraId="41C28896" w14:textId="77777777" w:rsidTr="00CA66CE">
        <w:tc>
          <w:tcPr>
            <w:tcW w:w="3190" w:type="pct"/>
            <w:tcBorders>
              <w:top w:val="nil"/>
              <w:left w:val="nil"/>
              <w:bottom w:val="single" w:sz="4" w:space="0" w:color="auto"/>
              <w:right w:val="nil"/>
            </w:tcBorders>
          </w:tcPr>
          <w:p w14:paraId="067A27E2" w14:textId="77777777" w:rsidR="00E23844" w:rsidRPr="002E3146" w:rsidRDefault="00E23844" w:rsidP="00CA66CE">
            <w:pPr>
              <w:autoSpaceDE w:val="0"/>
              <w:autoSpaceDN w:val="0"/>
              <w:adjustRightInd w:val="0"/>
              <w:spacing w:after="120"/>
              <w:ind w:left="72"/>
              <w:rPr>
                <w:rFonts w:ascii="Futura" w:hAnsi="Futura"/>
                <w:sz w:val="20"/>
              </w:rPr>
            </w:pPr>
            <w:bookmarkStart w:id="2" w:name="_Hlk520713807"/>
          </w:p>
        </w:tc>
        <w:tc>
          <w:tcPr>
            <w:tcW w:w="172" w:type="pct"/>
            <w:tcBorders>
              <w:top w:val="nil"/>
              <w:left w:val="nil"/>
              <w:bottom w:val="nil"/>
              <w:right w:val="nil"/>
            </w:tcBorders>
          </w:tcPr>
          <w:p w14:paraId="1758CD5D" w14:textId="77777777" w:rsidR="00E23844" w:rsidRPr="002E3146" w:rsidRDefault="00E23844" w:rsidP="00CA66CE">
            <w:pPr>
              <w:autoSpaceDE w:val="0"/>
              <w:autoSpaceDN w:val="0"/>
              <w:adjustRightInd w:val="0"/>
              <w:spacing w:after="120"/>
              <w:ind w:left="360"/>
              <w:rPr>
                <w:rFonts w:ascii="Futura" w:hAnsi="Futura"/>
                <w:sz w:val="20"/>
              </w:rPr>
            </w:pPr>
          </w:p>
        </w:tc>
        <w:tc>
          <w:tcPr>
            <w:tcW w:w="1638" w:type="pct"/>
            <w:tcBorders>
              <w:top w:val="nil"/>
              <w:left w:val="nil"/>
              <w:bottom w:val="nil"/>
              <w:right w:val="nil"/>
            </w:tcBorders>
            <w:hideMark/>
          </w:tcPr>
          <w:p w14:paraId="44CB2E78" w14:textId="1A53F484" w:rsidR="00E23844" w:rsidRPr="002E3146" w:rsidRDefault="00E23844" w:rsidP="00CA66CE">
            <w:pPr>
              <w:autoSpaceDE w:val="0"/>
              <w:autoSpaceDN w:val="0"/>
              <w:adjustRightInd w:val="0"/>
              <w:spacing w:before="60"/>
              <w:ind w:left="72"/>
              <w:rPr>
                <w:rFonts w:ascii="Futura" w:hAnsi="Futura"/>
                <w:sz w:val="20"/>
              </w:rPr>
            </w:pPr>
          </w:p>
        </w:tc>
      </w:tr>
      <w:tr w:rsidR="00E23844" w:rsidRPr="002E3146" w14:paraId="27C1D573" w14:textId="77777777" w:rsidTr="00CA66CE">
        <w:tc>
          <w:tcPr>
            <w:tcW w:w="3190" w:type="pct"/>
            <w:tcBorders>
              <w:top w:val="single" w:sz="4" w:space="0" w:color="auto"/>
              <w:left w:val="nil"/>
              <w:bottom w:val="nil"/>
              <w:right w:val="nil"/>
            </w:tcBorders>
            <w:hideMark/>
          </w:tcPr>
          <w:p w14:paraId="5EFEB7E9" w14:textId="35C4DABF" w:rsidR="00E23844" w:rsidRPr="002E3146" w:rsidRDefault="00E23844" w:rsidP="00CA66CE">
            <w:pPr>
              <w:autoSpaceDE w:val="0"/>
              <w:autoSpaceDN w:val="0"/>
              <w:adjustRightInd w:val="0"/>
              <w:spacing w:after="120"/>
              <w:ind w:left="72"/>
              <w:rPr>
                <w:rFonts w:ascii="Futura" w:hAnsi="Futura"/>
                <w:sz w:val="20"/>
              </w:rPr>
            </w:pPr>
            <w:r w:rsidRPr="002E3146">
              <w:rPr>
                <w:rFonts w:ascii="Futura" w:hAnsi="Futura"/>
                <w:sz w:val="20"/>
              </w:rPr>
              <w:t>Signature</w:t>
            </w:r>
          </w:p>
        </w:tc>
        <w:tc>
          <w:tcPr>
            <w:tcW w:w="172" w:type="pct"/>
            <w:tcBorders>
              <w:top w:val="nil"/>
              <w:left w:val="nil"/>
              <w:bottom w:val="nil"/>
              <w:right w:val="nil"/>
            </w:tcBorders>
          </w:tcPr>
          <w:p w14:paraId="6CE2422E" w14:textId="77777777" w:rsidR="00E23844" w:rsidRPr="002E3146" w:rsidRDefault="00E23844" w:rsidP="00CA66CE">
            <w:pPr>
              <w:autoSpaceDE w:val="0"/>
              <w:autoSpaceDN w:val="0"/>
              <w:adjustRightInd w:val="0"/>
              <w:spacing w:after="120"/>
              <w:ind w:left="360"/>
              <w:rPr>
                <w:rFonts w:ascii="Futura" w:hAnsi="Futura"/>
                <w:sz w:val="20"/>
              </w:rPr>
            </w:pPr>
          </w:p>
        </w:tc>
        <w:tc>
          <w:tcPr>
            <w:tcW w:w="1638" w:type="pct"/>
            <w:tcBorders>
              <w:top w:val="single" w:sz="4" w:space="0" w:color="auto"/>
              <w:left w:val="nil"/>
              <w:bottom w:val="nil"/>
              <w:right w:val="nil"/>
            </w:tcBorders>
            <w:hideMark/>
          </w:tcPr>
          <w:p w14:paraId="3F11C510" w14:textId="77777777" w:rsidR="00E23844" w:rsidRPr="002E3146" w:rsidRDefault="00E23844" w:rsidP="00CA66CE">
            <w:pPr>
              <w:autoSpaceDE w:val="0"/>
              <w:autoSpaceDN w:val="0"/>
              <w:adjustRightInd w:val="0"/>
              <w:spacing w:after="120"/>
              <w:ind w:left="72"/>
              <w:rPr>
                <w:rFonts w:ascii="Futura" w:hAnsi="Futura"/>
                <w:sz w:val="20"/>
              </w:rPr>
            </w:pPr>
            <w:r w:rsidRPr="002E3146">
              <w:rPr>
                <w:rFonts w:ascii="Futura" w:hAnsi="Futura"/>
                <w:sz w:val="20"/>
              </w:rPr>
              <w:t>Date</w:t>
            </w:r>
          </w:p>
        </w:tc>
      </w:tr>
      <w:tr w:rsidR="00E23844" w:rsidRPr="002E3146" w14:paraId="4918AFA7" w14:textId="77777777" w:rsidTr="003D7B61">
        <w:tc>
          <w:tcPr>
            <w:tcW w:w="3190" w:type="pct"/>
            <w:tcBorders>
              <w:top w:val="nil"/>
              <w:left w:val="nil"/>
              <w:bottom w:val="nil"/>
              <w:right w:val="nil"/>
            </w:tcBorders>
          </w:tcPr>
          <w:p w14:paraId="52266010" w14:textId="21D829FF" w:rsidR="00E23844" w:rsidRPr="002E3146" w:rsidRDefault="00E23844" w:rsidP="00CA66CE">
            <w:pPr>
              <w:autoSpaceDE w:val="0"/>
              <w:autoSpaceDN w:val="0"/>
              <w:adjustRightInd w:val="0"/>
              <w:spacing w:before="60"/>
              <w:ind w:left="72"/>
              <w:rPr>
                <w:rFonts w:ascii="Futura" w:hAnsi="Futura"/>
                <w:sz w:val="20"/>
              </w:rPr>
            </w:pPr>
          </w:p>
        </w:tc>
        <w:tc>
          <w:tcPr>
            <w:tcW w:w="172" w:type="pct"/>
            <w:tcBorders>
              <w:top w:val="nil"/>
              <w:left w:val="nil"/>
              <w:bottom w:val="nil"/>
              <w:right w:val="nil"/>
            </w:tcBorders>
          </w:tcPr>
          <w:p w14:paraId="25402400" w14:textId="77777777" w:rsidR="00E23844" w:rsidRPr="002E3146" w:rsidRDefault="00E23844" w:rsidP="00CA66CE">
            <w:pPr>
              <w:autoSpaceDE w:val="0"/>
              <w:autoSpaceDN w:val="0"/>
              <w:adjustRightInd w:val="0"/>
              <w:spacing w:after="120"/>
              <w:ind w:left="360"/>
              <w:rPr>
                <w:rFonts w:ascii="Futura" w:hAnsi="Futura"/>
                <w:sz w:val="20"/>
              </w:rPr>
            </w:pPr>
          </w:p>
        </w:tc>
        <w:tc>
          <w:tcPr>
            <w:tcW w:w="1638" w:type="pct"/>
            <w:tcBorders>
              <w:top w:val="nil"/>
              <w:left w:val="nil"/>
              <w:bottom w:val="nil"/>
              <w:right w:val="nil"/>
            </w:tcBorders>
          </w:tcPr>
          <w:p w14:paraId="28B1D3D7" w14:textId="77777777" w:rsidR="00E23844" w:rsidRPr="002E3146" w:rsidRDefault="00E23844" w:rsidP="00CA66CE">
            <w:pPr>
              <w:autoSpaceDE w:val="0"/>
              <w:autoSpaceDN w:val="0"/>
              <w:adjustRightInd w:val="0"/>
              <w:spacing w:after="120"/>
              <w:ind w:left="72"/>
              <w:rPr>
                <w:rFonts w:ascii="Futura" w:hAnsi="Futura"/>
                <w:sz w:val="20"/>
              </w:rPr>
            </w:pPr>
          </w:p>
        </w:tc>
      </w:tr>
      <w:bookmarkEnd w:id="2"/>
      <w:tr w:rsidR="00E23844" w:rsidRPr="002E3146" w14:paraId="51445883" w14:textId="77777777" w:rsidTr="00CA66CE">
        <w:tc>
          <w:tcPr>
            <w:tcW w:w="3190" w:type="pct"/>
            <w:tcBorders>
              <w:top w:val="single" w:sz="4" w:space="0" w:color="auto"/>
              <w:left w:val="nil"/>
              <w:bottom w:val="nil"/>
              <w:right w:val="nil"/>
            </w:tcBorders>
            <w:hideMark/>
          </w:tcPr>
          <w:p w14:paraId="53177D9F" w14:textId="10A73A74" w:rsidR="00E23844" w:rsidRPr="002E3146" w:rsidRDefault="00E23844" w:rsidP="00CA66CE">
            <w:pPr>
              <w:autoSpaceDE w:val="0"/>
              <w:autoSpaceDN w:val="0"/>
              <w:adjustRightInd w:val="0"/>
              <w:spacing w:after="120"/>
              <w:ind w:left="72"/>
              <w:rPr>
                <w:rFonts w:ascii="Futura" w:hAnsi="Futura"/>
                <w:sz w:val="20"/>
              </w:rPr>
            </w:pPr>
            <w:r w:rsidRPr="002E3146">
              <w:rPr>
                <w:rFonts w:ascii="Futura" w:hAnsi="Futura"/>
                <w:sz w:val="20"/>
              </w:rPr>
              <w:t xml:space="preserve">Name </w:t>
            </w:r>
            <w:r w:rsidR="00A11BFB">
              <w:rPr>
                <w:rFonts w:ascii="Futura" w:hAnsi="Futura"/>
                <w:sz w:val="20"/>
              </w:rPr>
              <w:t xml:space="preserve">&amp; Title </w:t>
            </w:r>
            <w:r w:rsidRPr="002E3146">
              <w:rPr>
                <w:rFonts w:ascii="Futura" w:hAnsi="Futura"/>
                <w:sz w:val="20"/>
              </w:rPr>
              <w:t>(Please Print)</w:t>
            </w:r>
          </w:p>
        </w:tc>
        <w:tc>
          <w:tcPr>
            <w:tcW w:w="172" w:type="pct"/>
            <w:tcBorders>
              <w:top w:val="nil"/>
              <w:left w:val="nil"/>
              <w:bottom w:val="nil"/>
              <w:right w:val="nil"/>
            </w:tcBorders>
          </w:tcPr>
          <w:p w14:paraId="473B2270" w14:textId="77777777" w:rsidR="00E23844" w:rsidRPr="002E3146" w:rsidRDefault="00E23844" w:rsidP="00CA66CE">
            <w:pPr>
              <w:autoSpaceDE w:val="0"/>
              <w:autoSpaceDN w:val="0"/>
              <w:adjustRightInd w:val="0"/>
              <w:spacing w:after="120"/>
              <w:ind w:left="360"/>
              <w:rPr>
                <w:rFonts w:ascii="Futura" w:hAnsi="Futura"/>
                <w:sz w:val="20"/>
              </w:rPr>
            </w:pPr>
          </w:p>
        </w:tc>
        <w:tc>
          <w:tcPr>
            <w:tcW w:w="1638" w:type="pct"/>
            <w:tcBorders>
              <w:top w:val="nil"/>
              <w:left w:val="nil"/>
              <w:bottom w:val="nil"/>
              <w:right w:val="nil"/>
            </w:tcBorders>
          </w:tcPr>
          <w:p w14:paraId="42A50F2F" w14:textId="77777777" w:rsidR="00E23844" w:rsidRPr="002E3146" w:rsidRDefault="00E23844" w:rsidP="00CA66CE">
            <w:pPr>
              <w:autoSpaceDE w:val="0"/>
              <w:autoSpaceDN w:val="0"/>
              <w:adjustRightInd w:val="0"/>
              <w:spacing w:after="120"/>
              <w:ind w:left="72"/>
              <w:rPr>
                <w:rFonts w:ascii="Futura" w:hAnsi="Futura"/>
                <w:sz w:val="20"/>
              </w:rPr>
            </w:pPr>
          </w:p>
        </w:tc>
      </w:tr>
    </w:tbl>
    <w:p w14:paraId="08B69EB7" w14:textId="70391B3F" w:rsidR="00E23844" w:rsidRPr="002E3146" w:rsidRDefault="00E23844" w:rsidP="00E23844">
      <w:pPr>
        <w:autoSpaceDE w:val="0"/>
        <w:autoSpaceDN w:val="0"/>
        <w:adjustRightInd w:val="0"/>
        <w:ind w:right="360"/>
        <w:rPr>
          <w:rFonts w:ascii="Futura" w:hAnsi="Futura"/>
          <w:sz w:val="20"/>
        </w:rPr>
      </w:pPr>
      <w:bookmarkStart w:id="3" w:name="_GoBack"/>
      <w:bookmarkEnd w:id="3"/>
    </w:p>
    <w:sectPr w:rsidR="00E23844" w:rsidRPr="002E314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48AB" w14:textId="77777777" w:rsidR="00E23844" w:rsidRDefault="00E23844" w:rsidP="00E23844">
      <w:pPr>
        <w:spacing w:after="0" w:line="240" w:lineRule="auto"/>
      </w:pPr>
      <w:r>
        <w:separator/>
      </w:r>
    </w:p>
  </w:endnote>
  <w:endnote w:type="continuationSeparator" w:id="0">
    <w:p w14:paraId="6C9DBC2F" w14:textId="77777777" w:rsidR="00E23844" w:rsidRDefault="00E23844"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w:panose1 w:val="02000503020000020003"/>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tura" w:hAnsi="Futura"/>
        <w:sz w:val="20"/>
      </w:rPr>
      <w:id w:val="1435251003"/>
      <w:docPartObj>
        <w:docPartGallery w:val="Page Numbers (Bottom of Page)"/>
        <w:docPartUnique/>
      </w:docPartObj>
    </w:sdtPr>
    <w:sdtEndPr/>
    <w:sdtContent>
      <w:sdt>
        <w:sdtPr>
          <w:rPr>
            <w:rFonts w:ascii="Futura" w:hAnsi="Futura"/>
            <w:sz w:val="20"/>
          </w:rPr>
          <w:id w:val="-1769616900"/>
          <w:docPartObj>
            <w:docPartGallery w:val="Page Numbers (Top of Page)"/>
            <w:docPartUnique/>
          </w:docPartObj>
        </w:sdtPr>
        <w:sdtEndPr/>
        <w:sdtContent>
          <w:p w14:paraId="13C68849" w14:textId="77777777" w:rsidR="002860A3" w:rsidRPr="00686396" w:rsidRDefault="002860A3" w:rsidP="002860A3">
            <w:pPr>
              <w:pStyle w:val="Footer"/>
              <w:tabs>
                <w:tab w:val="right" w:pos="10440"/>
              </w:tabs>
              <w:jc w:val="right"/>
              <w:rPr>
                <w:rStyle w:val="PageNumber"/>
                <w:rFonts w:ascii="Futura" w:hAnsi="Futura"/>
                <w:sz w:val="20"/>
              </w:rPr>
            </w:pPr>
            <w:r w:rsidRPr="00686396">
              <w:rPr>
                <w:rStyle w:val="PageNumber"/>
                <w:rFonts w:ascii="Futura" w:hAnsi="Futura"/>
                <w:sz w:val="20"/>
              </w:rPr>
              <w:t xml:space="preserve">County of Marin 2016 CALGreen Checklist  </w:t>
            </w:r>
          </w:p>
          <w:p w14:paraId="426718E2" w14:textId="43E678AF" w:rsidR="002860A3" w:rsidRPr="00686396" w:rsidRDefault="002860A3" w:rsidP="002860A3">
            <w:pPr>
              <w:pStyle w:val="Footer"/>
              <w:tabs>
                <w:tab w:val="right" w:pos="10440"/>
              </w:tabs>
              <w:jc w:val="right"/>
              <w:rPr>
                <w:rFonts w:ascii="Futura" w:hAnsi="Futura"/>
                <w:sz w:val="20"/>
              </w:rPr>
            </w:pPr>
            <w:r w:rsidRPr="00686396">
              <w:rPr>
                <w:rStyle w:val="PageNumber"/>
                <w:rFonts w:ascii="Futura" w:hAnsi="Futura"/>
                <w:sz w:val="20"/>
              </w:rPr>
              <w:t xml:space="preserve">for </w:t>
            </w:r>
            <w:r w:rsidRPr="00686396">
              <w:rPr>
                <w:rStyle w:val="PageNumber"/>
                <w:rFonts w:ascii="Futura" w:hAnsi="Futura"/>
                <w:b/>
                <w:sz w:val="20"/>
              </w:rPr>
              <w:t>Residential Additions and Alterations</w:t>
            </w:r>
            <w:r w:rsidRPr="00686396">
              <w:rPr>
                <w:rStyle w:val="PageNumber"/>
                <w:rFonts w:ascii="Futura" w:hAnsi="Futura"/>
                <w:sz w:val="20"/>
              </w:rPr>
              <w:t xml:space="preserve"> </w:t>
            </w:r>
            <w:r w:rsidR="002B2873">
              <w:rPr>
                <w:rStyle w:val="PageNumber"/>
                <w:rFonts w:ascii="Times New Roman" w:hAnsi="Times New Roman"/>
                <w:b/>
                <w:sz w:val="20"/>
              </w:rPr>
              <w:t>&lt;</w:t>
            </w:r>
            <w:r w:rsidRPr="00686396">
              <w:rPr>
                <w:rStyle w:val="PageNumber"/>
                <w:rFonts w:ascii="Futura" w:hAnsi="Futura"/>
                <w:b/>
                <w:sz w:val="20"/>
              </w:rPr>
              <w:t xml:space="preserve">750 </w:t>
            </w:r>
            <w:r>
              <w:rPr>
                <w:rStyle w:val="PageNumber"/>
                <w:rFonts w:ascii="Futura" w:hAnsi="Futura"/>
                <w:b/>
                <w:sz w:val="20"/>
              </w:rPr>
              <w:t>sq. ft.</w:t>
            </w:r>
          </w:p>
          <w:p w14:paraId="08327111" w14:textId="77777777" w:rsidR="002860A3" w:rsidRPr="0080170F" w:rsidRDefault="002860A3" w:rsidP="002860A3">
            <w:pPr>
              <w:pStyle w:val="Footer"/>
              <w:jc w:val="right"/>
              <w:rPr>
                <w:rFonts w:ascii="Futura" w:hAnsi="Futura"/>
                <w:sz w:val="20"/>
              </w:rPr>
            </w:pPr>
            <w:r w:rsidRPr="00686396">
              <w:rPr>
                <w:rFonts w:ascii="Futura" w:hAnsi="Futura"/>
                <w:sz w:val="20"/>
              </w:rPr>
              <w:t xml:space="preserve">Page </w:t>
            </w:r>
            <w:r w:rsidRPr="00686396">
              <w:rPr>
                <w:rFonts w:ascii="Futura" w:hAnsi="Futura"/>
                <w:b/>
                <w:bCs/>
                <w:sz w:val="20"/>
              </w:rPr>
              <w:fldChar w:fldCharType="begin"/>
            </w:r>
            <w:r w:rsidRPr="00686396">
              <w:rPr>
                <w:rFonts w:ascii="Futura" w:hAnsi="Futura"/>
                <w:b/>
                <w:bCs/>
                <w:sz w:val="20"/>
              </w:rPr>
              <w:instrText xml:space="preserve"> PAGE </w:instrText>
            </w:r>
            <w:r w:rsidRPr="00686396">
              <w:rPr>
                <w:rFonts w:ascii="Futura" w:hAnsi="Futura"/>
                <w:b/>
                <w:bCs/>
                <w:sz w:val="20"/>
              </w:rPr>
              <w:fldChar w:fldCharType="separate"/>
            </w:r>
            <w:r>
              <w:rPr>
                <w:rFonts w:ascii="Futura" w:hAnsi="Futura"/>
                <w:b/>
                <w:bCs/>
                <w:sz w:val="20"/>
              </w:rPr>
              <w:t>22</w:t>
            </w:r>
            <w:r w:rsidRPr="00686396">
              <w:rPr>
                <w:rFonts w:ascii="Futura" w:hAnsi="Futura"/>
                <w:b/>
                <w:bCs/>
                <w:sz w:val="20"/>
              </w:rPr>
              <w:fldChar w:fldCharType="end"/>
            </w:r>
            <w:r w:rsidRPr="00686396">
              <w:rPr>
                <w:rFonts w:ascii="Futura" w:hAnsi="Futura"/>
                <w:sz w:val="20"/>
              </w:rPr>
              <w:t xml:space="preserve"> of </w:t>
            </w:r>
            <w:r w:rsidRPr="00686396">
              <w:rPr>
                <w:rFonts w:ascii="Futura" w:hAnsi="Futura"/>
                <w:b/>
                <w:bCs/>
                <w:sz w:val="20"/>
              </w:rPr>
              <w:fldChar w:fldCharType="begin"/>
            </w:r>
            <w:r w:rsidRPr="00686396">
              <w:rPr>
                <w:rFonts w:ascii="Futura" w:hAnsi="Futura"/>
                <w:b/>
                <w:bCs/>
                <w:sz w:val="20"/>
              </w:rPr>
              <w:instrText xml:space="preserve"> NUMPAGES  </w:instrText>
            </w:r>
            <w:r w:rsidRPr="00686396">
              <w:rPr>
                <w:rFonts w:ascii="Futura" w:hAnsi="Futura"/>
                <w:b/>
                <w:bCs/>
                <w:sz w:val="20"/>
              </w:rPr>
              <w:fldChar w:fldCharType="separate"/>
            </w:r>
            <w:r>
              <w:rPr>
                <w:rFonts w:ascii="Futura" w:hAnsi="Futura"/>
                <w:b/>
                <w:bCs/>
                <w:sz w:val="20"/>
              </w:rPr>
              <w:t>22</w:t>
            </w:r>
            <w:r w:rsidRPr="00686396">
              <w:rPr>
                <w:rFonts w:ascii="Futura" w:hAnsi="Futura"/>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3322" w14:textId="77777777" w:rsidR="00E23844" w:rsidRDefault="00E23844" w:rsidP="00E23844">
      <w:pPr>
        <w:spacing w:after="0" w:line="240" w:lineRule="auto"/>
      </w:pPr>
      <w:r>
        <w:separator/>
      </w:r>
    </w:p>
  </w:footnote>
  <w:footnote w:type="continuationSeparator" w:id="0">
    <w:p w14:paraId="38E5A7DF" w14:textId="77777777" w:rsidR="00E23844" w:rsidRDefault="00E23844" w:rsidP="00E23844">
      <w:pPr>
        <w:spacing w:after="0" w:line="240" w:lineRule="auto"/>
      </w:pPr>
      <w:r>
        <w:continuationSeparator/>
      </w:r>
    </w:p>
  </w:footnote>
  <w:footnote w:id="1">
    <w:p w14:paraId="3DF06FBA" w14:textId="77777777" w:rsidR="00A11BFB" w:rsidRPr="00A11BFB" w:rsidRDefault="00A11BFB" w:rsidP="00A11BFB">
      <w:pPr>
        <w:pStyle w:val="FootnoteText"/>
        <w:rPr>
          <w:rFonts w:ascii="Times New Roman" w:hAnsi="Times New Roman" w:cs="Times New Roman"/>
        </w:rPr>
      </w:pPr>
      <w:r w:rsidRPr="00A11BFB">
        <w:rPr>
          <w:rStyle w:val="FootnoteReference"/>
          <w:rFonts w:ascii="Times New Roman" w:hAnsi="Times New Roman" w:cs="Times New Roman"/>
        </w:rPr>
        <w:footnoteRef/>
      </w:r>
      <w:r w:rsidRPr="00A11BFB">
        <w:rPr>
          <w:rFonts w:ascii="Times New Roman" w:hAnsi="Times New Roman" w:cs="Times New Roman"/>
        </w:rPr>
        <w:t xml:space="preserve"> A qualified building professional can be an architect, engineer, contractor, or qualified green building</w:t>
      </w:r>
    </w:p>
    <w:p w14:paraId="3826CF26" w14:textId="167C087D" w:rsidR="00A11BFB" w:rsidRDefault="00A11BFB" w:rsidP="00A11BFB">
      <w:pPr>
        <w:pStyle w:val="FootnoteText"/>
      </w:pPr>
      <w:r w:rsidRPr="00A11BFB">
        <w:rPr>
          <w:rFonts w:ascii="Times New Roman" w:hAnsi="Times New Roman" w:cs="Times New Roman"/>
        </w:rPr>
        <w:t>Professional</w:t>
      </w:r>
      <w:r>
        <w:rPr>
          <w:rFonts w:ascii="Times New Roman" w:hAnsi="Times New Roman" w:cs="Times New Roman"/>
        </w:rPr>
        <w:t>, such as a CALGreen Special inspector</w:t>
      </w:r>
      <w:r w:rsidRPr="00A11BF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F2BFA"/>
    <w:rsid w:val="001C0D1E"/>
    <w:rsid w:val="002860A3"/>
    <w:rsid w:val="002B2873"/>
    <w:rsid w:val="003D7B61"/>
    <w:rsid w:val="00474AC9"/>
    <w:rsid w:val="00516F55"/>
    <w:rsid w:val="0056327B"/>
    <w:rsid w:val="006B529B"/>
    <w:rsid w:val="006E47A1"/>
    <w:rsid w:val="008D6CCC"/>
    <w:rsid w:val="009A40EF"/>
    <w:rsid w:val="00A11BFB"/>
    <w:rsid w:val="00A4621F"/>
    <w:rsid w:val="00A546C7"/>
    <w:rsid w:val="00A85F55"/>
    <w:rsid w:val="00C16CE9"/>
    <w:rsid w:val="00E23844"/>
    <w:rsid w:val="00F0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municode.com/ca/marin_county/codes/code_of_ordinances?nodeId=TIT19MACOBUCO_CH19.08INWORNDEEMOPNRTWO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rowastemarin.org/businesses/about-zero-waste-commercial-programs/certified-construction-and-demolition-facilit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anmiller@marincount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ingreenbuilding.org" TargetMode="External"/><Relationship Id="rId4" Type="http://schemas.openxmlformats.org/officeDocument/2006/relationships/settings" Target="settings.xml"/><Relationship Id="rId9" Type="http://schemas.openxmlformats.org/officeDocument/2006/relationships/hyperlink" Target="https://codes.iccsafe.org/public/public/chapter/content/2057/"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29BF59DA2B48AE929AF7377498CEEB"/>
        <w:category>
          <w:name w:val="General"/>
          <w:gallery w:val="placeholder"/>
        </w:category>
        <w:types>
          <w:type w:val="bbPlcHdr"/>
        </w:types>
        <w:behaviors>
          <w:behavior w:val="content"/>
        </w:behaviors>
        <w:guid w:val="{B7EB2FE9-673D-491D-AB83-CEA17E897CA9}"/>
      </w:docPartPr>
      <w:docPartBody>
        <w:p w:rsidR="0037705F" w:rsidRDefault="005B6D7E" w:rsidP="005B6D7E">
          <w:pPr>
            <w:pStyle w:val="F329BF59DA2B48AE929AF7377498CEEB"/>
          </w:pPr>
          <w:r w:rsidRPr="00882823">
            <w:rPr>
              <w:rStyle w:val="PlaceholderText"/>
            </w:rPr>
            <w:t>Click or tap here to enter text.</w:t>
          </w:r>
        </w:p>
      </w:docPartBody>
    </w:docPart>
    <w:docPart>
      <w:docPartPr>
        <w:name w:val="B651CCA7C95F4BE2BF98C630E79F9F5A"/>
        <w:category>
          <w:name w:val="General"/>
          <w:gallery w:val="placeholder"/>
        </w:category>
        <w:types>
          <w:type w:val="bbPlcHdr"/>
        </w:types>
        <w:behaviors>
          <w:behavior w:val="content"/>
        </w:behaviors>
        <w:guid w:val="{1251F3BD-0307-471C-BC66-8C965E88D126}"/>
      </w:docPartPr>
      <w:docPartBody>
        <w:p w:rsidR="0037705F" w:rsidRDefault="005B6D7E" w:rsidP="005B6D7E">
          <w:pPr>
            <w:pStyle w:val="B651CCA7C95F4BE2BF98C630E79F9F5A"/>
          </w:pPr>
          <w:r w:rsidRPr="00882823">
            <w:rPr>
              <w:rStyle w:val="PlaceholderText"/>
            </w:rPr>
            <w:t>Click or tap here to enter text.</w:t>
          </w:r>
        </w:p>
      </w:docPartBody>
    </w:docPart>
    <w:docPart>
      <w:docPartPr>
        <w:name w:val="6D5A48949D024BF3910E52A6CA381D89"/>
        <w:category>
          <w:name w:val="General"/>
          <w:gallery w:val="placeholder"/>
        </w:category>
        <w:types>
          <w:type w:val="bbPlcHdr"/>
        </w:types>
        <w:behaviors>
          <w:behavior w:val="content"/>
        </w:behaviors>
        <w:guid w:val="{7D81D3E3-8066-4916-B1A8-22B5FCD66DE5}"/>
      </w:docPartPr>
      <w:docPartBody>
        <w:p w:rsidR="0037705F" w:rsidRDefault="005B6D7E" w:rsidP="005B6D7E">
          <w:pPr>
            <w:pStyle w:val="6D5A48949D024BF3910E52A6CA381D89"/>
          </w:pPr>
          <w:r w:rsidRPr="00882823">
            <w:rPr>
              <w:rStyle w:val="PlaceholderText"/>
            </w:rPr>
            <w:t>Click or tap here to enter text.</w:t>
          </w:r>
        </w:p>
      </w:docPartBody>
    </w:docPart>
    <w:docPart>
      <w:docPartPr>
        <w:name w:val="E865189931F342B38EBEE8FB7F4E17F7"/>
        <w:category>
          <w:name w:val="General"/>
          <w:gallery w:val="placeholder"/>
        </w:category>
        <w:types>
          <w:type w:val="bbPlcHdr"/>
        </w:types>
        <w:behaviors>
          <w:behavior w:val="content"/>
        </w:behaviors>
        <w:guid w:val="{F42D0068-C93B-4BD8-9C33-5FEBF5A7BEF4}"/>
      </w:docPartPr>
      <w:docPartBody>
        <w:p w:rsidR="0037705F" w:rsidRDefault="005B6D7E" w:rsidP="005B6D7E">
          <w:pPr>
            <w:pStyle w:val="E865189931F342B38EBEE8FB7F4E17F7"/>
          </w:pPr>
          <w:r w:rsidRPr="00882823">
            <w:rPr>
              <w:rStyle w:val="PlaceholderText"/>
            </w:rPr>
            <w:t>Click or tap here to enter text.</w:t>
          </w:r>
        </w:p>
      </w:docPartBody>
    </w:docPart>
    <w:docPart>
      <w:docPartPr>
        <w:name w:val="289C0EEE820C4476BE2BAFF62828CF70"/>
        <w:category>
          <w:name w:val="General"/>
          <w:gallery w:val="placeholder"/>
        </w:category>
        <w:types>
          <w:type w:val="bbPlcHdr"/>
        </w:types>
        <w:behaviors>
          <w:behavior w:val="content"/>
        </w:behaviors>
        <w:guid w:val="{0EBCD5AE-CE15-410B-B462-0EE5103D638A}"/>
      </w:docPartPr>
      <w:docPartBody>
        <w:p w:rsidR="0037705F" w:rsidRDefault="005B6D7E" w:rsidP="005B6D7E">
          <w:pPr>
            <w:pStyle w:val="289C0EEE820C4476BE2BAFF62828CF70"/>
          </w:pPr>
          <w:r w:rsidRPr="00882823">
            <w:rPr>
              <w:rStyle w:val="PlaceholderText"/>
            </w:rPr>
            <w:t>Click or tap here to enter text.</w:t>
          </w:r>
        </w:p>
      </w:docPartBody>
    </w:docPart>
    <w:docPart>
      <w:docPartPr>
        <w:name w:val="A88228DC33974B10BEE92F111A17A4F0"/>
        <w:category>
          <w:name w:val="General"/>
          <w:gallery w:val="placeholder"/>
        </w:category>
        <w:types>
          <w:type w:val="bbPlcHdr"/>
        </w:types>
        <w:behaviors>
          <w:behavior w:val="content"/>
        </w:behaviors>
        <w:guid w:val="{A2C33035-09DF-495E-8AD8-70BDACCA88B9}"/>
      </w:docPartPr>
      <w:docPartBody>
        <w:p w:rsidR="0037705F" w:rsidRDefault="005B6D7E" w:rsidP="005B6D7E">
          <w:pPr>
            <w:pStyle w:val="A88228DC33974B10BEE92F111A17A4F0"/>
          </w:pPr>
          <w:r w:rsidRPr="00882823">
            <w:rPr>
              <w:rStyle w:val="PlaceholderText"/>
            </w:rPr>
            <w:t>Click or tap here to enter text.</w:t>
          </w:r>
        </w:p>
      </w:docPartBody>
    </w:docPart>
    <w:docPart>
      <w:docPartPr>
        <w:name w:val="4E15B7CF447446E3B3DBF66E5B5F4822"/>
        <w:category>
          <w:name w:val="General"/>
          <w:gallery w:val="placeholder"/>
        </w:category>
        <w:types>
          <w:type w:val="bbPlcHdr"/>
        </w:types>
        <w:behaviors>
          <w:behavior w:val="content"/>
        </w:behaviors>
        <w:guid w:val="{98C6DA20-071E-45E4-BEB1-DCCD7C7B5F01}"/>
      </w:docPartPr>
      <w:docPartBody>
        <w:p w:rsidR="0037705F" w:rsidRDefault="005B6D7E" w:rsidP="005B6D7E">
          <w:pPr>
            <w:pStyle w:val="4E15B7CF447446E3B3DBF66E5B5F4822"/>
          </w:pPr>
          <w:r w:rsidRPr="00882823">
            <w:rPr>
              <w:rStyle w:val="PlaceholderText"/>
            </w:rPr>
            <w:t>Click or tap here to enter text.</w:t>
          </w:r>
        </w:p>
      </w:docPartBody>
    </w:docPart>
    <w:docPart>
      <w:docPartPr>
        <w:name w:val="CF4B9CBEE9374CCA8A2154389701C36D"/>
        <w:category>
          <w:name w:val="General"/>
          <w:gallery w:val="placeholder"/>
        </w:category>
        <w:types>
          <w:type w:val="bbPlcHdr"/>
        </w:types>
        <w:behaviors>
          <w:behavior w:val="content"/>
        </w:behaviors>
        <w:guid w:val="{145E35A1-8C40-4177-BA53-FCBCC3DAED2F}"/>
      </w:docPartPr>
      <w:docPartBody>
        <w:p w:rsidR="0037705F" w:rsidRDefault="005B6D7E" w:rsidP="005B6D7E">
          <w:pPr>
            <w:pStyle w:val="CF4B9CBEE9374CCA8A2154389701C36D"/>
          </w:pPr>
          <w:r w:rsidRPr="00882823">
            <w:rPr>
              <w:rStyle w:val="PlaceholderText"/>
            </w:rPr>
            <w:t>Click or tap here to enter text.</w:t>
          </w:r>
        </w:p>
      </w:docPartBody>
    </w:docPart>
    <w:docPart>
      <w:docPartPr>
        <w:name w:val="86F783E47A9D4808A6B4782DC0ABB219"/>
        <w:category>
          <w:name w:val="General"/>
          <w:gallery w:val="placeholder"/>
        </w:category>
        <w:types>
          <w:type w:val="bbPlcHdr"/>
        </w:types>
        <w:behaviors>
          <w:behavior w:val="content"/>
        </w:behaviors>
        <w:guid w:val="{8B4349AE-DA0E-4D19-A76D-28EC848B7D49}"/>
      </w:docPartPr>
      <w:docPartBody>
        <w:p w:rsidR="0037705F" w:rsidRDefault="005B6D7E" w:rsidP="005B6D7E">
          <w:pPr>
            <w:pStyle w:val="86F783E47A9D4808A6B4782DC0ABB219"/>
          </w:pPr>
          <w:r w:rsidRPr="00882823">
            <w:rPr>
              <w:rStyle w:val="PlaceholderText"/>
            </w:rPr>
            <w:t>Click or tap here to enter text.</w:t>
          </w:r>
        </w:p>
      </w:docPartBody>
    </w:docPart>
    <w:docPart>
      <w:docPartPr>
        <w:name w:val="6CCD77E26F0543F0B0E98E9F4EB0A477"/>
        <w:category>
          <w:name w:val="General"/>
          <w:gallery w:val="placeholder"/>
        </w:category>
        <w:types>
          <w:type w:val="bbPlcHdr"/>
        </w:types>
        <w:behaviors>
          <w:behavior w:val="content"/>
        </w:behaviors>
        <w:guid w:val="{0A05D0C5-DB49-4F74-82C6-35780CC68151}"/>
      </w:docPartPr>
      <w:docPartBody>
        <w:p w:rsidR="0037705F" w:rsidRDefault="005B6D7E" w:rsidP="005B6D7E">
          <w:pPr>
            <w:pStyle w:val="6CCD77E26F0543F0B0E98E9F4EB0A477"/>
          </w:pPr>
          <w:r w:rsidRPr="00882823">
            <w:rPr>
              <w:rStyle w:val="PlaceholderText"/>
            </w:rPr>
            <w:t>Click or tap here to enter text.</w:t>
          </w:r>
        </w:p>
      </w:docPartBody>
    </w:docPart>
    <w:docPart>
      <w:docPartPr>
        <w:name w:val="53FD0FEC1B4947E295AC65701E806278"/>
        <w:category>
          <w:name w:val="General"/>
          <w:gallery w:val="placeholder"/>
        </w:category>
        <w:types>
          <w:type w:val="bbPlcHdr"/>
        </w:types>
        <w:behaviors>
          <w:behavior w:val="content"/>
        </w:behaviors>
        <w:guid w:val="{3B86E87D-796E-4776-AA31-B1ED93E99EF8}"/>
      </w:docPartPr>
      <w:docPartBody>
        <w:p w:rsidR="0037705F" w:rsidRDefault="005B6D7E" w:rsidP="005B6D7E">
          <w:pPr>
            <w:pStyle w:val="53FD0FEC1B4947E295AC65701E806278"/>
          </w:pPr>
          <w:r w:rsidRPr="00882823">
            <w:rPr>
              <w:rStyle w:val="PlaceholderText"/>
            </w:rPr>
            <w:t>Click or tap here to enter text.</w:t>
          </w:r>
        </w:p>
      </w:docPartBody>
    </w:docPart>
    <w:docPart>
      <w:docPartPr>
        <w:name w:val="D6A70634C124445CA97F40A24835E4B4"/>
        <w:category>
          <w:name w:val="General"/>
          <w:gallery w:val="placeholder"/>
        </w:category>
        <w:types>
          <w:type w:val="bbPlcHdr"/>
        </w:types>
        <w:behaviors>
          <w:behavior w:val="content"/>
        </w:behaviors>
        <w:guid w:val="{480D1F76-3CE5-4A50-A1CC-4FA8EA407A6A}"/>
      </w:docPartPr>
      <w:docPartBody>
        <w:p w:rsidR="0037705F" w:rsidRDefault="005B6D7E" w:rsidP="005B6D7E">
          <w:pPr>
            <w:pStyle w:val="D6A70634C124445CA97F40A24835E4B4"/>
          </w:pPr>
          <w:r w:rsidRPr="00882823">
            <w:rPr>
              <w:rStyle w:val="PlaceholderText"/>
            </w:rPr>
            <w:t>Click or tap here to enter text.</w:t>
          </w:r>
        </w:p>
      </w:docPartBody>
    </w:docPart>
    <w:docPart>
      <w:docPartPr>
        <w:name w:val="4BC98326779247429D966D68EEF662C1"/>
        <w:category>
          <w:name w:val="General"/>
          <w:gallery w:val="placeholder"/>
        </w:category>
        <w:types>
          <w:type w:val="bbPlcHdr"/>
        </w:types>
        <w:behaviors>
          <w:behavior w:val="content"/>
        </w:behaviors>
        <w:guid w:val="{72CE07B0-1438-4DDC-B7DF-8D78E39EC3CC}"/>
      </w:docPartPr>
      <w:docPartBody>
        <w:p w:rsidR="0037705F" w:rsidRDefault="005B6D7E" w:rsidP="005B6D7E">
          <w:pPr>
            <w:pStyle w:val="4BC98326779247429D966D68EEF662C1"/>
          </w:pPr>
          <w:r w:rsidRPr="00882823">
            <w:rPr>
              <w:rStyle w:val="PlaceholderText"/>
            </w:rPr>
            <w:t>Click or tap here to enter text.</w:t>
          </w:r>
        </w:p>
      </w:docPartBody>
    </w:docPart>
    <w:docPart>
      <w:docPartPr>
        <w:name w:val="D5C38CDE461444318DAAE15C230C29A4"/>
        <w:category>
          <w:name w:val="General"/>
          <w:gallery w:val="placeholder"/>
        </w:category>
        <w:types>
          <w:type w:val="bbPlcHdr"/>
        </w:types>
        <w:behaviors>
          <w:behavior w:val="content"/>
        </w:behaviors>
        <w:guid w:val="{18CCA4AB-94BE-4FEA-B7D2-F0781A2D4EF2}"/>
      </w:docPartPr>
      <w:docPartBody>
        <w:p w:rsidR="0037705F" w:rsidRDefault="005B6D7E" w:rsidP="005B6D7E">
          <w:pPr>
            <w:pStyle w:val="D5C38CDE461444318DAAE15C230C29A4"/>
          </w:pPr>
          <w:r w:rsidRPr="00882823">
            <w:rPr>
              <w:rStyle w:val="PlaceholderText"/>
            </w:rPr>
            <w:t>Click or tap here to enter text.</w:t>
          </w:r>
        </w:p>
      </w:docPartBody>
    </w:docPart>
    <w:docPart>
      <w:docPartPr>
        <w:name w:val="1FD2FC560B5F4223A18B510E77D3A7F9"/>
        <w:category>
          <w:name w:val="General"/>
          <w:gallery w:val="placeholder"/>
        </w:category>
        <w:types>
          <w:type w:val="bbPlcHdr"/>
        </w:types>
        <w:behaviors>
          <w:behavior w:val="content"/>
        </w:behaviors>
        <w:guid w:val="{73156A5B-3E43-4187-B937-2544B5901C9F}"/>
      </w:docPartPr>
      <w:docPartBody>
        <w:p w:rsidR="0037705F" w:rsidRDefault="005B6D7E" w:rsidP="005B6D7E">
          <w:pPr>
            <w:pStyle w:val="1FD2FC560B5F4223A18B510E77D3A7F9"/>
          </w:pPr>
          <w:r w:rsidRPr="00882823">
            <w:rPr>
              <w:rStyle w:val="PlaceholderText"/>
            </w:rPr>
            <w:t>Click or tap here to enter text.</w:t>
          </w:r>
        </w:p>
      </w:docPartBody>
    </w:docPart>
    <w:docPart>
      <w:docPartPr>
        <w:name w:val="47F8E06F34E44ED78CBE1FA2F8919671"/>
        <w:category>
          <w:name w:val="General"/>
          <w:gallery w:val="placeholder"/>
        </w:category>
        <w:types>
          <w:type w:val="bbPlcHdr"/>
        </w:types>
        <w:behaviors>
          <w:behavior w:val="content"/>
        </w:behaviors>
        <w:guid w:val="{55FFF5CE-66D6-4BE1-9470-E069D305E6EB}"/>
      </w:docPartPr>
      <w:docPartBody>
        <w:p w:rsidR="0037705F" w:rsidRDefault="005B6D7E" w:rsidP="005B6D7E">
          <w:pPr>
            <w:pStyle w:val="47F8E06F34E44ED78CBE1FA2F8919671"/>
          </w:pPr>
          <w:r w:rsidRPr="00882823">
            <w:rPr>
              <w:rStyle w:val="PlaceholderText"/>
            </w:rPr>
            <w:t>Click or tap here to enter text.</w:t>
          </w:r>
        </w:p>
      </w:docPartBody>
    </w:docPart>
    <w:docPart>
      <w:docPartPr>
        <w:name w:val="48E0E1E8010140768D5AFA0914BD08C5"/>
        <w:category>
          <w:name w:val="General"/>
          <w:gallery w:val="placeholder"/>
        </w:category>
        <w:types>
          <w:type w:val="bbPlcHdr"/>
        </w:types>
        <w:behaviors>
          <w:behavior w:val="content"/>
        </w:behaviors>
        <w:guid w:val="{D7404C56-8DE2-482E-9406-C32A328C7EA7}"/>
      </w:docPartPr>
      <w:docPartBody>
        <w:p w:rsidR="0037705F" w:rsidRDefault="005B6D7E" w:rsidP="005B6D7E">
          <w:pPr>
            <w:pStyle w:val="48E0E1E8010140768D5AFA0914BD08C5"/>
          </w:pPr>
          <w:r w:rsidRPr="00882823">
            <w:rPr>
              <w:rStyle w:val="PlaceholderText"/>
            </w:rPr>
            <w:t>Click or tap here to enter text.</w:t>
          </w:r>
        </w:p>
      </w:docPartBody>
    </w:docPart>
    <w:docPart>
      <w:docPartPr>
        <w:name w:val="1F33BFEC0B844965B8CD6CDBE3663AEC"/>
        <w:category>
          <w:name w:val="General"/>
          <w:gallery w:val="placeholder"/>
        </w:category>
        <w:types>
          <w:type w:val="bbPlcHdr"/>
        </w:types>
        <w:behaviors>
          <w:behavior w:val="content"/>
        </w:behaviors>
        <w:guid w:val="{27BCA6EA-1AD0-4650-9D2D-4C2183C9C5AD}"/>
      </w:docPartPr>
      <w:docPartBody>
        <w:p w:rsidR="0037705F" w:rsidRDefault="005B6D7E" w:rsidP="005B6D7E">
          <w:pPr>
            <w:pStyle w:val="1F33BFEC0B844965B8CD6CDBE3663AEC"/>
          </w:pPr>
          <w:r w:rsidRPr="00882823">
            <w:rPr>
              <w:rStyle w:val="PlaceholderText"/>
            </w:rPr>
            <w:t>Click or tap here to enter text.</w:t>
          </w:r>
        </w:p>
      </w:docPartBody>
    </w:docPart>
    <w:docPart>
      <w:docPartPr>
        <w:name w:val="E58323BF110F4588852BC7A481C7216B"/>
        <w:category>
          <w:name w:val="General"/>
          <w:gallery w:val="placeholder"/>
        </w:category>
        <w:types>
          <w:type w:val="bbPlcHdr"/>
        </w:types>
        <w:behaviors>
          <w:behavior w:val="content"/>
        </w:behaviors>
        <w:guid w:val="{27BD506F-4366-4D36-A5E3-6545C701CCE1}"/>
      </w:docPartPr>
      <w:docPartBody>
        <w:p w:rsidR="0037705F" w:rsidRDefault="005B6D7E" w:rsidP="005B6D7E">
          <w:pPr>
            <w:pStyle w:val="E58323BF110F4588852BC7A481C7216B"/>
          </w:pPr>
          <w:r w:rsidRPr="00882823">
            <w:rPr>
              <w:rStyle w:val="PlaceholderText"/>
            </w:rPr>
            <w:t>Click or tap here to enter text.</w:t>
          </w:r>
        </w:p>
      </w:docPartBody>
    </w:docPart>
    <w:docPart>
      <w:docPartPr>
        <w:name w:val="F0038FFB7A0C448C83263DB86D8CFFA3"/>
        <w:category>
          <w:name w:val="General"/>
          <w:gallery w:val="placeholder"/>
        </w:category>
        <w:types>
          <w:type w:val="bbPlcHdr"/>
        </w:types>
        <w:behaviors>
          <w:behavior w:val="content"/>
        </w:behaviors>
        <w:guid w:val="{F948EC71-5224-40D2-8857-9FF4BCF5A523}"/>
      </w:docPartPr>
      <w:docPartBody>
        <w:p w:rsidR="0037705F" w:rsidRDefault="005B6D7E" w:rsidP="005B6D7E">
          <w:pPr>
            <w:pStyle w:val="F0038FFB7A0C448C83263DB86D8CFFA3"/>
          </w:pPr>
          <w:r w:rsidRPr="00882823">
            <w:rPr>
              <w:rStyle w:val="PlaceholderText"/>
            </w:rPr>
            <w:t>Click or tap here to enter text.</w:t>
          </w:r>
        </w:p>
      </w:docPartBody>
    </w:docPart>
    <w:docPart>
      <w:docPartPr>
        <w:name w:val="CFB89F05FFCA4BAB87BDCCB6C4F90DC5"/>
        <w:category>
          <w:name w:val="General"/>
          <w:gallery w:val="placeholder"/>
        </w:category>
        <w:types>
          <w:type w:val="bbPlcHdr"/>
        </w:types>
        <w:behaviors>
          <w:behavior w:val="content"/>
        </w:behaviors>
        <w:guid w:val="{846763B9-AE69-4A21-9DE9-1CA2EA85F920}"/>
      </w:docPartPr>
      <w:docPartBody>
        <w:p w:rsidR="0037705F" w:rsidRDefault="005B6D7E" w:rsidP="005B6D7E">
          <w:pPr>
            <w:pStyle w:val="CFB89F05FFCA4BAB87BDCCB6C4F90DC5"/>
          </w:pPr>
          <w:r w:rsidRPr="00882823">
            <w:rPr>
              <w:rStyle w:val="PlaceholderText"/>
            </w:rPr>
            <w:t>Click or tap here to enter text.</w:t>
          </w:r>
        </w:p>
      </w:docPartBody>
    </w:docPart>
    <w:docPart>
      <w:docPartPr>
        <w:name w:val="7CFCC6122ECB4DB7AA38EE7720966C54"/>
        <w:category>
          <w:name w:val="General"/>
          <w:gallery w:val="placeholder"/>
        </w:category>
        <w:types>
          <w:type w:val="bbPlcHdr"/>
        </w:types>
        <w:behaviors>
          <w:behavior w:val="content"/>
        </w:behaviors>
        <w:guid w:val="{0353F5F4-8DDF-430F-87D2-98B0773D2025}"/>
      </w:docPartPr>
      <w:docPartBody>
        <w:p w:rsidR="0037705F" w:rsidRDefault="005B6D7E" w:rsidP="005B6D7E">
          <w:pPr>
            <w:pStyle w:val="7CFCC6122ECB4DB7AA38EE7720966C54"/>
          </w:pPr>
          <w:r w:rsidRPr="00882823">
            <w:rPr>
              <w:rStyle w:val="PlaceholderText"/>
            </w:rPr>
            <w:t>Click or tap here to enter text.</w:t>
          </w:r>
        </w:p>
      </w:docPartBody>
    </w:docPart>
    <w:docPart>
      <w:docPartPr>
        <w:name w:val="06183ECA348B4742836E6963B100DA10"/>
        <w:category>
          <w:name w:val="General"/>
          <w:gallery w:val="placeholder"/>
        </w:category>
        <w:types>
          <w:type w:val="bbPlcHdr"/>
        </w:types>
        <w:behaviors>
          <w:behavior w:val="content"/>
        </w:behaviors>
        <w:guid w:val="{53B76571-E69C-4C33-AD1B-5CF5C2C36FCE}"/>
      </w:docPartPr>
      <w:docPartBody>
        <w:p w:rsidR="0037705F" w:rsidRDefault="005B6D7E" w:rsidP="005B6D7E">
          <w:pPr>
            <w:pStyle w:val="06183ECA348B4742836E6963B100DA10"/>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w:panose1 w:val="02000503020000020003"/>
    <w:charset w:val="00"/>
    <w:family w:val="auto"/>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37705F"/>
    <w:rsid w:val="005B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D7E"/>
    <w:rPr>
      <w:color w:val="808080"/>
    </w:rPr>
  </w:style>
  <w:style w:type="paragraph" w:customStyle="1" w:styleId="8D588D0829334D59918B846ED5C8C1F9">
    <w:name w:val="8D588D0829334D59918B846ED5C8C1F9"/>
    <w:rsid w:val="005B6D7E"/>
  </w:style>
  <w:style w:type="paragraph" w:customStyle="1" w:styleId="220B3018ED7E43A5A512F47365CC23D5">
    <w:name w:val="220B3018ED7E43A5A512F47365CC23D5"/>
    <w:rsid w:val="005B6D7E"/>
  </w:style>
  <w:style w:type="paragraph" w:customStyle="1" w:styleId="8D6F4944DF9F4043BFEC10729F742627">
    <w:name w:val="8D6F4944DF9F4043BFEC10729F742627"/>
    <w:rsid w:val="005B6D7E"/>
  </w:style>
  <w:style w:type="paragraph" w:customStyle="1" w:styleId="7166E9D88B024971A679084832CF4111">
    <w:name w:val="7166E9D88B024971A679084832CF4111"/>
    <w:rsid w:val="005B6D7E"/>
  </w:style>
  <w:style w:type="paragraph" w:customStyle="1" w:styleId="51BB2DF46F1342F0BF7BBB569E0E73CC">
    <w:name w:val="51BB2DF46F1342F0BF7BBB569E0E73CC"/>
    <w:rsid w:val="005B6D7E"/>
  </w:style>
  <w:style w:type="paragraph" w:customStyle="1" w:styleId="BA3592400342414AA53465B6C8FA16E1">
    <w:name w:val="BA3592400342414AA53465B6C8FA16E1"/>
    <w:rsid w:val="005B6D7E"/>
  </w:style>
  <w:style w:type="paragraph" w:customStyle="1" w:styleId="EAAEA115E66A4C6592E001BC1C62FFB1">
    <w:name w:val="EAAEA115E66A4C6592E001BC1C62FFB1"/>
    <w:rsid w:val="005B6D7E"/>
  </w:style>
  <w:style w:type="paragraph" w:customStyle="1" w:styleId="7D9A3CB259024828918A9810F5F50ED7">
    <w:name w:val="7D9A3CB259024828918A9810F5F50ED7"/>
    <w:rsid w:val="005B6D7E"/>
  </w:style>
  <w:style w:type="paragraph" w:customStyle="1" w:styleId="8A4C642C941A40EF9B9ACBC61449613C">
    <w:name w:val="8A4C642C941A40EF9B9ACBC61449613C"/>
    <w:rsid w:val="005B6D7E"/>
  </w:style>
  <w:style w:type="paragraph" w:customStyle="1" w:styleId="35EABEFEE40E41C4B3A9D9D61915CAC5">
    <w:name w:val="35EABEFEE40E41C4B3A9D9D61915CAC5"/>
    <w:rsid w:val="005B6D7E"/>
  </w:style>
  <w:style w:type="paragraph" w:customStyle="1" w:styleId="9005DC5A33AC4B899E9F93ED0B9BA99C">
    <w:name w:val="9005DC5A33AC4B899E9F93ED0B9BA99C"/>
    <w:rsid w:val="005B6D7E"/>
  </w:style>
  <w:style w:type="paragraph" w:customStyle="1" w:styleId="F16471105A4B4E018A1EA2A9E38A8EFA">
    <w:name w:val="F16471105A4B4E018A1EA2A9E38A8EFA"/>
    <w:rsid w:val="005B6D7E"/>
  </w:style>
  <w:style w:type="paragraph" w:customStyle="1" w:styleId="13BF0492C5E04C90B7E7B528EA44390A">
    <w:name w:val="13BF0492C5E04C90B7E7B528EA44390A"/>
    <w:rsid w:val="005B6D7E"/>
  </w:style>
  <w:style w:type="paragraph" w:customStyle="1" w:styleId="6DF1E02CF3D340DBB7753D74078F327E">
    <w:name w:val="6DF1E02CF3D340DBB7753D74078F327E"/>
    <w:rsid w:val="005B6D7E"/>
  </w:style>
  <w:style w:type="paragraph" w:customStyle="1" w:styleId="CDE0C58221994449B4A4809E356ACBE3">
    <w:name w:val="CDE0C58221994449B4A4809E356ACBE3"/>
    <w:rsid w:val="005B6D7E"/>
  </w:style>
  <w:style w:type="paragraph" w:customStyle="1" w:styleId="A683BF9C533A43ACA31F470D9991D71F">
    <w:name w:val="A683BF9C533A43ACA31F470D9991D71F"/>
    <w:rsid w:val="005B6D7E"/>
  </w:style>
  <w:style w:type="paragraph" w:customStyle="1" w:styleId="8C14D29C0C4749D59F9D5CD5359B1D17">
    <w:name w:val="8C14D29C0C4749D59F9D5CD5359B1D17"/>
    <w:rsid w:val="005B6D7E"/>
  </w:style>
  <w:style w:type="paragraph" w:customStyle="1" w:styleId="5C208C01A26E440FAC32589CA1D0AEEB">
    <w:name w:val="5C208C01A26E440FAC32589CA1D0AEEB"/>
    <w:rsid w:val="005B6D7E"/>
  </w:style>
  <w:style w:type="paragraph" w:customStyle="1" w:styleId="8981DDB85CC34496A20E793D26135C6D">
    <w:name w:val="8981DDB85CC34496A20E793D26135C6D"/>
    <w:rsid w:val="005B6D7E"/>
  </w:style>
  <w:style w:type="paragraph" w:customStyle="1" w:styleId="B383B4727BFA430D8D7608FC96059176">
    <w:name w:val="B383B4727BFA430D8D7608FC96059176"/>
    <w:rsid w:val="005B6D7E"/>
  </w:style>
  <w:style w:type="paragraph" w:customStyle="1" w:styleId="CB34084A42094A4EA1864C930E2E44FC">
    <w:name w:val="CB34084A42094A4EA1864C930E2E44FC"/>
    <w:rsid w:val="005B6D7E"/>
  </w:style>
  <w:style w:type="paragraph" w:customStyle="1" w:styleId="E1A0CE3C63804933912D7C39AA8A9BF3">
    <w:name w:val="E1A0CE3C63804933912D7C39AA8A9BF3"/>
    <w:rsid w:val="005B6D7E"/>
  </w:style>
  <w:style w:type="paragraph" w:customStyle="1" w:styleId="0ED38FF2D0A74B0D81842A7E43E7BF14">
    <w:name w:val="0ED38FF2D0A74B0D81842A7E43E7BF14"/>
    <w:rsid w:val="005B6D7E"/>
  </w:style>
  <w:style w:type="paragraph" w:customStyle="1" w:styleId="4B163F8532AE49AA878A6B8D41FA990E">
    <w:name w:val="4B163F8532AE49AA878A6B8D41FA990E"/>
    <w:rsid w:val="005B6D7E"/>
  </w:style>
  <w:style w:type="paragraph" w:customStyle="1" w:styleId="20A269E86E6242F9B6AF29E760BA3040">
    <w:name w:val="20A269E86E6242F9B6AF29E760BA3040"/>
    <w:rsid w:val="005B6D7E"/>
  </w:style>
  <w:style w:type="paragraph" w:customStyle="1" w:styleId="EE8798A720AE4678A99524A579542E66">
    <w:name w:val="EE8798A720AE4678A99524A579542E66"/>
    <w:rsid w:val="005B6D7E"/>
  </w:style>
  <w:style w:type="paragraph" w:customStyle="1" w:styleId="91472017F928421F9B01C5E30BBF3DC6">
    <w:name w:val="91472017F928421F9B01C5E30BBF3DC6"/>
    <w:rsid w:val="005B6D7E"/>
  </w:style>
  <w:style w:type="paragraph" w:customStyle="1" w:styleId="1EF5656651CD4C688B34DA42AB256E70">
    <w:name w:val="1EF5656651CD4C688B34DA42AB256E70"/>
    <w:rsid w:val="005B6D7E"/>
  </w:style>
  <w:style w:type="paragraph" w:customStyle="1" w:styleId="B477A655EAB44072B4FB55D43E978B54">
    <w:name w:val="B477A655EAB44072B4FB55D43E978B54"/>
    <w:rsid w:val="005B6D7E"/>
  </w:style>
  <w:style w:type="paragraph" w:customStyle="1" w:styleId="E5A0EE8C8B3243C99E92B99C2291D166">
    <w:name w:val="E5A0EE8C8B3243C99E92B99C2291D166"/>
    <w:rsid w:val="005B6D7E"/>
  </w:style>
  <w:style w:type="paragraph" w:customStyle="1" w:styleId="8A173A56EB3A4F678F352193A0258BBC">
    <w:name w:val="8A173A56EB3A4F678F352193A0258BBC"/>
    <w:rsid w:val="005B6D7E"/>
  </w:style>
  <w:style w:type="paragraph" w:customStyle="1" w:styleId="252810C038714A82A831DA4A99BD7FDD">
    <w:name w:val="252810C038714A82A831DA4A99BD7FDD"/>
    <w:rsid w:val="005B6D7E"/>
  </w:style>
  <w:style w:type="paragraph" w:customStyle="1" w:styleId="E6B54E7D9837473590906007273C285E">
    <w:name w:val="E6B54E7D9837473590906007273C285E"/>
    <w:rsid w:val="005B6D7E"/>
  </w:style>
  <w:style w:type="paragraph" w:customStyle="1" w:styleId="FDB700EB091446819242970DDB7E06D1">
    <w:name w:val="FDB700EB091446819242970DDB7E06D1"/>
    <w:rsid w:val="005B6D7E"/>
  </w:style>
  <w:style w:type="paragraph" w:customStyle="1" w:styleId="1602B4D54E74496C989251E16206A526">
    <w:name w:val="1602B4D54E74496C989251E16206A526"/>
    <w:rsid w:val="005B6D7E"/>
  </w:style>
  <w:style w:type="paragraph" w:customStyle="1" w:styleId="B247211FB1D94662BB099F1AC30A28EC">
    <w:name w:val="B247211FB1D94662BB099F1AC30A28EC"/>
    <w:rsid w:val="005B6D7E"/>
  </w:style>
  <w:style w:type="paragraph" w:customStyle="1" w:styleId="6A703A46780E403B8624ED321FA95447">
    <w:name w:val="6A703A46780E403B8624ED321FA95447"/>
    <w:rsid w:val="005B6D7E"/>
  </w:style>
  <w:style w:type="paragraph" w:customStyle="1" w:styleId="C10241908D4A4C1C969B9DCA327A5F3F">
    <w:name w:val="C10241908D4A4C1C969B9DCA327A5F3F"/>
    <w:rsid w:val="005B6D7E"/>
  </w:style>
  <w:style w:type="paragraph" w:customStyle="1" w:styleId="A74FEF3A498248FFA5F6B3CDF43478F7">
    <w:name w:val="A74FEF3A498248FFA5F6B3CDF43478F7"/>
    <w:rsid w:val="005B6D7E"/>
  </w:style>
  <w:style w:type="paragraph" w:customStyle="1" w:styleId="1D1BEAD9D0CD4B609C23ADF23EBD6033">
    <w:name w:val="1D1BEAD9D0CD4B609C23ADF23EBD6033"/>
    <w:rsid w:val="005B6D7E"/>
  </w:style>
  <w:style w:type="paragraph" w:customStyle="1" w:styleId="F1640E72CC044E49BF4453BFC208DF2A">
    <w:name w:val="F1640E72CC044E49BF4453BFC208DF2A"/>
    <w:rsid w:val="005B6D7E"/>
  </w:style>
  <w:style w:type="paragraph" w:customStyle="1" w:styleId="42CC7A2AC2684AFDB922411F68725F5F">
    <w:name w:val="42CC7A2AC2684AFDB922411F68725F5F"/>
    <w:rsid w:val="005B6D7E"/>
  </w:style>
  <w:style w:type="paragraph" w:customStyle="1" w:styleId="22D0283C2F1240EDBB5D9EA2BD8E9319">
    <w:name w:val="22D0283C2F1240EDBB5D9EA2BD8E9319"/>
    <w:rsid w:val="005B6D7E"/>
  </w:style>
  <w:style w:type="paragraph" w:customStyle="1" w:styleId="D886AE2AEAFD47A0A8E78477AB95B016">
    <w:name w:val="D886AE2AEAFD47A0A8E78477AB95B016"/>
    <w:rsid w:val="005B6D7E"/>
  </w:style>
  <w:style w:type="paragraph" w:customStyle="1" w:styleId="ECC41A25053C441288414A8843A9D4B2">
    <w:name w:val="ECC41A25053C441288414A8843A9D4B2"/>
    <w:rsid w:val="005B6D7E"/>
  </w:style>
  <w:style w:type="paragraph" w:customStyle="1" w:styleId="273180E33788499998E5BF8E7EC288CF">
    <w:name w:val="273180E33788499998E5BF8E7EC288CF"/>
    <w:rsid w:val="005B6D7E"/>
  </w:style>
  <w:style w:type="paragraph" w:customStyle="1" w:styleId="224E8F73D3394BFC9CE6319390D97565">
    <w:name w:val="224E8F73D3394BFC9CE6319390D97565"/>
    <w:rsid w:val="005B6D7E"/>
  </w:style>
  <w:style w:type="paragraph" w:customStyle="1" w:styleId="D8E4B98A33014C5FB6B768A92F41A264">
    <w:name w:val="D8E4B98A33014C5FB6B768A92F41A264"/>
    <w:rsid w:val="005B6D7E"/>
  </w:style>
  <w:style w:type="paragraph" w:customStyle="1" w:styleId="49DACBF9BD00467E99C49C4DF077EE61">
    <w:name w:val="49DACBF9BD00467E99C49C4DF077EE61"/>
    <w:rsid w:val="005B6D7E"/>
  </w:style>
  <w:style w:type="paragraph" w:customStyle="1" w:styleId="6B82B748AF0047F58C73E3DC4B1205F9">
    <w:name w:val="6B82B748AF0047F58C73E3DC4B1205F9"/>
    <w:rsid w:val="005B6D7E"/>
  </w:style>
  <w:style w:type="paragraph" w:customStyle="1" w:styleId="E84D2AD4984A495B87A4418E70270621">
    <w:name w:val="E84D2AD4984A495B87A4418E70270621"/>
    <w:rsid w:val="005B6D7E"/>
  </w:style>
  <w:style w:type="paragraph" w:customStyle="1" w:styleId="6D0A0BA3C1784A49AD0FC9505916CD7F">
    <w:name w:val="6D0A0BA3C1784A49AD0FC9505916CD7F"/>
    <w:rsid w:val="005B6D7E"/>
  </w:style>
  <w:style w:type="paragraph" w:customStyle="1" w:styleId="42AB69B0A18041C8BC637D90D40C3325">
    <w:name w:val="42AB69B0A18041C8BC637D90D40C3325"/>
    <w:rsid w:val="005B6D7E"/>
  </w:style>
  <w:style w:type="paragraph" w:customStyle="1" w:styleId="5068585774A2401CB52A0C3A6CDF5990">
    <w:name w:val="5068585774A2401CB52A0C3A6CDF5990"/>
    <w:rsid w:val="005B6D7E"/>
  </w:style>
  <w:style w:type="paragraph" w:customStyle="1" w:styleId="9B18695E20034BEAA503979104944667">
    <w:name w:val="9B18695E20034BEAA503979104944667"/>
    <w:rsid w:val="005B6D7E"/>
  </w:style>
  <w:style w:type="paragraph" w:customStyle="1" w:styleId="07DC7A670CCA4974A001DABB47E3B3ED">
    <w:name w:val="07DC7A670CCA4974A001DABB47E3B3ED"/>
    <w:rsid w:val="005B6D7E"/>
  </w:style>
  <w:style w:type="paragraph" w:customStyle="1" w:styleId="BAB645B30AF24420BE440896321A655A">
    <w:name w:val="BAB645B30AF24420BE440896321A655A"/>
    <w:rsid w:val="005B6D7E"/>
  </w:style>
  <w:style w:type="paragraph" w:customStyle="1" w:styleId="D6659CC0B8554235B7B5B2D8EF155D5B">
    <w:name w:val="D6659CC0B8554235B7B5B2D8EF155D5B"/>
    <w:rsid w:val="005B6D7E"/>
  </w:style>
  <w:style w:type="paragraph" w:customStyle="1" w:styleId="17BB1EF8DF1A4F7189D89AC6A1BB6504">
    <w:name w:val="17BB1EF8DF1A4F7189D89AC6A1BB6504"/>
    <w:rsid w:val="005B6D7E"/>
  </w:style>
  <w:style w:type="paragraph" w:customStyle="1" w:styleId="3409EE9612804B02B5C9BCA008694536">
    <w:name w:val="3409EE9612804B02B5C9BCA008694536"/>
    <w:rsid w:val="005B6D7E"/>
  </w:style>
  <w:style w:type="paragraph" w:customStyle="1" w:styleId="CF97750482604949BFE0D74F91AA02A4">
    <w:name w:val="CF97750482604949BFE0D74F91AA02A4"/>
    <w:rsid w:val="005B6D7E"/>
  </w:style>
  <w:style w:type="paragraph" w:customStyle="1" w:styleId="F329BF59DA2B48AE929AF7377498CEEB">
    <w:name w:val="F329BF59DA2B48AE929AF7377498CEEB"/>
    <w:rsid w:val="005B6D7E"/>
  </w:style>
  <w:style w:type="paragraph" w:customStyle="1" w:styleId="B651CCA7C95F4BE2BF98C630E79F9F5A">
    <w:name w:val="B651CCA7C95F4BE2BF98C630E79F9F5A"/>
    <w:rsid w:val="005B6D7E"/>
  </w:style>
  <w:style w:type="paragraph" w:customStyle="1" w:styleId="6D5A48949D024BF3910E52A6CA381D89">
    <w:name w:val="6D5A48949D024BF3910E52A6CA381D89"/>
    <w:rsid w:val="005B6D7E"/>
  </w:style>
  <w:style w:type="paragraph" w:customStyle="1" w:styleId="BF46B6690FFF4C0A915A5A40DBC812FF">
    <w:name w:val="BF46B6690FFF4C0A915A5A40DBC812FF"/>
    <w:rsid w:val="005B6D7E"/>
  </w:style>
  <w:style w:type="paragraph" w:customStyle="1" w:styleId="1461575CAE1440C48B0E662F3D64DE7B">
    <w:name w:val="1461575CAE1440C48B0E662F3D64DE7B"/>
    <w:rsid w:val="005B6D7E"/>
  </w:style>
  <w:style w:type="paragraph" w:customStyle="1" w:styleId="81F4256C2BE94A658182F2909C05F751">
    <w:name w:val="81F4256C2BE94A658182F2909C05F751"/>
    <w:rsid w:val="005B6D7E"/>
  </w:style>
  <w:style w:type="paragraph" w:customStyle="1" w:styleId="E7B77B515095449495C962E248B203E0">
    <w:name w:val="E7B77B515095449495C962E248B203E0"/>
    <w:rsid w:val="005B6D7E"/>
  </w:style>
  <w:style w:type="paragraph" w:customStyle="1" w:styleId="E865189931F342B38EBEE8FB7F4E17F7">
    <w:name w:val="E865189931F342B38EBEE8FB7F4E17F7"/>
    <w:rsid w:val="005B6D7E"/>
  </w:style>
  <w:style w:type="paragraph" w:customStyle="1" w:styleId="289C0EEE820C4476BE2BAFF62828CF70">
    <w:name w:val="289C0EEE820C4476BE2BAFF62828CF70"/>
    <w:rsid w:val="005B6D7E"/>
  </w:style>
  <w:style w:type="paragraph" w:customStyle="1" w:styleId="A88228DC33974B10BEE92F111A17A4F0">
    <w:name w:val="A88228DC33974B10BEE92F111A17A4F0"/>
    <w:rsid w:val="005B6D7E"/>
  </w:style>
  <w:style w:type="paragraph" w:customStyle="1" w:styleId="4E15B7CF447446E3B3DBF66E5B5F4822">
    <w:name w:val="4E15B7CF447446E3B3DBF66E5B5F4822"/>
    <w:rsid w:val="005B6D7E"/>
  </w:style>
  <w:style w:type="paragraph" w:customStyle="1" w:styleId="CF4B9CBEE9374CCA8A2154389701C36D">
    <w:name w:val="CF4B9CBEE9374CCA8A2154389701C36D"/>
    <w:rsid w:val="005B6D7E"/>
  </w:style>
  <w:style w:type="paragraph" w:customStyle="1" w:styleId="86F783E47A9D4808A6B4782DC0ABB219">
    <w:name w:val="86F783E47A9D4808A6B4782DC0ABB219"/>
    <w:rsid w:val="005B6D7E"/>
  </w:style>
  <w:style w:type="paragraph" w:customStyle="1" w:styleId="0A4698629B584DF8A2FBA62221AF133E">
    <w:name w:val="0A4698629B584DF8A2FBA62221AF133E"/>
    <w:rsid w:val="005B6D7E"/>
  </w:style>
  <w:style w:type="paragraph" w:customStyle="1" w:styleId="E3E0166F0E14469693849B9334AD37EC">
    <w:name w:val="E3E0166F0E14469693849B9334AD37EC"/>
    <w:rsid w:val="005B6D7E"/>
  </w:style>
  <w:style w:type="paragraph" w:customStyle="1" w:styleId="103B0B86F1BB45809A0C913035AB0857">
    <w:name w:val="103B0B86F1BB45809A0C913035AB0857"/>
    <w:rsid w:val="005B6D7E"/>
  </w:style>
  <w:style w:type="paragraph" w:customStyle="1" w:styleId="6CCD77E26F0543F0B0E98E9F4EB0A477">
    <w:name w:val="6CCD77E26F0543F0B0E98E9F4EB0A477"/>
    <w:rsid w:val="005B6D7E"/>
  </w:style>
  <w:style w:type="paragraph" w:customStyle="1" w:styleId="276F2667543D4B49B9D4BE98984F46ED">
    <w:name w:val="276F2667543D4B49B9D4BE98984F46ED"/>
    <w:rsid w:val="005B6D7E"/>
  </w:style>
  <w:style w:type="paragraph" w:customStyle="1" w:styleId="69BB1982A45A45B0AA5E4DE9D88D79AE">
    <w:name w:val="69BB1982A45A45B0AA5E4DE9D88D79AE"/>
    <w:rsid w:val="005B6D7E"/>
  </w:style>
  <w:style w:type="paragraph" w:customStyle="1" w:styleId="1D5FFBC044C441DF91A3DD87EFEDC093">
    <w:name w:val="1D5FFBC044C441DF91A3DD87EFEDC093"/>
    <w:rsid w:val="005B6D7E"/>
  </w:style>
  <w:style w:type="paragraph" w:customStyle="1" w:styleId="39FDB82365D241A487B820807214338F">
    <w:name w:val="39FDB82365D241A487B820807214338F"/>
    <w:rsid w:val="005B6D7E"/>
  </w:style>
  <w:style w:type="paragraph" w:customStyle="1" w:styleId="1C3A2538C65A4D7A9914720609B7F96F">
    <w:name w:val="1C3A2538C65A4D7A9914720609B7F96F"/>
    <w:rsid w:val="005B6D7E"/>
  </w:style>
  <w:style w:type="paragraph" w:customStyle="1" w:styleId="35E7F4420C8842B6949F4F43E1A7E66F">
    <w:name w:val="35E7F4420C8842B6949F4F43E1A7E66F"/>
    <w:rsid w:val="005B6D7E"/>
  </w:style>
  <w:style w:type="paragraph" w:customStyle="1" w:styleId="7F9A5601538A4798A781B40DCB63BD05">
    <w:name w:val="7F9A5601538A4798A781B40DCB63BD05"/>
    <w:rsid w:val="005B6D7E"/>
  </w:style>
  <w:style w:type="paragraph" w:customStyle="1" w:styleId="D60FF93EDCD44325A9E07D75A077E326">
    <w:name w:val="D60FF93EDCD44325A9E07D75A077E326"/>
    <w:rsid w:val="005B6D7E"/>
  </w:style>
  <w:style w:type="paragraph" w:customStyle="1" w:styleId="53FD0FEC1B4947E295AC65701E806278">
    <w:name w:val="53FD0FEC1B4947E295AC65701E806278"/>
    <w:rsid w:val="005B6D7E"/>
  </w:style>
  <w:style w:type="paragraph" w:customStyle="1" w:styleId="D6A70634C124445CA97F40A24835E4B4">
    <w:name w:val="D6A70634C124445CA97F40A24835E4B4"/>
    <w:rsid w:val="005B6D7E"/>
  </w:style>
  <w:style w:type="paragraph" w:customStyle="1" w:styleId="4BC98326779247429D966D68EEF662C1">
    <w:name w:val="4BC98326779247429D966D68EEF662C1"/>
    <w:rsid w:val="005B6D7E"/>
  </w:style>
  <w:style w:type="paragraph" w:customStyle="1" w:styleId="D5C38CDE461444318DAAE15C230C29A4">
    <w:name w:val="D5C38CDE461444318DAAE15C230C29A4"/>
    <w:rsid w:val="005B6D7E"/>
  </w:style>
  <w:style w:type="paragraph" w:customStyle="1" w:styleId="75ACA8DAF0AB49DFB1D8C9C5E0681990">
    <w:name w:val="75ACA8DAF0AB49DFB1D8C9C5E0681990"/>
    <w:rsid w:val="005B6D7E"/>
  </w:style>
  <w:style w:type="paragraph" w:customStyle="1" w:styleId="BDC75968566B4C629B1D50B0536E52D9">
    <w:name w:val="BDC75968566B4C629B1D50B0536E52D9"/>
    <w:rsid w:val="005B6D7E"/>
  </w:style>
  <w:style w:type="paragraph" w:customStyle="1" w:styleId="E2C065A2693E49ACA5EB3FBC350C2761">
    <w:name w:val="E2C065A2693E49ACA5EB3FBC350C2761"/>
    <w:rsid w:val="005B6D7E"/>
  </w:style>
  <w:style w:type="paragraph" w:customStyle="1" w:styleId="2FFEC2FE8064414996747523BB9E21E1">
    <w:name w:val="2FFEC2FE8064414996747523BB9E21E1"/>
    <w:rsid w:val="005B6D7E"/>
  </w:style>
  <w:style w:type="paragraph" w:customStyle="1" w:styleId="D4813E87CD0547018C00FFF1AB6FE380">
    <w:name w:val="D4813E87CD0547018C00FFF1AB6FE380"/>
    <w:rsid w:val="005B6D7E"/>
  </w:style>
  <w:style w:type="paragraph" w:customStyle="1" w:styleId="135AE49DE0344A3FBD9B2D48E5FE06AB">
    <w:name w:val="135AE49DE0344A3FBD9B2D48E5FE06AB"/>
    <w:rsid w:val="005B6D7E"/>
  </w:style>
  <w:style w:type="paragraph" w:customStyle="1" w:styleId="431B91EE062A4099A4982EB24DE31414">
    <w:name w:val="431B91EE062A4099A4982EB24DE31414"/>
    <w:rsid w:val="005B6D7E"/>
  </w:style>
  <w:style w:type="paragraph" w:customStyle="1" w:styleId="310A068F31434252BC4B1462F29D5A61">
    <w:name w:val="310A068F31434252BC4B1462F29D5A61"/>
    <w:rsid w:val="005B6D7E"/>
  </w:style>
  <w:style w:type="paragraph" w:customStyle="1" w:styleId="9479126DF7CA4A7F801340A720FA3597">
    <w:name w:val="9479126DF7CA4A7F801340A720FA3597"/>
    <w:rsid w:val="005B6D7E"/>
  </w:style>
  <w:style w:type="paragraph" w:customStyle="1" w:styleId="4FD5DD63A30548629E72061497848C58">
    <w:name w:val="4FD5DD63A30548629E72061497848C58"/>
    <w:rsid w:val="005B6D7E"/>
  </w:style>
  <w:style w:type="paragraph" w:customStyle="1" w:styleId="EDA75F02F67442549198F0EF95A40B31">
    <w:name w:val="EDA75F02F67442549198F0EF95A40B31"/>
    <w:rsid w:val="005B6D7E"/>
  </w:style>
  <w:style w:type="paragraph" w:customStyle="1" w:styleId="A6B937A2512648C0B9A43193FF70D66B">
    <w:name w:val="A6B937A2512648C0B9A43193FF70D66B"/>
    <w:rsid w:val="005B6D7E"/>
  </w:style>
  <w:style w:type="paragraph" w:customStyle="1" w:styleId="27A92BDCC34C4BA0AC19F13CB9CC6A8D">
    <w:name w:val="27A92BDCC34C4BA0AC19F13CB9CC6A8D"/>
    <w:rsid w:val="005B6D7E"/>
  </w:style>
  <w:style w:type="paragraph" w:customStyle="1" w:styleId="8B1668236DFC4AD485DF8B49A70FB567">
    <w:name w:val="8B1668236DFC4AD485DF8B49A70FB567"/>
    <w:rsid w:val="005B6D7E"/>
  </w:style>
  <w:style w:type="paragraph" w:customStyle="1" w:styleId="C47D0B248F6847C8AB60EE288B1F4ADD">
    <w:name w:val="C47D0B248F6847C8AB60EE288B1F4ADD"/>
    <w:rsid w:val="005B6D7E"/>
  </w:style>
  <w:style w:type="paragraph" w:customStyle="1" w:styleId="1C57CAEC67D8459FA79DA598065F6AF8">
    <w:name w:val="1C57CAEC67D8459FA79DA598065F6AF8"/>
    <w:rsid w:val="005B6D7E"/>
  </w:style>
  <w:style w:type="paragraph" w:customStyle="1" w:styleId="B8332A947C4E4109B6665E80F05ECA17">
    <w:name w:val="B8332A947C4E4109B6665E80F05ECA17"/>
    <w:rsid w:val="005B6D7E"/>
  </w:style>
  <w:style w:type="paragraph" w:customStyle="1" w:styleId="326254C1303D45718CF152BB236399D0">
    <w:name w:val="326254C1303D45718CF152BB236399D0"/>
    <w:rsid w:val="005B6D7E"/>
  </w:style>
  <w:style w:type="paragraph" w:customStyle="1" w:styleId="1FD2FC560B5F4223A18B510E77D3A7F9">
    <w:name w:val="1FD2FC560B5F4223A18B510E77D3A7F9"/>
    <w:rsid w:val="005B6D7E"/>
  </w:style>
  <w:style w:type="paragraph" w:customStyle="1" w:styleId="28AB6D77FCB64877AB9540B1AB91DF61">
    <w:name w:val="28AB6D77FCB64877AB9540B1AB91DF61"/>
    <w:rsid w:val="005B6D7E"/>
  </w:style>
  <w:style w:type="paragraph" w:customStyle="1" w:styleId="A5CAD0DE9935408F84A7F3AE4672CC3D">
    <w:name w:val="A5CAD0DE9935408F84A7F3AE4672CC3D"/>
    <w:rsid w:val="005B6D7E"/>
  </w:style>
  <w:style w:type="paragraph" w:customStyle="1" w:styleId="F775660CBF6C4F74BC981E75EDA9E558">
    <w:name w:val="F775660CBF6C4F74BC981E75EDA9E558"/>
    <w:rsid w:val="005B6D7E"/>
  </w:style>
  <w:style w:type="paragraph" w:customStyle="1" w:styleId="B170BDE376E8481C8CA629131F5AEA2A">
    <w:name w:val="B170BDE376E8481C8CA629131F5AEA2A"/>
    <w:rsid w:val="005B6D7E"/>
  </w:style>
  <w:style w:type="paragraph" w:customStyle="1" w:styleId="C49B6D4385EE49F98733284285BD4CE5">
    <w:name w:val="C49B6D4385EE49F98733284285BD4CE5"/>
    <w:rsid w:val="005B6D7E"/>
  </w:style>
  <w:style w:type="paragraph" w:customStyle="1" w:styleId="2967263CBA93467CADE2DF0C688C4D37">
    <w:name w:val="2967263CBA93467CADE2DF0C688C4D37"/>
    <w:rsid w:val="005B6D7E"/>
  </w:style>
  <w:style w:type="paragraph" w:customStyle="1" w:styleId="855305CDC5EF4010BBF34F7DF1E5ACB0">
    <w:name w:val="855305CDC5EF4010BBF34F7DF1E5ACB0"/>
    <w:rsid w:val="005B6D7E"/>
  </w:style>
  <w:style w:type="paragraph" w:customStyle="1" w:styleId="F1C42002BB9D40E4B678F7B3B82E1FED">
    <w:name w:val="F1C42002BB9D40E4B678F7B3B82E1FED"/>
    <w:rsid w:val="005B6D7E"/>
  </w:style>
  <w:style w:type="paragraph" w:customStyle="1" w:styleId="47F8E06F34E44ED78CBE1FA2F8919671">
    <w:name w:val="47F8E06F34E44ED78CBE1FA2F8919671"/>
    <w:rsid w:val="005B6D7E"/>
  </w:style>
  <w:style w:type="paragraph" w:customStyle="1" w:styleId="48E0E1E8010140768D5AFA0914BD08C5">
    <w:name w:val="48E0E1E8010140768D5AFA0914BD08C5"/>
    <w:rsid w:val="005B6D7E"/>
  </w:style>
  <w:style w:type="paragraph" w:customStyle="1" w:styleId="1F33BFEC0B844965B8CD6CDBE3663AEC">
    <w:name w:val="1F33BFEC0B844965B8CD6CDBE3663AEC"/>
    <w:rsid w:val="005B6D7E"/>
  </w:style>
  <w:style w:type="paragraph" w:customStyle="1" w:styleId="E58323BF110F4588852BC7A481C7216B">
    <w:name w:val="E58323BF110F4588852BC7A481C7216B"/>
    <w:rsid w:val="005B6D7E"/>
  </w:style>
  <w:style w:type="paragraph" w:customStyle="1" w:styleId="F0038FFB7A0C448C83263DB86D8CFFA3">
    <w:name w:val="F0038FFB7A0C448C83263DB86D8CFFA3"/>
    <w:rsid w:val="005B6D7E"/>
  </w:style>
  <w:style w:type="paragraph" w:customStyle="1" w:styleId="CFB89F05FFCA4BAB87BDCCB6C4F90DC5">
    <w:name w:val="CFB89F05FFCA4BAB87BDCCB6C4F90DC5"/>
    <w:rsid w:val="005B6D7E"/>
  </w:style>
  <w:style w:type="paragraph" w:customStyle="1" w:styleId="7CFCC6122ECB4DB7AA38EE7720966C54">
    <w:name w:val="7CFCC6122ECB4DB7AA38EE7720966C54"/>
    <w:rsid w:val="005B6D7E"/>
  </w:style>
  <w:style w:type="paragraph" w:customStyle="1" w:styleId="06183ECA348B4742836E6963B100DA10">
    <w:name w:val="06183ECA348B4742836E6963B100DA10"/>
    <w:rsid w:val="005B6D7E"/>
  </w:style>
  <w:style w:type="paragraph" w:customStyle="1" w:styleId="A1256F99090241758C3640D2047C1770">
    <w:name w:val="A1256F99090241758C3640D2047C1770"/>
    <w:rsid w:val="005B6D7E"/>
  </w:style>
  <w:style w:type="paragraph" w:customStyle="1" w:styleId="AC8F8D15856B4F728F0FA474036A03DF">
    <w:name w:val="AC8F8D15856B4F728F0FA474036A03DF"/>
    <w:rsid w:val="005B6D7E"/>
  </w:style>
  <w:style w:type="paragraph" w:customStyle="1" w:styleId="D892890CD0EB4A7BA587A5E6E2FE85F7">
    <w:name w:val="D892890CD0EB4A7BA587A5E6E2FE85F7"/>
    <w:rsid w:val="005B6D7E"/>
  </w:style>
  <w:style w:type="paragraph" w:customStyle="1" w:styleId="DA5A8F0141034ADB827FCFAEE5EB7FED">
    <w:name w:val="DA5A8F0141034ADB827FCFAEE5EB7FED"/>
    <w:rsid w:val="005B6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16D8-0BEA-479B-A027-0850B09B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Zanmiller, Alice</cp:lastModifiedBy>
  <cp:revision>11</cp:revision>
  <cp:lastPrinted>2018-07-30T18:39:00Z</cp:lastPrinted>
  <dcterms:created xsi:type="dcterms:W3CDTF">2018-07-30T17:59:00Z</dcterms:created>
  <dcterms:modified xsi:type="dcterms:W3CDTF">2018-07-30T19:35:00Z</dcterms:modified>
</cp:coreProperties>
</file>